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06" w:rsidRPr="00044BCE" w:rsidRDefault="00A77306" w:rsidP="00A77306">
      <w:pPr>
        <w:pStyle w:val="1"/>
        <w:rPr>
          <w:rFonts w:ascii="Arial Narrow" w:hAnsi="Arial Narrow"/>
        </w:rPr>
      </w:pPr>
      <w:r w:rsidRPr="00044BCE">
        <w:t xml:space="preserve"> </w:t>
      </w:r>
      <w:r w:rsidRPr="00044BCE">
        <w:rPr>
          <w:rFonts w:ascii="Arial Narrow" w:hAnsi="Arial Narrow"/>
        </w:rPr>
        <w:t>При</w:t>
      </w:r>
      <w:r>
        <w:rPr>
          <w:rFonts w:ascii="Arial Narrow" w:hAnsi="Arial Narrow"/>
        </w:rPr>
        <w:t>глашаем встретить Новый год 20</w:t>
      </w:r>
      <w:r w:rsidR="002F0190" w:rsidRPr="00E05AE5">
        <w:rPr>
          <w:rFonts w:ascii="Arial Narrow" w:hAnsi="Arial Narrow"/>
        </w:rPr>
        <w:t>2</w:t>
      </w:r>
      <w:r w:rsidR="00A72171">
        <w:rPr>
          <w:rFonts w:ascii="Arial Narrow" w:hAnsi="Arial Narrow"/>
        </w:rPr>
        <w:t>1</w:t>
      </w:r>
      <w:r w:rsidRPr="00044BCE">
        <w:rPr>
          <w:rFonts w:ascii="Arial Narrow" w:hAnsi="Arial Narrow"/>
        </w:rPr>
        <w:t xml:space="preserve"> </w:t>
      </w:r>
    </w:p>
    <w:p w:rsidR="00355F38" w:rsidRDefault="00E05AE5" w:rsidP="00355F38">
      <w:pPr>
        <w:jc w:val="center"/>
        <w:rPr>
          <w:rFonts w:ascii="Arial Narrow" w:hAnsi="Arial Narrow"/>
          <w:b/>
          <w:bCs/>
          <w:i/>
          <w:iCs/>
          <w:sz w:val="28"/>
        </w:rPr>
      </w:pPr>
      <w:r w:rsidRPr="00044BCE">
        <w:rPr>
          <w:rFonts w:ascii="Arial Narrow" w:hAnsi="Arial Narrow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AFF43" wp14:editId="74CF68AE">
                <wp:simplePos x="0" y="0"/>
                <wp:positionH relativeFrom="column">
                  <wp:posOffset>-22860</wp:posOffset>
                </wp:positionH>
                <wp:positionV relativeFrom="paragraph">
                  <wp:posOffset>154305</wp:posOffset>
                </wp:positionV>
                <wp:extent cx="1143000" cy="847725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47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97D" w:rsidRPr="00044BCE" w:rsidRDefault="0001497D" w:rsidP="00A77306">
                            <w:pPr>
                              <w:rPr>
                                <w:rFonts w:ascii="Arial Narrow" w:hAnsi="Arial Narrow"/>
                                <w:color w:val="00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color w:val="0033CC"/>
                                <w:sz w:val="16"/>
                                <w:szCs w:val="1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052195" cy="804884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2195" cy="804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8pt;margin-top:12.15pt;width:90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" stroked="f">
                <v:fill opacity="0"/>
                <v:textbox>
                  <w:txbxContent>
                    <w:p w:rsidR="0001497D" w:rsidRPr="00044BCE" w:rsidRDefault="0001497D" w:rsidP="00A77306">
                      <w:pPr>
                        <w:rPr>
                          <w:rFonts w:ascii="Arial Narrow" w:hAnsi="Arial Narrow"/>
                          <w:color w:val="0033CC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color w:val="0033CC"/>
                          <w:sz w:val="16"/>
                          <w:szCs w:val="16"/>
                          <w:lang w:eastAsia="ru-RU"/>
                        </w:rPr>
                        <w:drawing>
                          <wp:inline distT="0" distB="0" distL="0" distR="0">
                            <wp:extent cx="1052195" cy="804884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2195" cy="804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306" w:rsidRPr="00044BCE">
        <w:rPr>
          <w:rFonts w:ascii="Arial Narrow" w:hAnsi="Arial Narrow"/>
          <w:b/>
          <w:bCs/>
          <w:i/>
          <w:iCs/>
          <w:sz w:val="28"/>
        </w:rPr>
        <w:t>В Санкт-Петербурге</w:t>
      </w:r>
      <w:r w:rsidR="00A77306">
        <w:rPr>
          <w:rFonts w:ascii="Arial Narrow" w:hAnsi="Arial Narrow"/>
          <w:b/>
          <w:bCs/>
          <w:i/>
          <w:iCs/>
          <w:sz w:val="28"/>
        </w:rPr>
        <w:t>!</w:t>
      </w:r>
    </w:p>
    <w:p w:rsidR="00355F38" w:rsidRDefault="00355F38" w:rsidP="00355F38">
      <w:pPr>
        <w:jc w:val="center"/>
        <w:rPr>
          <w:rFonts w:ascii="Arial Narrow" w:hAnsi="Arial Narrow"/>
          <w:bCs/>
          <w:i/>
          <w:iCs/>
          <w:sz w:val="28"/>
        </w:rPr>
      </w:pPr>
      <w:r>
        <w:rPr>
          <w:rFonts w:ascii="Arial Narrow" w:hAnsi="Arial Narrow"/>
          <w:b/>
          <w:bCs/>
          <w:i/>
          <w:iCs/>
          <w:sz w:val="28"/>
        </w:rPr>
        <w:t>П</w:t>
      </w:r>
      <w:r w:rsidRPr="00044BCE">
        <w:rPr>
          <w:rFonts w:ascii="Arial Narrow" w:hAnsi="Arial Narrow"/>
          <w:bCs/>
          <w:i/>
          <w:iCs/>
          <w:sz w:val="28"/>
        </w:rPr>
        <w:t>рисоединяем индивидуал</w:t>
      </w:r>
      <w:r>
        <w:rPr>
          <w:rFonts w:ascii="Arial Narrow" w:hAnsi="Arial Narrow"/>
          <w:bCs/>
          <w:i/>
          <w:iCs/>
          <w:sz w:val="28"/>
        </w:rPr>
        <w:t xml:space="preserve">ьных туристов, </w:t>
      </w:r>
    </w:p>
    <w:p w:rsidR="00355F38" w:rsidRPr="00044BCE" w:rsidRDefault="00355F38" w:rsidP="00355F38">
      <w:pPr>
        <w:jc w:val="center"/>
        <w:rPr>
          <w:rFonts w:ascii="Arial Narrow" w:hAnsi="Arial Narrow"/>
          <w:b/>
          <w:bCs/>
          <w:i/>
          <w:iCs/>
          <w:sz w:val="28"/>
        </w:rPr>
      </w:pPr>
      <w:r w:rsidRPr="00044BCE">
        <w:rPr>
          <w:rFonts w:ascii="Arial Narrow" w:hAnsi="Arial Narrow"/>
          <w:bCs/>
          <w:i/>
          <w:iCs/>
          <w:sz w:val="28"/>
        </w:rPr>
        <w:t xml:space="preserve"> от 1 чел. к нашим группам</w:t>
      </w:r>
    </w:p>
    <w:p w:rsidR="00E05AE5" w:rsidRPr="00044BCE" w:rsidRDefault="00A77306" w:rsidP="00355F38">
      <w:pPr>
        <w:jc w:val="center"/>
        <w:rPr>
          <w:rFonts w:ascii="Arial Narrow" w:hAnsi="Arial Narrow"/>
          <w:b/>
          <w:bCs/>
          <w:i/>
          <w:iCs/>
          <w:sz w:val="28"/>
        </w:rPr>
      </w:pPr>
      <w:r w:rsidRPr="00C8615E">
        <w:rPr>
          <w:rFonts w:ascii="Arial Narrow" w:hAnsi="Arial Narrow"/>
          <w:b/>
          <w:bCs/>
          <w:i/>
          <w:iCs/>
          <w:sz w:val="2"/>
          <w:szCs w:val="2"/>
        </w:rPr>
        <w:br/>
      </w:r>
      <w:r w:rsidRPr="00C8615E">
        <w:rPr>
          <w:rFonts w:ascii="Arial Narrow" w:hAnsi="Arial Narrow"/>
          <w:b/>
          <w:bCs/>
          <w:i/>
          <w:iCs/>
          <w:sz w:val="4"/>
          <w:szCs w:val="4"/>
        </w:rPr>
        <w:br/>
      </w:r>
    </w:p>
    <w:p w:rsidR="00A77306" w:rsidRDefault="00A77306" w:rsidP="00A77306">
      <w:pPr>
        <w:spacing w:after="0"/>
        <w:jc w:val="center"/>
        <w:rPr>
          <w:rFonts w:ascii="Arial Narrow" w:hAnsi="Arial Narrow"/>
          <w:b/>
          <w:i/>
          <w:caps/>
          <w:snapToGrid w:val="0"/>
          <w:color w:val="548DD4" w:themeColor="text2" w:themeTint="99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</w:pPr>
      <w:r w:rsidRPr="001E7E82">
        <w:rPr>
          <w:rFonts w:ascii="Arial Narrow" w:hAnsi="Arial Narrow"/>
          <w:b/>
          <w:bCs/>
          <w:i/>
          <w:iCs/>
          <w:caps/>
          <w:color w:val="548DD4" w:themeColor="text2" w:themeTint="99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Праздничны</w:t>
      </w:r>
      <w:r>
        <w:rPr>
          <w:rFonts w:ascii="Arial Narrow" w:hAnsi="Arial Narrow"/>
          <w:b/>
          <w:bCs/>
          <w:i/>
          <w:iCs/>
          <w:caps/>
          <w:color w:val="548DD4" w:themeColor="text2" w:themeTint="99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е</w:t>
      </w:r>
      <w:r w:rsidRPr="001E7E82">
        <w:rPr>
          <w:rFonts w:ascii="Arial Narrow" w:hAnsi="Arial Narrow"/>
          <w:b/>
          <w:bCs/>
          <w:i/>
          <w:iCs/>
          <w:caps/>
          <w:color w:val="548DD4" w:themeColor="text2" w:themeTint="99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Новогодни</w:t>
      </w:r>
      <w:r>
        <w:rPr>
          <w:rFonts w:ascii="Arial Narrow" w:hAnsi="Arial Narrow"/>
          <w:b/>
          <w:bCs/>
          <w:i/>
          <w:iCs/>
          <w:caps/>
          <w:color w:val="548DD4" w:themeColor="text2" w:themeTint="99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е</w:t>
      </w:r>
      <w:r w:rsidRPr="001E7E82">
        <w:rPr>
          <w:rFonts w:ascii="Arial Narrow" w:hAnsi="Arial Narrow"/>
          <w:b/>
          <w:bCs/>
          <w:i/>
          <w:iCs/>
          <w:caps/>
          <w:color w:val="548DD4" w:themeColor="text2" w:themeTint="99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тур</w:t>
      </w:r>
      <w:r>
        <w:rPr>
          <w:rFonts w:ascii="Arial Narrow" w:hAnsi="Arial Narrow"/>
          <w:b/>
          <w:bCs/>
          <w:i/>
          <w:iCs/>
          <w:caps/>
          <w:color w:val="548DD4" w:themeColor="text2" w:themeTint="99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ы</w:t>
      </w:r>
      <w:r w:rsidRPr="001E7E82">
        <w:rPr>
          <w:rFonts w:ascii="Arial Narrow" w:hAnsi="Arial Narrow"/>
          <w:b/>
          <w:bCs/>
          <w:i/>
          <w:iCs/>
          <w:caps/>
          <w:color w:val="548DD4" w:themeColor="text2" w:themeTint="99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в Санкт-Петербург</w:t>
      </w:r>
      <w:r w:rsidRPr="001E7E82">
        <w:rPr>
          <w:rFonts w:ascii="Arial Narrow" w:hAnsi="Arial Narrow"/>
          <w:b/>
          <w:bCs/>
          <w:i/>
          <w:iCs/>
          <w:caps/>
          <w:color w:val="548DD4" w:themeColor="text2" w:themeTint="99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br/>
        <w:t xml:space="preserve">«Встреча Нового года </w:t>
      </w:r>
      <w:r>
        <w:rPr>
          <w:rFonts w:ascii="Arial Narrow" w:hAnsi="Arial Narrow"/>
          <w:b/>
          <w:bCs/>
          <w:i/>
          <w:iCs/>
          <w:caps/>
          <w:color w:val="548DD4" w:themeColor="text2" w:themeTint="99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в северной столице</w:t>
      </w:r>
      <w:r w:rsidRPr="001E7E82">
        <w:rPr>
          <w:rFonts w:ascii="Arial Narrow" w:hAnsi="Arial Narrow"/>
          <w:b/>
          <w:bCs/>
          <w:i/>
          <w:iCs/>
          <w:caps/>
          <w:color w:val="548DD4" w:themeColor="text2" w:themeTint="99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>»</w:t>
      </w:r>
      <w:r>
        <w:rPr>
          <w:rFonts w:ascii="Arial Narrow" w:hAnsi="Arial Narrow"/>
          <w:b/>
          <w:i/>
          <w:caps/>
          <w:snapToGrid w:val="0"/>
          <w:color w:val="548DD4" w:themeColor="text2" w:themeTint="99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noFill/>
            <w14:prstDash w14:val="solid"/>
            <w14:round/>
          </w14:textOutline>
        </w:rPr>
        <w:t xml:space="preserve"> </w:t>
      </w:r>
    </w:p>
    <w:p w:rsidR="00325995" w:rsidRPr="009C5C94" w:rsidRDefault="00A77306" w:rsidP="00A7730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C5C9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ограммы </w:t>
      </w:r>
      <w:r w:rsidR="003F783A" w:rsidRPr="009C5C94">
        <w:rPr>
          <w:rFonts w:ascii="Times New Roman" w:hAnsi="Times New Roman" w:cs="Times New Roman"/>
          <w:b/>
          <w:color w:val="FF0000"/>
          <w:sz w:val="32"/>
          <w:szCs w:val="32"/>
        </w:rPr>
        <w:t>с заездом 3</w:t>
      </w:r>
      <w:r w:rsidR="003E5339" w:rsidRPr="00E05AE5"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3F783A" w:rsidRPr="009C5C94">
        <w:rPr>
          <w:rFonts w:ascii="Times New Roman" w:hAnsi="Times New Roman" w:cs="Times New Roman"/>
          <w:b/>
          <w:color w:val="FF0000"/>
          <w:sz w:val="32"/>
          <w:szCs w:val="32"/>
        </w:rPr>
        <w:t>.12.</w:t>
      </w:r>
      <w:r w:rsidR="002E0604">
        <w:rPr>
          <w:rFonts w:ascii="Times New Roman" w:hAnsi="Times New Roman" w:cs="Times New Roman"/>
          <w:b/>
          <w:color w:val="FF0000"/>
          <w:sz w:val="32"/>
          <w:szCs w:val="32"/>
        </w:rPr>
        <w:t>20г</w:t>
      </w:r>
      <w:r w:rsidR="003F783A" w:rsidRPr="009C5C94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</w:p>
    <w:p w:rsidR="00E05AE5" w:rsidRPr="009C5C94" w:rsidRDefault="005D79BA" w:rsidP="00E05AE5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«Новогодний Петербург»</w:t>
      </w:r>
      <w:r w:rsidR="00E05AE5" w:rsidRPr="009C5C9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на 3 дня 2 ночи с 31.12.</w:t>
      </w:r>
      <w:r w:rsidR="002E0604">
        <w:rPr>
          <w:rFonts w:ascii="Times New Roman" w:hAnsi="Times New Roman" w:cs="Times New Roman"/>
          <w:b/>
          <w:color w:val="0070C0"/>
          <w:sz w:val="32"/>
          <w:szCs w:val="32"/>
        </w:rPr>
        <w:t>20</w:t>
      </w:r>
      <w:r w:rsidR="00E05AE5" w:rsidRPr="009C5C94">
        <w:rPr>
          <w:rFonts w:ascii="Times New Roman" w:hAnsi="Times New Roman" w:cs="Times New Roman"/>
          <w:b/>
          <w:color w:val="0070C0"/>
          <w:sz w:val="32"/>
          <w:szCs w:val="32"/>
        </w:rPr>
        <w:t>. по 02.01.</w:t>
      </w:r>
      <w:r w:rsidR="003F00BD">
        <w:rPr>
          <w:rFonts w:ascii="Times New Roman" w:hAnsi="Times New Roman" w:cs="Times New Roman"/>
          <w:b/>
          <w:color w:val="0070C0"/>
          <w:sz w:val="32"/>
          <w:szCs w:val="32"/>
        </w:rPr>
        <w:t>2</w:t>
      </w:r>
      <w:r w:rsidR="002E0604">
        <w:rPr>
          <w:rFonts w:ascii="Times New Roman" w:hAnsi="Times New Roman" w:cs="Times New Roman"/>
          <w:b/>
          <w:color w:val="0070C0"/>
          <w:sz w:val="32"/>
          <w:szCs w:val="32"/>
        </w:rPr>
        <w:t>1</w:t>
      </w:r>
      <w:r w:rsidR="00E05AE5" w:rsidRPr="009C5C94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</w:p>
    <w:p w:rsidR="00E05AE5" w:rsidRDefault="00E05AE5" w:rsidP="00E05AE5">
      <w:pPr>
        <w:rPr>
          <w:rFonts w:ascii="Times New Roman" w:hAnsi="Times New Roman" w:cs="Times New Roman"/>
          <w:sz w:val="24"/>
          <w:szCs w:val="24"/>
        </w:rPr>
      </w:pPr>
      <w:r w:rsidRPr="00957F3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57F36">
        <w:rPr>
          <w:rFonts w:ascii="Times New Roman" w:hAnsi="Times New Roman" w:cs="Times New Roman"/>
          <w:b/>
          <w:sz w:val="24"/>
          <w:szCs w:val="24"/>
        </w:rPr>
        <w:t>.12.</w:t>
      </w:r>
      <w:r w:rsidR="00CC6814">
        <w:rPr>
          <w:rFonts w:ascii="Times New Roman" w:hAnsi="Times New Roman" w:cs="Times New Roman"/>
          <w:b/>
          <w:sz w:val="24"/>
          <w:szCs w:val="24"/>
        </w:rPr>
        <w:t>20</w:t>
      </w:r>
      <w:r w:rsidRPr="00957F36">
        <w:rPr>
          <w:rFonts w:ascii="Times New Roman" w:hAnsi="Times New Roman" w:cs="Times New Roman"/>
          <w:b/>
          <w:sz w:val="24"/>
          <w:szCs w:val="24"/>
        </w:rPr>
        <w:t>.</w:t>
      </w:r>
      <w:r w:rsidRPr="003F783A">
        <w:rPr>
          <w:rFonts w:ascii="Times New Roman" w:hAnsi="Times New Roman" w:cs="Times New Roman"/>
          <w:sz w:val="24"/>
          <w:szCs w:val="24"/>
        </w:rPr>
        <w:t xml:space="preserve"> – </w:t>
      </w:r>
      <w:r w:rsidRPr="003F783A">
        <w:rPr>
          <w:rFonts w:ascii="Times New Roman" w:hAnsi="Times New Roman" w:cs="Times New Roman"/>
          <w:b/>
          <w:sz w:val="24"/>
          <w:szCs w:val="24"/>
        </w:rPr>
        <w:t>встреча</w:t>
      </w:r>
      <w:r w:rsidRPr="003F783A">
        <w:rPr>
          <w:rFonts w:ascii="Times New Roman" w:hAnsi="Times New Roman" w:cs="Times New Roman"/>
          <w:sz w:val="24"/>
          <w:szCs w:val="24"/>
        </w:rPr>
        <w:t xml:space="preserve"> на вокзале у ГОЛОВНОГО ВАГОНА поезда с табличкой, на которой фамилия туриста. Трансфер в гостиницу. Начало экскурсии от гостиницы ориентировочно в 10:00.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3F783A">
        <w:rPr>
          <w:rFonts w:ascii="Times New Roman" w:hAnsi="Times New Roman" w:cs="Times New Roman"/>
          <w:sz w:val="24"/>
          <w:szCs w:val="24"/>
        </w:rPr>
        <w:t xml:space="preserve">кскурсия в главный храм Российской империи </w:t>
      </w:r>
      <w:r w:rsidRPr="003F783A">
        <w:rPr>
          <w:rFonts w:ascii="Times New Roman" w:hAnsi="Times New Roman" w:cs="Times New Roman"/>
          <w:b/>
          <w:sz w:val="24"/>
          <w:szCs w:val="24"/>
        </w:rPr>
        <w:t xml:space="preserve">Исаакиевский собор </w:t>
      </w:r>
      <w:r w:rsidRPr="003F783A">
        <w:rPr>
          <w:rFonts w:ascii="Times New Roman" w:hAnsi="Times New Roman" w:cs="Times New Roman"/>
          <w:sz w:val="24"/>
          <w:szCs w:val="24"/>
        </w:rPr>
        <w:t>(экскурсия в музей, без подъема на колоннаду)</w:t>
      </w:r>
      <w:r w:rsidR="000B34C9">
        <w:rPr>
          <w:rFonts w:ascii="Times New Roman" w:hAnsi="Times New Roman" w:cs="Times New Roman"/>
          <w:sz w:val="24"/>
          <w:szCs w:val="24"/>
        </w:rPr>
        <w:t>. Автобусная экскурсия «Традиции встречи Нового года в Санкт-Петербурге</w:t>
      </w:r>
      <w:r w:rsidR="00F7725F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F7725F">
        <w:rPr>
          <w:rFonts w:ascii="Times New Roman" w:hAnsi="Times New Roman" w:cs="Times New Roman"/>
          <w:sz w:val="24"/>
          <w:szCs w:val="24"/>
        </w:rPr>
        <w:t xml:space="preserve"> </w:t>
      </w:r>
      <w:r w:rsidRPr="003F78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783A">
        <w:rPr>
          <w:rFonts w:ascii="Times New Roman" w:hAnsi="Times New Roman" w:cs="Times New Roman"/>
          <w:sz w:val="24"/>
          <w:szCs w:val="24"/>
        </w:rPr>
        <w:t xml:space="preserve"> пешеходная экскурсия </w:t>
      </w:r>
      <w:r w:rsidR="00F7725F">
        <w:rPr>
          <w:rFonts w:ascii="Times New Roman" w:hAnsi="Times New Roman" w:cs="Times New Roman"/>
          <w:sz w:val="24"/>
          <w:szCs w:val="24"/>
        </w:rPr>
        <w:t>по празднично украшенным площадям  и улицам , Новогодние истории</w:t>
      </w:r>
      <w:r w:rsidR="001779F5">
        <w:rPr>
          <w:rFonts w:ascii="Times New Roman" w:hAnsi="Times New Roman" w:cs="Times New Roman"/>
          <w:sz w:val="24"/>
          <w:szCs w:val="24"/>
        </w:rPr>
        <w:t xml:space="preserve"> и главный сюжет встречи Нового года.</w:t>
      </w:r>
      <w:r w:rsidR="00F7725F">
        <w:rPr>
          <w:rFonts w:ascii="Times New Roman" w:hAnsi="Times New Roman" w:cs="Times New Roman"/>
          <w:sz w:val="24"/>
          <w:szCs w:val="24"/>
        </w:rPr>
        <w:t xml:space="preserve">  </w:t>
      </w:r>
      <w:r w:rsidR="001779F5">
        <w:rPr>
          <w:rFonts w:ascii="Times New Roman" w:hAnsi="Times New Roman" w:cs="Times New Roman"/>
          <w:sz w:val="24"/>
          <w:szCs w:val="24"/>
        </w:rPr>
        <w:t xml:space="preserve">Окончание экскурсии у Казанского собора. </w:t>
      </w:r>
    </w:p>
    <w:p w:rsidR="00E05AE5" w:rsidRPr="003F783A" w:rsidRDefault="00E05AE5" w:rsidP="00E05AE5">
      <w:pPr>
        <w:tabs>
          <w:tab w:val="left" w:pos="882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</w:t>
      </w:r>
      <w:r w:rsidR="00CC6814">
        <w:rPr>
          <w:rFonts w:ascii="Times New Roman" w:hAnsi="Times New Roman" w:cs="Times New Roman"/>
          <w:b/>
          <w:sz w:val="24"/>
          <w:szCs w:val="24"/>
        </w:rPr>
        <w:t>21</w:t>
      </w:r>
      <w:r w:rsidRPr="00957F36">
        <w:rPr>
          <w:rFonts w:ascii="Times New Roman" w:hAnsi="Times New Roman" w:cs="Times New Roman"/>
          <w:b/>
          <w:sz w:val="24"/>
          <w:szCs w:val="24"/>
        </w:rPr>
        <w:t>.</w:t>
      </w:r>
      <w:r w:rsidRPr="003F78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здний </w:t>
      </w:r>
      <w:r w:rsidRPr="003F783A">
        <w:rPr>
          <w:rFonts w:ascii="Times New Roman" w:hAnsi="Times New Roman" w:cs="Times New Roman"/>
          <w:i/>
          <w:sz w:val="24"/>
          <w:szCs w:val="24"/>
        </w:rPr>
        <w:t>завтрак</w:t>
      </w:r>
      <w:r w:rsidRPr="003F783A">
        <w:rPr>
          <w:rFonts w:ascii="Times New Roman" w:hAnsi="Times New Roman" w:cs="Times New Roman"/>
          <w:sz w:val="24"/>
          <w:szCs w:val="24"/>
        </w:rPr>
        <w:t xml:space="preserve"> в гостинице </w:t>
      </w:r>
      <w:r w:rsidRPr="003F783A">
        <w:rPr>
          <w:rFonts w:ascii="Times New Roman" w:hAnsi="Times New Roman" w:cs="Times New Roman"/>
        </w:rPr>
        <w:t>(кроме общежитий и хостелов)</w:t>
      </w:r>
      <w:r>
        <w:rPr>
          <w:rFonts w:ascii="Times New Roman" w:hAnsi="Times New Roman" w:cs="Times New Roman"/>
          <w:sz w:val="24"/>
          <w:szCs w:val="24"/>
        </w:rPr>
        <w:t>. 13-00 – ориентировочное время начала экскурсионной програм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 в гостинице на первом этаже. </w:t>
      </w:r>
      <w:r w:rsidR="00CC6814">
        <w:rPr>
          <w:rFonts w:ascii="Times New Roman" w:hAnsi="Times New Roman" w:cs="Times New Roman"/>
          <w:sz w:val="24"/>
          <w:szCs w:val="24"/>
        </w:rPr>
        <w:t xml:space="preserve">Автобусная </w:t>
      </w:r>
      <w:r w:rsidRPr="00C201B8">
        <w:rPr>
          <w:rFonts w:ascii="Times New Roman" w:hAnsi="Times New Roman" w:cs="Times New Roman"/>
          <w:b/>
          <w:sz w:val="24"/>
          <w:szCs w:val="24"/>
        </w:rPr>
        <w:t>Новогодняя экскурсия по Санкт-Петербург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783A">
        <w:rPr>
          <w:rFonts w:ascii="Times New Roman" w:hAnsi="Times New Roman" w:cs="Times New Roman"/>
          <w:sz w:val="24"/>
          <w:szCs w:val="24"/>
        </w:rPr>
        <w:t xml:space="preserve">Вы познакомитесь с блистательными петербургскими ансамблями, величественными храмами, литературными местами Петербурга, побываете в главном некрополе Российской империи в петропавловском соборе и тюрьме для политических преступников Русской Бастилии – </w:t>
      </w:r>
      <w:r w:rsidRPr="00C201B8">
        <w:rPr>
          <w:rFonts w:ascii="Times New Roman" w:hAnsi="Times New Roman" w:cs="Times New Roman"/>
          <w:b/>
          <w:sz w:val="24"/>
          <w:szCs w:val="24"/>
        </w:rPr>
        <w:t>Петропавловской креп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кскурсия в Петропавловский собор и тюрьму Трубецкого бастион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33B7">
        <w:rPr>
          <w:rFonts w:ascii="Times New Roman" w:hAnsi="Times New Roman" w:cs="Times New Roman"/>
          <w:sz w:val="24"/>
          <w:szCs w:val="24"/>
        </w:rPr>
        <w:t xml:space="preserve">Посещение  </w:t>
      </w:r>
      <w:r w:rsidR="008F33B7" w:rsidRPr="00241DB1">
        <w:rPr>
          <w:rStyle w:val="40"/>
        </w:rPr>
        <w:t>Новогодней ярмарки</w:t>
      </w:r>
      <w:r w:rsidR="008F33B7">
        <w:rPr>
          <w:rFonts w:ascii="Times New Roman" w:hAnsi="Times New Roman" w:cs="Times New Roman"/>
          <w:sz w:val="24"/>
          <w:szCs w:val="24"/>
        </w:rPr>
        <w:t>.</w:t>
      </w:r>
      <w:r w:rsidR="00241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нчание программы в центре города.</w:t>
      </w:r>
      <w:r w:rsidRPr="003F78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AE5" w:rsidRDefault="00E05AE5" w:rsidP="00E05AE5">
      <w:pPr>
        <w:rPr>
          <w:rFonts w:ascii="Times New Roman" w:hAnsi="Times New Roman" w:cs="Times New Roman"/>
          <w:sz w:val="24"/>
          <w:szCs w:val="24"/>
        </w:rPr>
      </w:pPr>
      <w:r w:rsidRPr="00C201B8">
        <w:rPr>
          <w:rFonts w:ascii="Times New Roman" w:hAnsi="Times New Roman" w:cs="Times New Roman"/>
          <w:b/>
          <w:sz w:val="24"/>
          <w:szCs w:val="24"/>
        </w:rPr>
        <w:t>02.01.</w:t>
      </w:r>
      <w:r w:rsidR="00AA364E">
        <w:rPr>
          <w:rFonts w:ascii="Times New Roman" w:hAnsi="Times New Roman" w:cs="Times New Roman"/>
          <w:b/>
          <w:sz w:val="24"/>
          <w:szCs w:val="24"/>
        </w:rPr>
        <w:t>20</w:t>
      </w:r>
      <w:r w:rsidRPr="00C201B8">
        <w:rPr>
          <w:rFonts w:ascii="Times New Roman" w:hAnsi="Times New Roman" w:cs="Times New Roman"/>
          <w:b/>
          <w:sz w:val="24"/>
          <w:szCs w:val="24"/>
        </w:rPr>
        <w:t>.</w:t>
      </w:r>
      <w:r w:rsidRPr="003F783A">
        <w:rPr>
          <w:rFonts w:ascii="Times New Roman" w:hAnsi="Times New Roman" w:cs="Times New Roman"/>
          <w:sz w:val="24"/>
          <w:szCs w:val="24"/>
        </w:rPr>
        <w:t xml:space="preserve"> – </w:t>
      </w:r>
      <w:r w:rsidRPr="003F783A">
        <w:rPr>
          <w:rFonts w:ascii="Times New Roman" w:hAnsi="Times New Roman" w:cs="Times New Roman"/>
          <w:i/>
          <w:sz w:val="24"/>
          <w:szCs w:val="24"/>
        </w:rPr>
        <w:t xml:space="preserve">завтрак </w:t>
      </w:r>
      <w:r w:rsidRPr="003F783A">
        <w:rPr>
          <w:rFonts w:ascii="Times New Roman" w:hAnsi="Times New Roman" w:cs="Times New Roman"/>
          <w:sz w:val="24"/>
          <w:szCs w:val="24"/>
        </w:rPr>
        <w:t xml:space="preserve">в гостинице </w:t>
      </w:r>
      <w:r w:rsidRPr="003F783A">
        <w:rPr>
          <w:rFonts w:ascii="Times New Roman" w:hAnsi="Times New Roman" w:cs="Times New Roman"/>
        </w:rPr>
        <w:t>(кроме общежитий и хостелов)</w:t>
      </w:r>
      <w:r w:rsidRPr="003F783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0-00 – ориентировочное время начала экскурсионной програм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 в гостинице на первом этаже, туристы освобождают номера и садятся в автобус с вещами</w:t>
      </w:r>
      <w:r w:rsidR="00CC68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6814">
        <w:rPr>
          <w:rFonts w:ascii="Times New Roman" w:hAnsi="Times New Roman" w:cs="Times New Roman"/>
          <w:sz w:val="24"/>
          <w:szCs w:val="24"/>
        </w:rPr>
        <w:t xml:space="preserve">Автобусная </w:t>
      </w:r>
      <w:r w:rsidRPr="00EC1D71">
        <w:rPr>
          <w:rFonts w:ascii="Times New Roman" w:hAnsi="Times New Roman" w:cs="Times New Roman"/>
          <w:sz w:val="24"/>
          <w:szCs w:val="24"/>
        </w:rPr>
        <w:t xml:space="preserve"> </w:t>
      </w:r>
      <w:r w:rsidRPr="003F783A">
        <w:rPr>
          <w:rFonts w:ascii="Times New Roman" w:hAnsi="Times New Roman" w:cs="Times New Roman"/>
          <w:sz w:val="24"/>
          <w:szCs w:val="24"/>
        </w:rPr>
        <w:t xml:space="preserve">Экскурсия в </w:t>
      </w:r>
      <w:r w:rsidR="00D77F04" w:rsidRPr="00D77F04">
        <w:rPr>
          <w:rStyle w:val="20"/>
        </w:rPr>
        <w:t xml:space="preserve">Царское село </w:t>
      </w:r>
      <w:r w:rsidRPr="00D77F04">
        <w:rPr>
          <w:rStyle w:val="20"/>
        </w:rPr>
        <w:t>.</w:t>
      </w:r>
      <w:r w:rsidRPr="003F783A">
        <w:rPr>
          <w:rFonts w:ascii="Times New Roman" w:hAnsi="Times New Roman" w:cs="Times New Roman"/>
          <w:sz w:val="24"/>
          <w:szCs w:val="24"/>
        </w:rPr>
        <w:t xml:space="preserve"> </w:t>
      </w:r>
      <w:r w:rsidR="00CC6814">
        <w:rPr>
          <w:rFonts w:ascii="Times New Roman" w:hAnsi="Times New Roman" w:cs="Times New Roman"/>
          <w:sz w:val="24"/>
          <w:szCs w:val="24"/>
        </w:rPr>
        <w:t xml:space="preserve">Посещение Екатерининского Дворца с Янтарной комнатой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3F783A">
        <w:rPr>
          <w:rFonts w:ascii="Times New Roman" w:hAnsi="Times New Roman" w:cs="Times New Roman"/>
          <w:b/>
          <w:sz w:val="24"/>
          <w:szCs w:val="24"/>
        </w:rPr>
        <w:t>рупповой трансфер на вокзал</w:t>
      </w:r>
      <w:r w:rsidRPr="003F78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C1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нчание обслуживания на вокзале примерно в 17-00.</w:t>
      </w:r>
    </w:p>
    <w:p w:rsidR="0001497D" w:rsidRDefault="0001497D" w:rsidP="00E05AE5">
      <w:pPr>
        <w:rPr>
          <w:rFonts w:ascii="Times New Roman" w:hAnsi="Times New Roman" w:cs="Times New Roman"/>
          <w:sz w:val="24"/>
          <w:szCs w:val="24"/>
        </w:rPr>
      </w:pPr>
    </w:p>
    <w:p w:rsidR="0001497D" w:rsidRDefault="0001497D" w:rsidP="00E05AE5">
      <w:pPr>
        <w:rPr>
          <w:rFonts w:ascii="Times New Roman" w:hAnsi="Times New Roman" w:cs="Times New Roman"/>
          <w:sz w:val="24"/>
          <w:szCs w:val="24"/>
        </w:rPr>
      </w:pPr>
    </w:p>
    <w:p w:rsidR="0001497D" w:rsidRDefault="0001497D" w:rsidP="00E05AE5">
      <w:pPr>
        <w:rPr>
          <w:rFonts w:ascii="Times New Roman" w:hAnsi="Times New Roman" w:cs="Times New Roman"/>
          <w:sz w:val="24"/>
          <w:szCs w:val="24"/>
        </w:rPr>
      </w:pPr>
    </w:p>
    <w:p w:rsidR="0001497D" w:rsidRDefault="0001497D" w:rsidP="00E05AE5">
      <w:pPr>
        <w:rPr>
          <w:rFonts w:ascii="Times New Roman" w:hAnsi="Times New Roman" w:cs="Times New Roman"/>
          <w:sz w:val="24"/>
          <w:szCs w:val="24"/>
        </w:rPr>
      </w:pPr>
    </w:p>
    <w:p w:rsidR="0001497D" w:rsidRDefault="0001497D" w:rsidP="00E05AE5">
      <w:pPr>
        <w:rPr>
          <w:rFonts w:ascii="Times New Roman" w:hAnsi="Times New Roman" w:cs="Times New Roman"/>
          <w:sz w:val="24"/>
          <w:szCs w:val="24"/>
        </w:rPr>
      </w:pPr>
    </w:p>
    <w:p w:rsidR="0001497D" w:rsidRDefault="0001497D" w:rsidP="00E05AE5">
      <w:pPr>
        <w:rPr>
          <w:rFonts w:ascii="Times New Roman" w:hAnsi="Times New Roman" w:cs="Times New Roman"/>
          <w:sz w:val="24"/>
          <w:szCs w:val="24"/>
        </w:rPr>
      </w:pPr>
    </w:p>
    <w:p w:rsidR="0001497D" w:rsidRDefault="0001497D" w:rsidP="00E05AE5">
      <w:pPr>
        <w:rPr>
          <w:rFonts w:ascii="Times New Roman" w:hAnsi="Times New Roman" w:cs="Times New Roman"/>
          <w:sz w:val="24"/>
          <w:szCs w:val="24"/>
        </w:rPr>
      </w:pPr>
    </w:p>
    <w:p w:rsidR="0001497D" w:rsidRDefault="0001497D" w:rsidP="000149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тура</w:t>
      </w:r>
      <w:r w:rsidR="00673D57">
        <w:rPr>
          <w:rFonts w:ascii="Times New Roman" w:hAnsi="Times New Roman" w:cs="Times New Roman"/>
          <w:sz w:val="24"/>
          <w:szCs w:val="24"/>
        </w:rPr>
        <w:t xml:space="preserve"> 3дня/2но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рублях на одного человека) для граждан РФ :</w:t>
      </w:r>
    </w:p>
    <w:p w:rsidR="0001497D" w:rsidRDefault="0001497D" w:rsidP="00E05A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1134"/>
        <w:gridCol w:w="1134"/>
        <w:gridCol w:w="1134"/>
        <w:gridCol w:w="1559"/>
      </w:tblGrid>
      <w:tr w:rsidR="00E05AE5" w:rsidTr="0086749E">
        <w:tc>
          <w:tcPr>
            <w:tcW w:w="1526" w:type="dxa"/>
          </w:tcPr>
          <w:p w:rsidR="00E05AE5" w:rsidRPr="007B2138" w:rsidRDefault="00E05AE5" w:rsidP="003F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992" w:type="dxa"/>
          </w:tcPr>
          <w:p w:rsidR="00E05AE5" w:rsidRPr="007B2138" w:rsidRDefault="00E05AE5" w:rsidP="003F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Взрослый </w:t>
            </w:r>
          </w:p>
          <w:p w:rsidR="00E05AE5" w:rsidRPr="007B2138" w:rsidRDefault="00E05AE5" w:rsidP="003F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proofErr w:type="spellStart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двумест</w:t>
            </w:r>
            <w:proofErr w:type="spellEnd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 номера</w:t>
            </w:r>
          </w:p>
        </w:tc>
        <w:tc>
          <w:tcPr>
            <w:tcW w:w="1134" w:type="dxa"/>
          </w:tcPr>
          <w:p w:rsidR="00E05AE5" w:rsidRPr="007B2138" w:rsidRDefault="00E05AE5" w:rsidP="003F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  <w:p w:rsidR="00E05AE5" w:rsidRPr="007B2138" w:rsidRDefault="00E05AE5" w:rsidP="003F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proofErr w:type="spellStart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двумест</w:t>
            </w:r>
            <w:proofErr w:type="spellEnd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 номера </w:t>
            </w:r>
            <w:r w:rsidR="00BA7CAE">
              <w:rPr>
                <w:rFonts w:ascii="Times New Roman" w:hAnsi="Times New Roman" w:cs="Times New Roman"/>
                <w:sz w:val="18"/>
                <w:szCs w:val="18"/>
              </w:rPr>
              <w:t>до 15 лет</w:t>
            </w:r>
            <w:r w:rsidR="0076714D">
              <w:rPr>
                <w:rFonts w:ascii="Times New Roman" w:hAnsi="Times New Roman" w:cs="Times New Roman"/>
                <w:sz w:val="18"/>
                <w:szCs w:val="18"/>
              </w:rPr>
              <w:t>//от 16 лет</w:t>
            </w:r>
          </w:p>
        </w:tc>
        <w:tc>
          <w:tcPr>
            <w:tcW w:w="1134" w:type="dxa"/>
          </w:tcPr>
          <w:p w:rsidR="00E05AE5" w:rsidRPr="007B2138" w:rsidRDefault="00E05AE5" w:rsidP="003F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Взрослый третий в номере (</w:t>
            </w:r>
            <w:proofErr w:type="spellStart"/>
            <w:proofErr w:type="gramStart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 место)</w:t>
            </w:r>
          </w:p>
        </w:tc>
        <w:tc>
          <w:tcPr>
            <w:tcW w:w="1134" w:type="dxa"/>
          </w:tcPr>
          <w:p w:rsidR="00E05AE5" w:rsidRDefault="00E05AE5" w:rsidP="003F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Школьник третий в номере (</w:t>
            </w:r>
            <w:proofErr w:type="spellStart"/>
            <w:proofErr w:type="gramStart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 место)</w:t>
            </w:r>
          </w:p>
          <w:p w:rsidR="0076714D" w:rsidRPr="00455C6A" w:rsidRDefault="0076714D" w:rsidP="003F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 15 лет//от 16лет</w:t>
            </w:r>
          </w:p>
        </w:tc>
        <w:tc>
          <w:tcPr>
            <w:tcW w:w="1134" w:type="dxa"/>
          </w:tcPr>
          <w:p w:rsidR="00E05AE5" w:rsidRDefault="00E05AE5" w:rsidP="003F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Взрослый </w:t>
            </w:r>
          </w:p>
          <w:p w:rsidR="00E05AE5" w:rsidRPr="007B2138" w:rsidRDefault="00E05AE5" w:rsidP="003F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1-м номер</w:t>
            </w:r>
          </w:p>
        </w:tc>
        <w:tc>
          <w:tcPr>
            <w:tcW w:w="1559" w:type="dxa"/>
          </w:tcPr>
          <w:p w:rsidR="00E05AE5" w:rsidRDefault="00E05AE5" w:rsidP="003F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чь</w:t>
            </w:r>
          </w:p>
          <w:p w:rsidR="00E05AE5" w:rsidRPr="007B2138" w:rsidRDefault="00E05AE5" w:rsidP="003F00B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м / 2-м</w:t>
            </w:r>
          </w:p>
        </w:tc>
      </w:tr>
      <w:tr w:rsidR="00E05AE5" w:rsidTr="0086749E">
        <w:trPr>
          <w:trHeight w:val="70"/>
        </w:trPr>
        <w:tc>
          <w:tcPr>
            <w:tcW w:w="1526" w:type="dxa"/>
            <w:vAlign w:val="center"/>
          </w:tcPr>
          <w:p w:rsidR="00E05AE5" w:rsidRPr="0071133E" w:rsidRDefault="00E05AE5" w:rsidP="003F0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5AE5" w:rsidRPr="00ED4755" w:rsidRDefault="00E05AE5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AE5" w:rsidRPr="007C10BC" w:rsidRDefault="00E05AE5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AE5" w:rsidRPr="007C10BC" w:rsidRDefault="00E05AE5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AE5" w:rsidRPr="007C10BC" w:rsidRDefault="00E05AE5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AE5" w:rsidRPr="007C10BC" w:rsidRDefault="00E05AE5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05AE5" w:rsidRPr="00240765" w:rsidRDefault="00E05AE5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AE5" w:rsidTr="0086749E">
        <w:tc>
          <w:tcPr>
            <w:tcW w:w="1526" w:type="dxa"/>
            <w:vAlign w:val="center"/>
          </w:tcPr>
          <w:p w:rsidR="00E05AE5" w:rsidRPr="0071133E" w:rsidRDefault="00E05AE5" w:rsidP="003F00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133E">
              <w:rPr>
                <w:rFonts w:ascii="Times New Roman" w:hAnsi="Times New Roman" w:cs="Times New Roman"/>
                <w:b/>
                <w:sz w:val="16"/>
                <w:szCs w:val="16"/>
              </w:rPr>
              <w:t>А Отель Фонтанка, 2**</w:t>
            </w:r>
          </w:p>
          <w:p w:rsidR="00E05AE5" w:rsidRPr="0071133E" w:rsidRDefault="00E05AE5" w:rsidP="002C02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33E">
              <w:rPr>
                <w:rFonts w:ascii="Times New Roman" w:hAnsi="Times New Roman" w:cs="Times New Roman"/>
                <w:sz w:val="16"/>
                <w:szCs w:val="16"/>
              </w:rPr>
              <w:t>2-м стандарт, корпус Фонтанка</w:t>
            </w:r>
            <w:r w:rsidRPr="0071133E">
              <w:rPr>
                <w:rFonts w:ascii="Times New Roman" w:hAnsi="Times New Roman" w:cs="Times New Roman"/>
                <w:sz w:val="16"/>
                <w:szCs w:val="16"/>
              </w:rPr>
              <w:br/>
              <w:t>Завтрак после ночлега «</w:t>
            </w:r>
            <w:proofErr w:type="spellStart"/>
            <w:r w:rsidRPr="0071133E">
              <w:rPr>
                <w:rFonts w:ascii="Times New Roman" w:hAnsi="Times New Roman" w:cs="Times New Roman"/>
                <w:sz w:val="16"/>
                <w:szCs w:val="16"/>
              </w:rPr>
              <w:t>шв</w:t>
            </w:r>
            <w:proofErr w:type="spellEnd"/>
            <w:r w:rsidRPr="0071133E">
              <w:rPr>
                <w:rFonts w:ascii="Times New Roman" w:hAnsi="Times New Roman" w:cs="Times New Roman"/>
                <w:sz w:val="16"/>
                <w:szCs w:val="16"/>
              </w:rPr>
              <w:t xml:space="preserve">. стол» в </w:t>
            </w:r>
            <w:proofErr w:type="spellStart"/>
            <w:r w:rsidRPr="0071133E">
              <w:rPr>
                <w:rFonts w:ascii="Times New Roman" w:hAnsi="Times New Roman" w:cs="Times New Roman"/>
                <w:sz w:val="16"/>
                <w:szCs w:val="16"/>
              </w:rPr>
              <w:t>высотн</w:t>
            </w:r>
            <w:proofErr w:type="spellEnd"/>
            <w:r w:rsidRPr="0071133E">
              <w:rPr>
                <w:rFonts w:ascii="Times New Roman" w:hAnsi="Times New Roman" w:cs="Times New Roman"/>
                <w:sz w:val="16"/>
                <w:szCs w:val="16"/>
              </w:rPr>
              <w:t xml:space="preserve"> корпусе отеля </w:t>
            </w:r>
          </w:p>
        </w:tc>
        <w:tc>
          <w:tcPr>
            <w:tcW w:w="992" w:type="dxa"/>
          </w:tcPr>
          <w:p w:rsidR="00E05AE5" w:rsidRPr="00ED4755" w:rsidRDefault="0076714D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82</w:t>
            </w:r>
          </w:p>
        </w:tc>
        <w:tc>
          <w:tcPr>
            <w:tcW w:w="1134" w:type="dxa"/>
          </w:tcPr>
          <w:p w:rsidR="00E05AE5" w:rsidRDefault="006F6FD4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0//</w:t>
            </w:r>
          </w:p>
          <w:p w:rsidR="006F6FD4" w:rsidRPr="00850D2D" w:rsidRDefault="006F6FD4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40</w:t>
            </w:r>
          </w:p>
        </w:tc>
        <w:tc>
          <w:tcPr>
            <w:tcW w:w="1134" w:type="dxa"/>
          </w:tcPr>
          <w:p w:rsidR="00E05AE5" w:rsidRPr="00850D2D" w:rsidRDefault="006F6FD4" w:rsidP="00E15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82</w:t>
            </w:r>
          </w:p>
        </w:tc>
        <w:tc>
          <w:tcPr>
            <w:tcW w:w="1134" w:type="dxa"/>
          </w:tcPr>
          <w:p w:rsidR="00E05AE5" w:rsidRDefault="006F6FD4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90//</w:t>
            </w:r>
          </w:p>
          <w:p w:rsidR="006F6FD4" w:rsidRPr="00850D2D" w:rsidRDefault="006F6FD4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40</w:t>
            </w:r>
          </w:p>
        </w:tc>
        <w:tc>
          <w:tcPr>
            <w:tcW w:w="1134" w:type="dxa"/>
          </w:tcPr>
          <w:p w:rsidR="00E05AE5" w:rsidRPr="00850D2D" w:rsidRDefault="006F6FD4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00</w:t>
            </w:r>
          </w:p>
        </w:tc>
        <w:tc>
          <w:tcPr>
            <w:tcW w:w="1559" w:type="dxa"/>
          </w:tcPr>
          <w:p w:rsidR="00E05AE5" w:rsidRPr="00240765" w:rsidRDefault="0086749E" w:rsidP="00E158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0/2900</w:t>
            </w:r>
          </w:p>
        </w:tc>
      </w:tr>
      <w:tr w:rsidR="00E05AE5" w:rsidTr="0086749E">
        <w:tc>
          <w:tcPr>
            <w:tcW w:w="1526" w:type="dxa"/>
            <w:vAlign w:val="center"/>
          </w:tcPr>
          <w:p w:rsidR="00E05AE5" w:rsidRPr="0071133E" w:rsidRDefault="00E05AE5" w:rsidP="003F0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5AE5" w:rsidRPr="00ED4755" w:rsidRDefault="00E05AE5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AE5" w:rsidRPr="00285EDB" w:rsidRDefault="00E05AE5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AE5" w:rsidRPr="00285EDB" w:rsidRDefault="00E05AE5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AE5" w:rsidRPr="00285EDB" w:rsidRDefault="00E05AE5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AE5" w:rsidRPr="00285EDB" w:rsidRDefault="00E05AE5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E05AE5" w:rsidRPr="00042EC6" w:rsidRDefault="00E05AE5" w:rsidP="009736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AE5" w:rsidTr="0086749E">
        <w:tc>
          <w:tcPr>
            <w:tcW w:w="1526" w:type="dxa"/>
            <w:vAlign w:val="center"/>
          </w:tcPr>
          <w:p w:rsidR="00E05AE5" w:rsidRPr="0071133E" w:rsidRDefault="00E05AE5" w:rsidP="003F00B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133E">
              <w:rPr>
                <w:rFonts w:ascii="Times New Roman" w:hAnsi="Times New Roman" w:cs="Times New Roman"/>
                <w:b/>
                <w:sz w:val="16"/>
                <w:szCs w:val="16"/>
              </w:rPr>
              <w:t>Москва, 4****</w:t>
            </w:r>
          </w:p>
          <w:p w:rsidR="00E05AE5" w:rsidRPr="0071133E" w:rsidRDefault="00E05AE5" w:rsidP="003F0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33E">
              <w:rPr>
                <w:rFonts w:ascii="Times New Roman" w:hAnsi="Times New Roman" w:cs="Times New Roman"/>
                <w:sz w:val="16"/>
                <w:szCs w:val="16"/>
              </w:rPr>
              <w:t>2-м стандарт</w:t>
            </w:r>
          </w:p>
          <w:p w:rsidR="00E05AE5" w:rsidRPr="0071133E" w:rsidRDefault="00E05AE5" w:rsidP="003F0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33E">
              <w:rPr>
                <w:rFonts w:ascii="Times New Roman" w:hAnsi="Times New Roman" w:cs="Times New Roman"/>
                <w:sz w:val="16"/>
                <w:szCs w:val="16"/>
              </w:rPr>
              <w:t>Завтрак после ночлега «</w:t>
            </w:r>
            <w:proofErr w:type="spellStart"/>
            <w:r w:rsidRPr="0071133E">
              <w:rPr>
                <w:rFonts w:ascii="Times New Roman" w:hAnsi="Times New Roman" w:cs="Times New Roman"/>
                <w:sz w:val="16"/>
                <w:szCs w:val="16"/>
              </w:rPr>
              <w:t>шв</w:t>
            </w:r>
            <w:proofErr w:type="spellEnd"/>
            <w:r w:rsidRPr="0071133E">
              <w:rPr>
                <w:rFonts w:ascii="Times New Roman" w:hAnsi="Times New Roman" w:cs="Times New Roman"/>
                <w:sz w:val="16"/>
                <w:szCs w:val="16"/>
              </w:rPr>
              <w:t>. стол»</w:t>
            </w:r>
          </w:p>
        </w:tc>
        <w:tc>
          <w:tcPr>
            <w:tcW w:w="992" w:type="dxa"/>
          </w:tcPr>
          <w:p w:rsidR="00E05AE5" w:rsidRPr="00ED4755" w:rsidRDefault="00843B37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83</w:t>
            </w:r>
          </w:p>
        </w:tc>
        <w:tc>
          <w:tcPr>
            <w:tcW w:w="1134" w:type="dxa"/>
          </w:tcPr>
          <w:p w:rsidR="00E05AE5" w:rsidRDefault="00843B37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90//</w:t>
            </w:r>
          </w:p>
          <w:p w:rsidR="00843B37" w:rsidRPr="003719C4" w:rsidRDefault="00843B37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43</w:t>
            </w:r>
          </w:p>
        </w:tc>
        <w:tc>
          <w:tcPr>
            <w:tcW w:w="1134" w:type="dxa"/>
          </w:tcPr>
          <w:p w:rsidR="00E05AE5" w:rsidRPr="00ED4755" w:rsidRDefault="00843B37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83</w:t>
            </w:r>
          </w:p>
        </w:tc>
        <w:tc>
          <w:tcPr>
            <w:tcW w:w="1134" w:type="dxa"/>
          </w:tcPr>
          <w:p w:rsidR="00E05AE5" w:rsidRDefault="00843B37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90//</w:t>
            </w:r>
          </w:p>
          <w:p w:rsidR="00843B37" w:rsidRPr="003719C4" w:rsidRDefault="00843B37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43</w:t>
            </w:r>
          </w:p>
        </w:tc>
        <w:tc>
          <w:tcPr>
            <w:tcW w:w="1134" w:type="dxa"/>
          </w:tcPr>
          <w:p w:rsidR="00E05AE5" w:rsidRPr="003719C4" w:rsidRDefault="00843B37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83</w:t>
            </w:r>
          </w:p>
        </w:tc>
        <w:tc>
          <w:tcPr>
            <w:tcW w:w="1559" w:type="dxa"/>
          </w:tcPr>
          <w:p w:rsidR="00EE12D5" w:rsidRPr="003E22FA" w:rsidRDefault="00772831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0/3800</w:t>
            </w:r>
          </w:p>
        </w:tc>
      </w:tr>
      <w:tr w:rsidR="00E05AE5" w:rsidTr="0086749E">
        <w:tc>
          <w:tcPr>
            <w:tcW w:w="1526" w:type="dxa"/>
            <w:vAlign w:val="center"/>
          </w:tcPr>
          <w:p w:rsidR="00E05AE5" w:rsidRDefault="00720B24" w:rsidP="003F00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КТЯБРЬСКАЯ 4****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пус</w:t>
            </w:r>
            <w:proofErr w:type="spellEnd"/>
          </w:p>
          <w:p w:rsidR="00720B24" w:rsidRDefault="00720B24" w:rsidP="00720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м. стандар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:rsidR="00720B24" w:rsidRPr="00585E1F" w:rsidRDefault="00720B24" w:rsidP="00720B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трак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ол</w:t>
            </w:r>
            <w:proofErr w:type="spellEnd"/>
          </w:p>
        </w:tc>
        <w:tc>
          <w:tcPr>
            <w:tcW w:w="992" w:type="dxa"/>
          </w:tcPr>
          <w:p w:rsidR="00E05AE5" w:rsidRPr="00ED4755" w:rsidRDefault="006F6FD4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0</w:t>
            </w:r>
          </w:p>
        </w:tc>
        <w:tc>
          <w:tcPr>
            <w:tcW w:w="1134" w:type="dxa"/>
          </w:tcPr>
          <w:p w:rsidR="00E05AE5" w:rsidRDefault="00AF7C2E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10//</w:t>
            </w:r>
          </w:p>
          <w:p w:rsidR="00AF7C2E" w:rsidRPr="00477FFA" w:rsidRDefault="00AF7C2E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60</w:t>
            </w:r>
          </w:p>
        </w:tc>
        <w:tc>
          <w:tcPr>
            <w:tcW w:w="1134" w:type="dxa"/>
          </w:tcPr>
          <w:p w:rsidR="00E05AE5" w:rsidRPr="00477FFA" w:rsidRDefault="00AF7C2E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00</w:t>
            </w:r>
          </w:p>
        </w:tc>
        <w:tc>
          <w:tcPr>
            <w:tcW w:w="1134" w:type="dxa"/>
          </w:tcPr>
          <w:p w:rsidR="00E05AE5" w:rsidRDefault="00AF7C2E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10//</w:t>
            </w:r>
          </w:p>
          <w:p w:rsidR="00AF7C2E" w:rsidRPr="00477FFA" w:rsidRDefault="00AF7C2E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60</w:t>
            </w:r>
          </w:p>
        </w:tc>
        <w:tc>
          <w:tcPr>
            <w:tcW w:w="1134" w:type="dxa"/>
          </w:tcPr>
          <w:p w:rsidR="00E05AE5" w:rsidRPr="00043EE8" w:rsidRDefault="00AF7C2E" w:rsidP="00AF7C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50</w:t>
            </w:r>
          </w:p>
        </w:tc>
        <w:tc>
          <w:tcPr>
            <w:tcW w:w="1559" w:type="dxa"/>
          </w:tcPr>
          <w:p w:rsidR="00E05AE5" w:rsidRPr="00061E68" w:rsidRDefault="00746D19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50/3950</w:t>
            </w:r>
          </w:p>
        </w:tc>
      </w:tr>
      <w:tr w:rsidR="00E05AE5" w:rsidTr="0086749E">
        <w:tc>
          <w:tcPr>
            <w:tcW w:w="1526" w:type="dxa"/>
            <w:vAlign w:val="center"/>
          </w:tcPr>
          <w:p w:rsidR="00E05AE5" w:rsidRPr="00585E1F" w:rsidRDefault="00E05AE5" w:rsidP="003F0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5AE5" w:rsidRPr="00ED4755" w:rsidRDefault="00E05AE5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AE5" w:rsidRPr="00043EE8" w:rsidRDefault="00E05AE5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AE5" w:rsidRPr="00043EE8" w:rsidRDefault="00E05AE5" w:rsidP="00F879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AE5" w:rsidRPr="00043EE8" w:rsidRDefault="00E05AE5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AE5" w:rsidRPr="00043EE8" w:rsidRDefault="00E05AE5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9FC" w:rsidRPr="008F3D1D" w:rsidRDefault="00F879FC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05AE5" w:rsidTr="0086749E">
        <w:tc>
          <w:tcPr>
            <w:tcW w:w="1526" w:type="dxa"/>
            <w:vAlign w:val="center"/>
          </w:tcPr>
          <w:p w:rsidR="00E05AE5" w:rsidRPr="00585E1F" w:rsidRDefault="00E05AE5" w:rsidP="003F00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05AE5" w:rsidRPr="00ED4755" w:rsidRDefault="00E05AE5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AE5" w:rsidRPr="00043EE8" w:rsidRDefault="00E05AE5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AE5" w:rsidRPr="00043EE8" w:rsidRDefault="00E05AE5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AE5" w:rsidRPr="00043EE8" w:rsidRDefault="00E05AE5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05AE5" w:rsidRPr="00043EE8" w:rsidRDefault="00E05AE5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15161" w:rsidRPr="008F3D1D" w:rsidRDefault="00315161" w:rsidP="003F00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05AE5" w:rsidRPr="00D0612F" w:rsidRDefault="00E05AE5" w:rsidP="00E05AE5">
      <w:pPr>
        <w:rPr>
          <w:rFonts w:ascii="Times New Roman" w:hAnsi="Times New Roman" w:cs="Times New Roman"/>
          <w:sz w:val="16"/>
          <w:szCs w:val="16"/>
        </w:rPr>
      </w:pPr>
      <w:r w:rsidRPr="00D0612F">
        <w:rPr>
          <w:rFonts w:ascii="Times New Roman" w:hAnsi="Times New Roman" w:cs="Times New Roman"/>
          <w:sz w:val="16"/>
          <w:szCs w:val="16"/>
        </w:rPr>
        <w:t xml:space="preserve">Скидка пенсионеру </w:t>
      </w:r>
      <w:r>
        <w:rPr>
          <w:rFonts w:ascii="Times New Roman" w:hAnsi="Times New Roman" w:cs="Times New Roman"/>
          <w:sz w:val="16"/>
          <w:szCs w:val="16"/>
        </w:rPr>
        <w:t>20</w:t>
      </w:r>
      <w:r w:rsidRPr="00D0612F">
        <w:rPr>
          <w:rFonts w:ascii="Times New Roman" w:hAnsi="Times New Roman" w:cs="Times New Roman"/>
          <w:sz w:val="16"/>
          <w:szCs w:val="16"/>
        </w:rPr>
        <w:t>0 рублей</w:t>
      </w:r>
    </w:p>
    <w:p w:rsidR="00E05AE5" w:rsidRPr="00D0612F" w:rsidRDefault="00E05AE5" w:rsidP="00E05AE5">
      <w:pPr>
        <w:rPr>
          <w:rFonts w:ascii="Times New Roman" w:hAnsi="Times New Roman" w:cs="Times New Roman"/>
          <w:sz w:val="16"/>
          <w:szCs w:val="16"/>
        </w:rPr>
      </w:pPr>
      <w:r w:rsidRPr="00D0612F">
        <w:rPr>
          <w:rFonts w:ascii="Times New Roman" w:hAnsi="Times New Roman" w:cs="Times New Roman"/>
          <w:sz w:val="16"/>
          <w:szCs w:val="16"/>
        </w:rPr>
        <w:t>Доплата за встречу в аэропорту +790 рублей за машину 1-4 человека</w:t>
      </w:r>
    </w:p>
    <w:p w:rsidR="00E05AE5" w:rsidRPr="00D0612F" w:rsidRDefault="00E05AE5" w:rsidP="00E05AE5">
      <w:pPr>
        <w:rPr>
          <w:rFonts w:ascii="Times New Roman" w:hAnsi="Times New Roman" w:cs="Times New Roman"/>
          <w:sz w:val="16"/>
          <w:szCs w:val="16"/>
        </w:rPr>
      </w:pPr>
      <w:r w:rsidRPr="00D0612F">
        <w:rPr>
          <w:rFonts w:ascii="Times New Roman" w:hAnsi="Times New Roman" w:cs="Times New Roman"/>
          <w:sz w:val="16"/>
          <w:szCs w:val="16"/>
        </w:rPr>
        <w:t>Доплата за проводы в аэропорт +690 рублей за машину 1-4 человека</w:t>
      </w:r>
    </w:p>
    <w:p w:rsidR="00E05AE5" w:rsidRDefault="004C4240" w:rsidP="00E05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имость входит:</w:t>
      </w:r>
    </w:p>
    <w:p w:rsidR="004C4240" w:rsidRDefault="00585492" w:rsidP="00E05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 </w:t>
      </w:r>
      <w:r w:rsidR="004C4240">
        <w:rPr>
          <w:rFonts w:ascii="Times New Roman" w:hAnsi="Times New Roman" w:cs="Times New Roman"/>
          <w:sz w:val="24"/>
          <w:szCs w:val="24"/>
        </w:rPr>
        <w:t>2 ночи в двухместном номере</w:t>
      </w:r>
      <w:proofErr w:type="gramStart"/>
      <w:r w:rsidR="004C4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трак после ночлега</w:t>
      </w:r>
    </w:p>
    <w:p w:rsidR="00585492" w:rsidRDefault="00585492" w:rsidP="00E05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Встреча + проводы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ж</w:t>
      </w:r>
      <w:proofErr w:type="gramEnd"/>
      <w:r>
        <w:rPr>
          <w:rFonts w:ascii="Times New Roman" w:hAnsi="Times New Roman" w:cs="Times New Roman"/>
          <w:sz w:val="24"/>
          <w:szCs w:val="24"/>
        </w:rPr>
        <w:t>/д вокзал</w:t>
      </w:r>
    </w:p>
    <w:p w:rsidR="00585492" w:rsidRDefault="00585492" w:rsidP="00E05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Музеи с экскурсионным обслуживанием +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, билет.</w:t>
      </w:r>
    </w:p>
    <w:p w:rsidR="00585492" w:rsidRDefault="00585492" w:rsidP="00E05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Исаакиевский собор</w:t>
      </w:r>
    </w:p>
    <w:p w:rsidR="00585492" w:rsidRDefault="00585492" w:rsidP="00E05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Петропавловская крепость </w:t>
      </w:r>
    </w:p>
    <w:p w:rsidR="00585492" w:rsidRDefault="00585492" w:rsidP="00E05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 Царское сел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катерининский Дворец с посещением Янтарной комнаты.</w:t>
      </w:r>
    </w:p>
    <w:p w:rsidR="00585492" w:rsidRDefault="00585492" w:rsidP="00E05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 Автобусные экскурсии каждый день по программе</w:t>
      </w:r>
      <w:r w:rsidRPr="00585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E84" w:rsidRDefault="00585492" w:rsidP="00E05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 Работа экскурсовода каждый д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 программе)  </w:t>
      </w:r>
    </w:p>
    <w:p w:rsidR="00536C54" w:rsidRDefault="00E14E84" w:rsidP="00E05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ГОДНИЙ БАНКЕТ</w:t>
      </w:r>
      <w:r w:rsidR="00746D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А ДО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ЛАТУ.</w:t>
      </w:r>
      <w:r w:rsidR="00585492">
        <w:rPr>
          <w:rFonts w:ascii="Times New Roman" w:hAnsi="Times New Roman" w:cs="Times New Roman"/>
          <w:sz w:val="24"/>
          <w:szCs w:val="24"/>
        </w:rPr>
        <w:t xml:space="preserve"> </w:t>
      </w:r>
      <w:r w:rsidR="00C91EB7">
        <w:rPr>
          <w:rFonts w:ascii="Times New Roman" w:hAnsi="Times New Roman" w:cs="Times New Roman"/>
          <w:sz w:val="24"/>
          <w:szCs w:val="24"/>
        </w:rPr>
        <w:t>(МОЖНО БРОНИРОВАТЬ ЗАРАНЕЕ)</w:t>
      </w:r>
    </w:p>
    <w:p w:rsidR="00585492" w:rsidRDefault="00536C54" w:rsidP="00E05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готовятся.</w:t>
      </w:r>
      <w:r w:rsidR="0058549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5AE5" w:rsidRDefault="00E05AE5" w:rsidP="00A77306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C17DC" w:rsidRDefault="006C17DC" w:rsidP="00A77306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C17DC" w:rsidRDefault="006C17DC" w:rsidP="00A77306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6C17DC" w:rsidRDefault="006C17DC" w:rsidP="00A77306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3F783A" w:rsidRPr="009C5C94" w:rsidRDefault="00921DAE" w:rsidP="00A77306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540</wp:posOffset>
            </wp:positionV>
            <wp:extent cx="2486025" cy="1607185"/>
            <wp:effectExtent l="0" t="0" r="9525" b="0"/>
            <wp:wrapSquare wrapText="bothSides"/>
            <wp:docPr id="1" name="Рисунок 1" descr="https://journal.homemania.ru/media/editor/cached/834e990dfdea96a990cf4ba60351adea338e723e33da083eda9d6ca7e0e31e21_1200_12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urnal.homemania.ru/media/editor/cached/834e990dfdea96a990cf4ba60351adea338e723e33da083eda9d6ca7e0e31e21_1200_120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023">
        <w:rPr>
          <w:rFonts w:ascii="Times New Roman" w:hAnsi="Times New Roman" w:cs="Times New Roman"/>
          <w:b/>
          <w:color w:val="0070C0"/>
          <w:sz w:val="32"/>
          <w:szCs w:val="32"/>
        </w:rPr>
        <w:t>Новогодн</w:t>
      </w:r>
      <w:r w:rsidR="00517066">
        <w:rPr>
          <w:rFonts w:ascii="Times New Roman" w:hAnsi="Times New Roman" w:cs="Times New Roman"/>
          <w:b/>
          <w:color w:val="0070C0"/>
          <w:sz w:val="32"/>
          <w:szCs w:val="32"/>
        </w:rPr>
        <w:t>ие истории в Санкт-Петербурге»</w:t>
      </w:r>
      <w:r w:rsidR="003F783A" w:rsidRPr="009C5C9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программа на</w:t>
      </w:r>
      <w:r w:rsidR="001C2023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4</w:t>
      </w:r>
      <w:r w:rsidR="003F783A" w:rsidRPr="009C5C9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дн</w:t>
      </w:r>
      <w:r w:rsidR="001C2023">
        <w:rPr>
          <w:rFonts w:ascii="Times New Roman" w:hAnsi="Times New Roman" w:cs="Times New Roman"/>
          <w:b/>
          <w:color w:val="0070C0"/>
          <w:sz w:val="32"/>
          <w:szCs w:val="32"/>
        </w:rPr>
        <w:t>я/</w:t>
      </w:r>
      <w:r w:rsidR="003F783A" w:rsidRPr="009C5C9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1C2023">
        <w:rPr>
          <w:rFonts w:ascii="Times New Roman" w:hAnsi="Times New Roman" w:cs="Times New Roman"/>
          <w:b/>
          <w:color w:val="0070C0"/>
          <w:sz w:val="32"/>
          <w:szCs w:val="32"/>
        </w:rPr>
        <w:t>3</w:t>
      </w:r>
      <w:r w:rsidR="003F783A" w:rsidRPr="009C5C9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ночи с 3</w:t>
      </w:r>
      <w:r w:rsidR="001C2023">
        <w:rPr>
          <w:rFonts w:ascii="Times New Roman" w:hAnsi="Times New Roman" w:cs="Times New Roman"/>
          <w:b/>
          <w:color w:val="0070C0"/>
          <w:sz w:val="32"/>
          <w:szCs w:val="32"/>
        </w:rPr>
        <w:t>1</w:t>
      </w:r>
      <w:r w:rsidR="003F783A" w:rsidRPr="009C5C94">
        <w:rPr>
          <w:rFonts w:ascii="Times New Roman" w:hAnsi="Times New Roman" w:cs="Times New Roman"/>
          <w:b/>
          <w:color w:val="0070C0"/>
          <w:sz w:val="32"/>
          <w:szCs w:val="32"/>
        </w:rPr>
        <w:t>.12.</w:t>
      </w:r>
      <w:r w:rsidR="00D14C48">
        <w:rPr>
          <w:rFonts w:ascii="Times New Roman" w:hAnsi="Times New Roman" w:cs="Times New Roman"/>
          <w:b/>
          <w:color w:val="0070C0"/>
          <w:sz w:val="32"/>
          <w:szCs w:val="32"/>
        </w:rPr>
        <w:t>20</w:t>
      </w:r>
      <w:r w:rsidR="003F783A" w:rsidRPr="009C5C94">
        <w:rPr>
          <w:rFonts w:ascii="Times New Roman" w:hAnsi="Times New Roman" w:cs="Times New Roman"/>
          <w:b/>
          <w:color w:val="0070C0"/>
          <w:sz w:val="32"/>
          <w:szCs w:val="32"/>
        </w:rPr>
        <w:t>. по 03.01.</w:t>
      </w:r>
      <w:r w:rsidR="00D14C48">
        <w:rPr>
          <w:rFonts w:ascii="Times New Roman" w:hAnsi="Times New Roman" w:cs="Times New Roman"/>
          <w:b/>
          <w:color w:val="0070C0"/>
          <w:sz w:val="32"/>
          <w:szCs w:val="32"/>
        </w:rPr>
        <w:t>21</w:t>
      </w:r>
      <w:r w:rsidR="003F783A" w:rsidRPr="009C5C94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</w:p>
    <w:p w:rsidR="001C2023" w:rsidRDefault="001C2023" w:rsidP="001C2023">
      <w:pPr>
        <w:rPr>
          <w:rFonts w:ascii="Times New Roman" w:hAnsi="Times New Roman" w:cs="Times New Roman"/>
          <w:sz w:val="24"/>
          <w:szCs w:val="24"/>
        </w:rPr>
      </w:pPr>
      <w:r w:rsidRPr="00957F3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57F36">
        <w:rPr>
          <w:rFonts w:ascii="Times New Roman" w:hAnsi="Times New Roman" w:cs="Times New Roman"/>
          <w:b/>
          <w:sz w:val="24"/>
          <w:szCs w:val="24"/>
        </w:rPr>
        <w:t>.12.</w:t>
      </w:r>
      <w:r w:rsidR="00D14C48">
        <w:rPr>
          <w:rFonts w:ascii="Times New Roman" w:hAnsi="Times New Roman" w:cs="Times New Roman"/>
          <w:b/>
          <w:sz w:val="24"/>
          <w:szCs w:val="24"/>
        </w:rPr>
        <w:t>20</w:t>
      </w:r>
      <w:r w:rsidRPr="00957F36">
        <w:rPr>
          <w:rFonts w:ascii="Times New Roman" w:hAnsi="Times New Roman" w:cs="Times New Roman"/>
          <w:b/>
          <w:sz w:val="24"/>
          <w:szCs w:val="24"/>
        </w:rPr>
        <w:t>.</w:t>
      </w:r>
      <w:r w:rsidRPr="003F783A">
        <w:rPr>
          <w:rFonts w:ascii="Times New Roman" w:hAnsi="Times New Roman" w:cs="Times New Roman"/>
          <w:sz w:val="24"/>
          <w:szCs w:val="24"/>
        </w:rPr>
        <w:t xml:space="preserve"> – </w:t>
      </w:r>
      <w:r w:rsidRPr="003F783A">
        <w:rPr>
          <w:rFonts w:ascii="Times New Roman" w:hAnsi="Times New Roman" w:cs="Times New Roman"/>
          <w:b/>
          <w:sz w:val="24"/>
          <w:szCs w:val="24"/>
        </w:rPr>
        <w:t>встреча</w:t>
      </w:r>
      <w:r w:rsidRPr="003F783A">
        <w:rPr>
          <w:rFonts w:ascii="Times New Roman" w:hAnsi="Times New Roman" w:cs="Times New Roman"/>
          <w:sz w:val="24"/>
          <w:szCs w:val="24"/>
        </w:rPr>
        <w:t xml:space="preserve"> на вокзале у ГОЛОВНОГО ВАГОНА поезда с табличкой, на которой фамилия туриста. Трансфер в гостиницу. Начало экскурсии от гостиницы ориентировочно в 10:00.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3F783A">
        <w:rPr>
          <w:rFonts w:ascii="Times New Roman" w:hAnsi="Times New Roman" w:cs="Times New Roman"/>
          <w:sz w:val="24"/>
          <w:szCs w:val="24"/>
        </w:rPr>
        <w:t xml:space="preserve">кскурсия в главный храм Российской империи </w:t>
      </w:r>
      <w:r w:rsidRPr="003F783A">
        <w:rPr>
          <w:rFonts w:ascii="Times New Roman" w:hAnsi="Times New Roman" w:cs="Times New Roman"/>
          <w:b/>
          <w:sz w:val="24"/>
          <w:szCs w:val="24"/>
        </w:rPr>
        <w:t xml:space="preserve">Исаакиевский собор </w:t>
      </w:r>
      <w:r w:rsidRPr="003F783A">
        <w:rPr>
          <w:rFonts w:ascii="Times New Roman" w:hAnsi="Times New Roman" w:cs="Times New Roman"/>
          <w:sz w:val="24"/>
          <w:szCs w:val="24"/>
        </w:rPr>
        <w:t>(экскурсия в музей, без подъема на колоннаду)</w:t>
      </w:r>
      <w:r>
        <w:rPr>
          <w:rFonts w:ascii="Times New Roman" w:hAnsi="Times New Roman" w:cs="Times New Roman"/>
          <w:sz w:val="24"/>
          <w:szCs w:val="24"/>
        </w:rPr>
        <w:t>. Автобусная экскурсия «Традиции встречи Нового года в Санкт-Петербурге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8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783A">
        <w:rPr>
          <w:rFonts w:ascii="Times New Roman" w:hAnsi="Times New Roman" w:cs="Times New Roman"/>
          <w:sz w:val="24"/>
          <w:szCs w:val="24"/>
        </w:rPr>
        <w:t xml:space="preserve"> пешеходная экскурсия </w:t>
      </w:r>
      <w:r>
        <w:rPr>
          <w:rFonts w:ascii="Times New Roman" w:hAnsi="Times New Roman" w:cs="Times New Roman"/>
          <w:sz w:val="24"/>
          <w:szCs w:val="24"/>
        </w:rPr>
        <w:t xml:space="preserve">по празднично украшенным площадям  и улицам , Новогодние истории и главный сюжет встречи Нового года.  Окончание экскурсии у Казанского собора. </w:t>
      </w:r>
    </w:p>
    <w:p w:rsidR="0046371D" w:rsidRDefault="00957F36" w:rsidP="008D55D4">
      <w:r>
        <w:rPr>
          <w:rFonts w:ascii="Times New Roman" w:hAnsi="Times New Roman" w:cs="Times New Roman"/>
          <w:sz w:val="24"/>
          <w:szCs w:val="24"/>
        </w:rPr>
        <w:t>01.01.</w:t>
      </w:r>
      <w:r w:rsidR="00D14C48">
        <w:rPr>
          <w:rFonts w:ascii="Times New Roman" w:hAnsi="Times New Roman" w:cs="Times New Roman"/>
          <w:sz w:val="24"/>
          <w:szCs w:val="24"/>
        </w:rPr>
        <w:t>21</w:t>
      </w:r>
      <w:r w:rsidRPr="00957F36">
        <w:rPr>
          <w:rFonts w:ascii="Times New Roman" w:hAnsi="Times New Roman" w:cs="Times New Roman"/>
          <w:sz w:val="24"/>
          <w:szCs w:val="24"/>
        </w:rPr>
        <w:t>.</w:t>
      </w:r>
      <w:r w:rsidRPr="003F78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здний </w:t>
      </w:r>
      <w:r w:rsidRPr="003F783A">
        <w:rPr>
          <w:rFonts w:ascii="Times New Roman" w:hAnsi="Times New Roman" w:cs="Times New Roman"/>
          <w:i/>
          <w:sz w:val="24"/>
          <w:szCs w:val="24"/>
        </w:rPr>
        <w:t>завтрак</w:t>
      </w:r>
      <w:r w:rsidRPr="003F783A">
        <w:rPr>
          <w:rFonts w:ascii="Times New Roman" w:hAnsi="Times New Roman" w:cs="Times New Roman"/>
          <w:sz w:val="24"/>
          <w:szCs w:val="24"/>
        </w:rPr>
        <w:t xml:space="preserve"> в гостинице </w:t>
      </w:r>
      <w:r w:rsidRPr="003F783A">
        <w:rPr>
          <w:rFonts w:ascii="Times New Roman" w:hAnsi="Times New Roman" w:cs="Times New Roman"/>
        </w:rPr>
        <w:t>(кроме общежитий и хостелов)</w:t>
      </w:r>
      <w:r>
        <w:rPr>
          <w:rFonts w:ascii="Times New Roman" w:hAnsi="Times New Roman" w:cs="Times New Roman"/>
          <w:sz w:val="24"/>
          <w:szCs w:val="24"/>
        </w:rPr>
        <w:t>. 13-00 – ориентировочное время начал</w:t>
      </w:r>
      <w:r w:rsidR="00C201B8">
        <w:rPr>
          <w:rFonts w:ascii="Times New Roman" w:hAnsi="Times New Roman" w:cs="Times New Roman"/>
          <w:sz w:val="24"/>
          <w:szCs w:val="24"/>
        </w:rPr>
        <w:t>а экскурсионной программы</w:t>
      </w:r>
      <w:proofErr w:type="gramStart"/>
      <w:r w:rsidR="00C201B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201B8">
        <w:rPr>
          <w:rFonts w:ascii="Times New Roman" w:hAnsi="Times New Roman" w:cs="Times New Roman"/>
          <w:sz w:val="24"/>
          <w:szCs w:val="24"/>
        </w:rPr>
        <w:t xml:space="preserve"> сбор в гостинице на первом этаже. </w:t>
      </w:r>
      <w:r w:rsidR="00C201B8" w:rsidRPr="00C201B8">
        <w:rPr>
          <w:rFonts w:ascii="Times New Roman" w:hAnsi="Times New Roman" w:cs="Times New Roman"/>
          <w:sz w:val="24"/>
          <w:szCs w:val="24"/>
        </w:rPr>
        <w:t xml:space="preserve">Новогодняя </w:t>
      </w:r>
      <w:r w:rsidR="00DF70AC">
        <w:rPr>
          <w:rFonts w:ascii="Times New Roman" w:hAnsi="Times New Roman" w:cs="Times New Roman"/>
          <w:sz w:val="24"/>
          <w:szCs w:val="24"/>
        </w:rPr>
        <w:t xml:space="preserve">АВТОБУСНАЯ </w:t>
      </w:r>
      <w:r w:rsidR="00C201B8" w:rsidRPr="00C201B8">
        <w:rPr>
          <w:rFonts w:ascii="Times New Roman" w:hAnsi="Times New Roman" w:cs="Times New Roman"/>
          <w:sz w:val="24"/>
          <w:szCs w:val="24"/>
        </w:rPr>
        <w:t>экскурсия по Санкт-Петербургу</w:t>
      </w:r>
      <w:r w:rsidR="00C201B8">
        <w:rPr>
          <w:rFonts w:ascii="Times New Roman" w:hAnsi="Times New Roman" w:cs="Times New Roman"/>
          <w:sz w:val="24"/>
          <w:szCs w:val="24"/>
        </w:rPr>
        <w:t xml:space="preserve">. </w:t>
      </w:r>
      <w:r w:rsidR="003F783A" w:rsidRPr="003F783A">
        <w:rPr>
          <w:rFonts w:ascii="Times New Roman" w:hAnsi="Times New Roman" w:cs="Times New Roman"/>
          <w:sz w:val="24"/>
          <w:szCs w:val="24"/>
        </w:rPr>
        <w:t xml:space="preserve">Вы познакомитесь с блистательными петербургскими ансамблями, величественными храмами, литературными местами Петербурга, побываете </w:t>
      </w:r>
      <w:r w:rsidR="0046371D">
        <w:rPr>
          <w:rFonts w:ascii="Times New Roman" w:hAnsi="Times New Roman" w:cs="Times New Roman"/>
          <w:sz w:val="24"/>
          <w:szCs w:val="24"/>
        </w:rPr>
        <w:t xml:space="preserve">в музее </w:t>
      </w:r>
      <w:proofErr w:type="gramStart"/>
      <w:r w:rsidR="0046371D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46371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6371D">
        <w:rPr>
          <w:rFonts w:ascii="Times New Roman" w:hAnsi="Times New Roman" w:cs="Times New Roman"/>
          <w:sz w:val="24"/>
          <w:szCs w:val="24"/>
        </w:rPr>
        <w:t>аркет</w:t>
      </w:r>
      <w:r w:rsidR="005F5019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46371D">
        <w:rPr>
          <w:rFonts w:ascii="Times New Roman" w:hAnsi="Times New Roman" w:cs="Times New Roman"/>
          <w:sz w:val="24"/>
          <w:szCs w:val="24"/>
        </w:rPr>
        <w:t xml:space="preserve"> </w:t>
      </w:r>
      <w:r w:rsidR="0046371D" w:rsidRPr="005F5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етровская акватория»</w:t>
      </w:r>
      <w:r w:rsidR="0046371D" w:rsidRPr="005F5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6371D">
        <w:rPr>
          <w:rFonts w:ascii="Times New Roman" w:hAnsi="Times New Roman" w:cs="Times New Roman"/>
          <w:sz w:val="24"/>
          <w:szCs w:val="24"/>
        </w:rPr>
        <w:t>Ч</w:t>
      </w:r>
      <w:r w:rsidR="008D55D4" w:rsidRPr="008D55D4">
        <w:t>асть экспозиции занимает заполненная водой чаша, изображающая акваторию Невы и Финского залива, а по периметру расположены макеты архитектурных ансамблей Петербурга, обращенных к водному пространству</w:t>
      </w:r>
      <w:r w:rsidR="005F5019">
        <w:t xml:space="preserve"> </w:t>
      </w:r>
      <w:r w:rsidR="008D55D4" w:rsidRPr="008D55D4">
        <w:t>.</w:t>
      </w:r>
      <w:r w:rsidR="0046371D">
        <w:t>В</w:t>
      </w:r>
      <w:r w:rsidR="008D55D4" w:rsidRPr="008D55D4">
        <w:t>се объекты, в том числе утраченные, воссозданы так, как они выглядели в середине восемнадцатого века. Реконструкция архитектурных ансамблей и ландшафта - это не суть проекта, а лишь декорация, в которой разворачивается картина жизни города времен российских императоров от Петра Первого до Екатерины Великой.</w:t>
      </w:r>
    </w:p>
    <w:p w:rsidR="008D55D4" w:rsidRPr="008D55D4" w:rsidRDefault="008D55D4" w:rsidP="008D55D4">
      <w:r w:rsidRPr="005F5019">
        <w:rPr>
          <w:rStyle w:val="fb-pan"/>
          <w:rFonts w:ascii="Rosa" w:hAnsi="Rosa"/>
          <w:b/>
          <w:bCs/>
          <w:sz w:val="40"/>
          <w:szCs w:val="40"/>
        </w:rPr>
        <w:t>О</w:t>
      </w:r>
      <w:r w:rsidRPr="008D55D4">
        <w:t>собый интерес экспозиции придают движущиеся объекты (фигуры людей, кареты, корабли), световые, звуковые и визуальные эффекты, которые позволяют достоверно воспроизводить смену дня и ночи, изменение погодных условий. В "Петровской Акватории" перед вами оживает старинный Петербург!</w:t>
      </w:r>
    </w:p>
    <w:p w:rsidR="001C2023" w:rsidRPr="008D55D4" w:rsidRDefault="00C201B8" w:rsidP="008D55D4">
      <w:pPr>
        <w:rPr>
          <w:rStyle w:val="30"/>
          <w:color w:val="auto"/>
        </w:rPr>
      </w:pPr>
      <w:r w:rsidRPr="008D55D4">
        <w:rPr>
          <w:rFonts w:ascii="Times New Roman" w:hAnsi="Times New Roman" w:cs="Times New Roman"/>
          <w:sz w:val="24"/>
          <w:szCs w:val="24"/>
        </w:rPr>
        <w:t>02.01.</w:t>
      </w:r>
      <w:r w:rsidR="00D14C48" w:rsidRPr="008D55D4">
        <w:rPr>
          <w:rFonts w:ascii="Times New Roman" w:hAnsi="Times New Roman" w:cs="Times New Roman"/>
          <w:sz w:val="24"/>
          <w:szCs w:val="24"/>
        </w:rPr>
        <w:t>21</w:t>
      </w:r>
      <w:r w:rsidRPr="008D55D4">
        <w:rPr>
          <w:rFonts w:ascii="Times New Roman" w:hAnsi="Times New Roman" w:cs="Times New Roman"/>
          <w:sz w:val="24"/>
          <w:szCs w:val="24"/>
        </w:rPr>
        <w:t>.</w:t>
      </w:r>
      <w:r w:rsidR="003F783A" w:rsidRPr="008D55D4">
        <w:rPr>
          <w:rFonts w:ascii="Times New Roman" w:hAnsi="Times New Roman" w:cs="Times New Roman"/>
          <w:sz w:val="24"/>
          <w:szCs w:val="24"/>
        </w:rPr>
        <w:t xml:space="preserve"> – </w:t>
      </w:r>
      <w:r w:rsidR="003F783A" w:rsidRPr="008D55D4">
        <w:rPr>
          <w:rFonts w:ascii="Times New Roman" w:hAnsi="Times New Roman" w:cs="Times New Roman"/>
          <w:i/>
          <w:sz w:val="24"/>
          <w:szCs w:val="24"/>
        </w:rPr>
        <w:t xml:space="preserve">завтрак </w:t>
      </w:r>
      <w:r w:rsidR="003F783A" w:rsidRPr="008D55D4">
        <w:rPr>
          <w:rFonts w:ascii="Times New Roman" w:hAnsi="Times New Roman" w:cs="Times New Roman"/>
          <w:sz w:val="24"/>
          <w:szCs w:val="24"/>
        </w:rPr>
        <w:t>в гостинице.</w:t>
      </w:r>
      <w:r w:rsidR="00DF70AC" w:rsidRPr="008D55D4">
        <w:rPr>
          <w:rFonts w:ascii="Times New Roman" w:hAnsi="Times New Roman" w:cs="Times New Roman"/>
          <w:sz w:val="24"/>
          <w:szCs w:val="24"/>
        </w:rPr>
        <w:t xml:space="preserve">   Автобусная </w:t>
      </w:r>
      <w:r w:rsidR="003F783A" w:rsidRPr="008D55D4">
        <w:rPr>
          <w:rFonts w:ascii="Times New Roman" w:hAnsi="Times New Roman" w:cs="Times New Roman"/>
          <w:sz w:val="24"/>
          <w:szCs w:val="24"/>
        </w:rPr>
        <w:t xml:space="preserve"> </w:t>
      </w:r>
      <w:r w:rsidR="00CC6814" w:rsidRPr="008D55D4">
        <w:rPr>
          <w:rFonts w:ascii="Times New Roman" w:hAnsi="Times New Roman" w:cs="Times New Roman"/>
          <w:sz w:val="24"/>
          <w:szCs w:val="24"/>
        </w:rPr>
        <w:t>э</w:t>
      </w:r>
      <w:r w:rsidR="003F783A" w:rsidRPr="008D55D4">
        <w:rPr>
          <w:rFonts w:ascii="Times New Roman" w:hAnsi="Times New Roman" w:cs="Times New Roman"/>
          <w:sz w:val="24"/>
          <w:szCs w:val="24"/>
        </w:rPr>
        <w:t xml:space="preserve">кскурсия в </w:t>
      </w:r>
      <w:r w:rsidR="001C2023" w:rsidRPr="008D55D4">
        <w:rPr>
          <w:rStyle w:val="30"/>
          <w:color w:val="auto"/>
        </w:rPr>
        <w:t>Царское село</w:t>
      </w:r>
    </w:p>
    <w:p w:rsidR="00C201B8" w:rsidRDefault="001C2023" w:rsidP="003F783A">
      <w:pPr>
        <w:rPr>
          <w:rFonts w:ascii="Times New Roman" w:hAnsi="Times New Roman" w:cs="Times New Roman"/>
          <w:sz w:val="24"/>
          <w:szCs w:val="24"/>
        </w:rPr>
      </w:pPr>
      <w:r>
        <w:rPr>
          <w:rStyle w:val="30"/>
        </w:rPr>
        <w:t>С посещением Екатерининского  Дворца и Янтарной комнаты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83A" w:rsidRPr="003F78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783A" w:rsidRPr="003F783A">
        <w:rPr>
          <w:rFonts w:ascii="Times New Roman" w:hAnsi="Times New Roman" w:cs="Times New Roman"/>
          <w:sz w:val="24"/>
          <w:szCs w:val="24"/>
        </w:rPr>
        <w:t xml:space="preserve"> </w:t>
      </w:r>
      <w:r w:rsidR="00316E30">
        <w:rPr>
          <w:rFonts w:ascii="Times New Roman" w:hAnsi="Times New Roman" w:cs="Times New Roman"/>
          <w:sz w:val="24"/>
          <w:szCs w:val="24"/>
        </w:rPr>
        <w:t>Окончание в центре города.</w:t>
      </w:r>
      <w:r w:rsidR="003F783A" w:rsidRPr="003F78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0993" w:rsidRDefault="00B71E7F" w:rsidP="00380C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="007A398F" w:rsidRPr="00C201B8">
        <w:rPr>
          <w:rFonts w:ascii="Times New Roman" w:hAnsi="Times New Roman" w:cs="Times New Roman"/>
          <w:b/>
          <w:sz w:val="24"/>
          <w:szCs w:val="24"/>
        </w:rPr>
        <w:t>.01.</w:t>
      </w:r>
      <w:r w:rsidR="00D14C48">
        <w:rPr>
          <w:rFonts w:ascii="Times New Roman" w:hAnsi="Times New Roman" w:cs="Times New Roman"/>
          <w:b/>
          <w:sz w:val="24"/>
          <w:szCs w:val="24"/>
        </w:rPr>
        <w:t>21</w:t>
      </w:r>
      <w:r w:rsidR="007A398F" w:rsidRPr="00C201B8">
        <w:rPr>
          <w:rFonts w:ascii="Times New Roman" w:hAnsi="Times New Roman" w:cs="Times New Roman"/>
          <w:b/>
          <w:sz w:val="24"/>
          <w:szCs w:val="24"/>
        </w:rPr>
        <w:t>.</w:t>
      </w:r>
      <w:r w:rsidR="007A398F" w:rsidRPr="003F783A">
        <w:rPr>
          <w:rFonts w:ascii="Times New Roman" w:hAnsi="Times New Roman" w:cs="Times New Roman"/>
          <w:sz w:val="24"/>
          <w:szCs w:val="24"/>
        </w:rPr>
        <w:t xml:space="preserve"> – </w:t>
      </w:r>
      <w:r w:rsidR="007A398F" w:rsidRPr="003F783A">
        <w:rPr>
          <w:rFonts w:ascii="Times New Roman" w:hAnsi="Times New Roman" w:cs="Times New Roman"/>
          <w:i/>
          <w:sz w:val="24"/>
          <w:szCs w:val="24"/>
        </w:rPr>
        <w:t xml:space="preserve">завтрак </w:t>
      </w:r>
      <w:r w:rsidR="007A398F" w:rsidRPr="003F783A">
        <w:rPr>
          <w:rFonts w:ascii="Times New Roman" w:hAnsi="Times New Roman" w:cs="Times New Roman"/>
          <w:sz w:val="24"/>
          <w:szCs w:val="24"/>
        </w:rPr>
        <w:t xml:space="preserve">в гостинице </w:t>
      </w:r>
      <w:r w:rsidR="007A398F" w:rsidRPr="003F783A">
        <w:rPr>
          <w:rFonts w:ascii="Times New Roman" w:hAnsi="Times New Roman" w:cs="Times New Roman"/>
        </w:rPr>
        <w:t>(кроме общежитий и хостелов)</w:t>
      </w:r>
      <w:r w:rsidR="007A398F" w:rsidRPr="003F783A">
        <w:rPr>
          <w:rFonts w:ascii="Times New Roman" w:hAnsi="Times New Roman" w:cs="Times New Roman"/>
          <w:sz w:val="24"/>
          <w:szCs w:val="24"/>
        </w:rPr>
        <w:t>.</w:t>
      </w:r>
      <w:r w:rsidR="007A398F">
        <w:rPr>
          <w:rFonts w:ascii="Times New Roman" w:hAnsi="Times New Roman" w:cs="Times New Roman"/>
          <w:sz w:val="24"/>
          <w:szCs w:val="24"/>
        </w:rPr>
        <w:t xml:space="preserve"> 10-00 – ориентировочное время начала экскурсионной программы</w:t>
      </w:r>
      <w:proofErr w:type="gramStart"/>
      <w:r w:rsidR="007A398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A398F">
        <w:rPr>
          <w:rFonts w:ascii="Times New Roman" w:hAnsi="Times New Roman" w:cs="Times New Roman"/>
          <w:sz w:val="24"/>
          <w:szCs w:val="24"/>
        </w:rPr>
        <w:t xml:space="preserve"> сбор в гостинице на первом этаже</w:t>
      </w:r>
      <w:r w:rsidR="006D4B3C">
        <w:rPr>
          <w:rFonts w:ascii="Times New Roman" w:hAnsi="Times New Roman" w:cs="Times New Roman"/>
          <w:sz w:val="24"/>
          <w:szCs w:val="24"/>
        </w:rPr>
        <w:t>, туристы освобождают номера и садятся в автобус с вещами</w:t>
      </w:r>
      <w:r w:rsidR="007A398F">
        <w:rPr>
          <w:rFonts w:ascii="Times New Roman" w:hAnsi="Times New Roman" w:cs="Times New Roman"/>
          <w:sz w:val="24"/>
          <w:szCs w:val="24"/>
        </w:rPr>
        <w:t>. Автобусная экскурсия в</w:t>
      </w:r>
      <w:r w:rsidR="00241DB1">
        <w:rPr>
          <w:rFonts w:ascii="Times New Roman" w:hAnsi="Times New Roman" w:cs="Times New Roman"/>
          <w:sz w:val="24"/>
          <w:szCs w:val="24"/>
        </w:rPr>
        <w:t xml:space="preserve"> музей </w:t>
      </w:r>
      <w:proofErr w:type="gramStart"/>
      <w:r w:rsidR="00241DB1">
        <w:rPr>
          <w:rFonts w:ascii="Times New Roman" w:hAnsi="Times New Roman" w:cs="Times New Roman"/>
          <w:sz w:val="24"/>
          <w:szCs w:val="24"/>
        </w:rPr>
        <w:t>–</w:t>
      </w:r>
      <w:r w:rsidR="007A398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A398F">
        <w:rPr>
          <w:rFonts w:ascii="Times New Roman" w:hAnsi="Times New Roman" w:cs="Times New Roman"/>
          <w:sz w:val="24"/>
          <w:szCs w:val="24"/>
        </w:rPr>
        <w:t>рупнейш</w:t>
      </w:r>
      <w:r w:rsidR="00241DB1">
        <w:rPr>
          <w:rFonts w:ascii="Times New Roman" w:hAnsi="Times New Roman" w:cs="Times New Roman"/>
          <w:sz w:val="24"/>
          <w:szCs w:val="24"/>
        </w:rPr>
        <w:t xml:space="preserve">ее собрание мирового искусства </w:t>
      </w:r>
      <w:r w:rsidR="00241DB1" w:rsidRPr="00241DB1">
        <w:rPr>
          <w:rStyle w:val="20"/>
        </w:rPr>
        <w:t>Эрмитаж</w:t>
      </w:r>
      <w:r w:rsidR="00241DB1">
        <w:rPr>
          <w:rStyle w:val="20"/>
        </w:rPr>
        <w:t xml:space="preserve"> </w:t>
      </w:r>
      <w:r w:rsidR="00CC6814">
        <w:rPr>
          <w:rStyle w:val="20"/>
        </w:rPr>
        <w:t>.</w:t>
      </w:r>
      <w:r w:rsidR="00241DB1" w:rsidRPr="00241D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599D" w:rsidRDefault="0000599D" w:rsidP="00380C8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Групповой трансфер на вокзал.</w:t>
      </w:r>
      <w:proofErr w:type="gramEnd"/>
    </w:p>
    <w:p w:rsidR="00006C46" w:rsidRDefault="00006C46" w:rsidP="00380C8F">
      <w:pPr>
        <w:rPr>
          <w:rFonts w:ascii="Times New Roman" w:hAnsi="Times New Roman" w:cs="Times New Roman"/>
          <w:sz w:val="24"/>
          <w:szCs w:val="24"/>
        </w:rPr>
      </w:pPr>
    </w:p>
    <w:p w:rsidR="00006C46" w:rsidRDefault="00006C46" w:rsidP="00380C8F">
      <w:pPr>
        <w:rPr>
          <w:rFonts w:ascii="Times New Roman" w:hAnsi="Times New Roman" w:cs="Times New Roman"/>
          <w:sz w:val="24"/>
          <w:szCs w:val="24"/>
        </w:rPr>
      </w:pPr>
    </w:p>
    <w:p w:rsidR="00006C46" w:rsidRPr="003E5339" w:rsidRDefault="00006C46" w:rsidP="00380C8F">
      <w:pPr>
        <w:rPr>
          <w:rFonts w:ascii="Times New Roman" w:hAnsi="Times New Roman" w:cs="Times New Roman"/>
          <w:sz w:val="24"/>
          <w:szCs w:val="24"/>
        </w:rPr>
      </w:pPr>
    </w:p>
    <w:p w:rsidR="007B2138" w:rsidRDefault="007B2138" w:rsidP="00380C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тура</w:t>
      </w:r>
      <w:r w:rsidR="00155385">
        <w:rPr>
          <w:rFonts w:ascii="Times New Roman" w:hAnsi="Times New Roman" w:cs="Times New Roman"/>
          <w:sz w:val="24"/>
          <w:szCs w:val="24"/>
        </w:rPr>
        <w:t xml:space="preserve"> 4дня/3но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рублях на одного человека)</w:t>
      </w:r>
      <w:r w:rsidR="006B2236">
        <w:rPr>
          <w:rFonts w:ascii="Times New Roman" w:hAnsi="Times New Roman" w:cs="Times New Roman"/>
          <w:sz w:val="24"/>
          <w:szCs w:val="24"/>
        </w:rPr>
        <w:t xml:space="preserve"> для граждан РФ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1134"/>
        <w:gridCol w:w="1134"/>
        <w:gridCol w:w="1134"/>
        <w:gridCol w:w="1134"/>
        <w:gridCol w:w="1701"/>
      </w:tblGrid>
      <w:tr w:rsidR="007B2138" w:rsidTr="0046371D">
        <w:tc>
          <w:tcPr>
            <w:tcW w:w="1526" w:type="dxa"/>
          </w:tcPr>
          <w:p w:rsidR="007B2138" w:rsidRPr="007B2138" w:rsidRDefault="007B2138" w:rsidP="00380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992" w:type="dxa"/>
          </w:tcPr>
          <w:p w:rsidR="007B2138" w:rsidRPr="007B2138" w:rsidRDefault="007B2138" w:rsidP="00380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Взрослый </w:t>
            </w:r>
          </w:p>
          <w:p w:rsidR="007B2138" w:rsidRPr="007B2138" w:rsidRDefault="007B2138" w:rsidP="007B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proofErr w:type="spellStart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двумест</w:t>
            </w:r>
            <w:proofErr w:type="spellEnd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 номера</w:t>
            </w:r>
          </w:p>
        </w:tc>
        <w:tc>
          <w:tcPr>
            <w:tcW w:w="1134" w:type="dxa"/>
          </w:tcPr>
          <w:p w:rsidR="007B2138" w:rsidRPr="007B2138" w:rsidRDefault="007B2138" w:rsidP="00380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  <w:p w:rsidR="007B2138" w:rsidRDefault="007B2138" w:rsidP="00380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До 15 лет</w:t>
            </w:r>
          </w:p>
          <w:p w:rsidR="007B2138" w:rsidRPr="007B2138" w:rsidRDefault="007B2138" w:rsidP="007B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 ½ </w:t>
            </w:r>
            <w:proofErr w:type="spellStart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двумест</w:t>
            </w:r>
            <w:proofErr w:type="spellEnd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 номера </w:t>
            </w:r>
          </w:p>
        </w:tc>
        <w:tc>
          <w:tcPr>
            <w:tcW w:w="1134" w:type="dxa"/>
          </w:tcPr>
          <w:p w:rsidR="007B2138" w:rsidRPr="007B2138" w:rsidRDefault="007B2138" w:rsidP="007B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  <w:p w:rsidR="007B2138" w:rsidRDefault="007B2138" w:rsidP="007B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от 16 лет </w:t>
            </w:r>
          </w:p>
          <w:p w:rsidR="007B2138" w:rsidRPr="007B2138" w:rsidRDefault="007B2138" w:rsidP="007B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proofErr w:type="spellStart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двумест</w:t>
            </w:r>
            <w:proofErr w:type="spellEnd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 номера</w:t>
            </w:r>
          </w:p>
        </w:tc>
        <w:tc>
          <w:tcPr>
            <w:tcW w:w="1134" w:type="dxa"/>
          </w:tcPr>
          <w:p w:rsidR="007B2138" w:rsidRPr="007B2138" w:rsidRDefault="007B2138" w:rsidP="007B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Взрослый третий в номере (</w:t>
            </w:r>
            <w:proofErr w:type="spellStart"/>
            <w:proofErr w:type="gramStart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 место)</w:t>
            </w:r>
          </w:p>
        </w:tc>
        <w:tc>
          <w:tcPr>
            <w:tcW w:w="1134" w:type="dxa"/>
          </w:tcPr>
          <w:p w:rsidR="007B2138" w:rsidRPr="007B2138" w:rsidRDefault="007B2138" w:rsidP="00380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Школьник третий в номере (</w:t>
            </w:r>
            <w:proofErr w:type="spellStart"/>
            <w:proofErr w:type="gramStart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 место)</w:t>
            </w:r>
          </w:p>
          <w:p w:rsidR="007B2138" w:rsidRPr="007B2138" w:rsidRDefault="007B2138" w:rsidP="00380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До 15 лет / от 16 лет</w:t>
            </w:r>
          </w:p>
        </w:tc>
        <w:tc>
          <w:tcPr>
            <w:tcW w:w="1134" w:type="dxa"/>
          </w:tcPr>
          <w:p w:rsidR="007B2138" w:rsidRDefault="007B2138" w:rsidP="007B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Взрослый </w:t>
            </w:r>
          </w:p>
          <w:p w:rsidR="007B2138" w:rsidRPr="007B2138" w:rsidRDefault="007B2138" w:rsidP="007B2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1-м номер</w:t>
            </w:r>
          </w:p>
        </w:tc>
        <w:tc>
          <w:tcPr>
            <w:tcW w:w="1701" w:type="dxa"/>
          </w:tcPr>
          <w:p w:rsidR="007B2138" w:rsidRDefault="007B2138" w:rsidP="00380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чь</w:t>
            </w:r>
          </w:p>
          <w:p w:rsidR="007B2138" w:rsidRPr="007B2138" w:rsidRDefault="007B2138" w:rsidP="00380C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м / 2-м</w:t>
            </w:r>
          </w:p>
        </w:tc>
      </w:tr>
      <w:tr w:rsidR="00C35CEE" w:rsidTr="0046371D">
        <w:tc>
          <w:tcPr>
            <w:tcW w:w="1526" w:type="dxa"/>
            <w:vAlign w:val="center"/>
          </w:tcPr>
          <w:p w:rsidR="00C35CEE" w:rsidRPr="0071133E" w:rsidRDefault="00C35CEE" w:rsidP="00C35C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CEE" w:rsidRPr="00251FB7" w:rsidRDefault="00C35CEE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5CEE" w:rsidRPr="00251FB7" w:rsidRDefault="00C35CEE" w:rsidP="00251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5CEE" w:rsidRPr="00251FB7" w:rsidRDefault="00C35CEE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5CEE" w:rsidRPr="00240765" w:rsidRDefault="00C35CEE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5CEE" w:rsidRPr="00240765" w:rsidRDefault="00C35CEE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5CEE" w:rsidRPr="00240765" w:rsidRDefault="00C35CEE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35CEE" w:rsidRPr="00240765" w:rsidRDefault="00C35CEE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5CEE" w:rsidTr="0046371D">
        <w:tc>
          <w:tcPr>
            <w:tcW w:w="1526" w:type="dxa"/>
            <w:vAlign w:val="center"/>
          </w:tcPr>
          <w:p w:rsidR="00C35CEE" w:rsidRPr="0071133E" w:rsidRDefault="00C35CEE" w:rsidP="00C35C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133E">
              <w:rPr>
                <w:rFonts w:ascii="Times New Roman" w:hAnsi="Times New Roman" w:cs="Times New Roman"/>
                <w:b/>
                <w:sz w:val="16"/>
                <w:szCs w:val="16"/>
              </w:rPr>
              <w:t>А Отель Фонтанка, 2**</w:t>
            </w:r>
          </w:p>
          <w:p w:rsidR="00C35CEE" w:rsidRPr="0071133E" w:rsidRDefault="00C35CEE" w:rsidP="007113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33E">
              <w:rPr>
                <w:rFonts w:ascii="Times New Roman" w:hAnsi="Times New Roman" w:cs="Times New Roman"/>
                <w:sz w:val="16"/>
                <w:szCs w:val="16"/>
              </w:rPr>
              <w:t>2-м стандарт, корпус Фонтанка</w:t>
            </w:r>
            <w:r w:rsidRPr="0071133E">
              <w:rPr>
                <w:rFonts w:ascii="Times New Roman" w:hAnsi="Times New Roman" w:cs="Times New Roman"/>
                <w:sz w:val="16"/>
                <w:szCs w:val="16"/>
              </w:rPr>
              <w:br/>
              <w:t>Завтрак после ночлега «</w:t>
            </w:r>
            <w:proofErr w:type="spellStart"/>
            <w:r w:rsidRPr="0071133E">
              <w:rPr>
                <w:rFonts w:ascii="Times New Roman" w:hAnsi="Times New Roman" w:cs="Times New Roman"/>
                <w:sz w:val="16"/>
                <w:szCs w:val="16"/>
              </w:rPr>
              <w:t>шв</w:t>
            </w:r>
            <w:proofErr w:type="spellEnd"/>
            <w:r w:rsidRPr="0071133E">
              <w:rPr>
                <w:rFonts w:ascii="Times New Roman" w:hAnsi="Times New Roman" w:cs="Times New Roman"/>
                <w:sz w:val="16"/>
                <w:szCs w:val="16"/>
              </w:rPr>
              <w:t xml:space="preserve">. стол» в </w:t>
            </w:r>
            <w:proofErr w:type="spellStart"/>
            <w:r w:rsidRPr="0071133E">
              <w:rPr>
                <w:rFonts w:ascii="Times New Roman" w:hAnsi="Times New Roman" w:cs="Times New Roman"/>
                <w:sz w:val="16"/>
                <w:szCs w:val="16"/>
              </w:rPr>
              <w:t>высотн</w:t>
            </w:r>
            <w:proofErr w:type="spellEnd"/>
            <w:r w:rsidRPr="0071133E">
              <w:rPr>
                <w:rFonts w:ascii="Times New Roman" w:hAnsi="Times New Roman" w:cs="Times New Roman"/>
                <w:sz w:val="16"/>
                <w:szCs w:val="16"/>
              </w:rPr>
              <w:t xml:space="preserve"> корпусе отеля </w:t>
            </w:r>
            <w:proofErr w:type="spellStart"/>
            <w:r w:rsidRPr="007113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zimut</w:t>
            </w:r>
            <w:proofErr w:type="spellEnd"/>
          </w:p>
        </w:tc>
        <w:tc>
          <w:tcPr>
            <w:tcW w:w="992" w:type="dxa"/>
          </w:tcPr>
          <w:p w:rsidR="00C35CEE" w:rsidRPr="00251FB7" w:rsidRDefault="00F4541F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76</w:t>
            </w:r>
          </w:p>
        </w:tc>
        <w:tc>
          <w:tcPr>
            <w:tcW w:w="1134" w:type="dxa"/>
          </w:tcPr>
          <w:p w:rsidR="00C35CEE" w:rsidRPr="00251FB7" w:rsidRDefault="00C73307" w:rsidP="00251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86</w:t>
            </w:r>
          </w:p>
        </w:tc>
        <w:tc>
          <w:tcPr>
            <w:tcW w:w="1134" w:type="dxa"/>
          </w:tcPr>
          <w:p w:rsidR="00C35CEE" w:rsidRPr="00251FB7" w:rsidRDefault="00C73307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36</w:t>
            </w:r>
          </w:p>
        </w:tc>
        <w:tc>
          <w:tcPr>
            <w:tcW w:w="1134" w:type="dxa"/>
          </w:tcPr>
          <w:p w:rsidR="00C35CEE" w:rsidRPr="00240765" w:rsidRDefault="00C73307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76</w:t>
            </w:r>
          </w:p>
        </w:tc>
        <w:tc>
          <w:tcPr>
            <w:tcW w:w="1134" w:type="dxa"/>
          </w:tcPr>
          <w:p w:rsidR="00E5188B" w:rsidRDefault="00C73307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86//</w:t>
            </w:r>
          </w:p>
          <w:p w:rsidR="00C73307" w:rsidRPr="00240765" w:rsidRDefault="00C73307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36</w:t>
            </w:r>
          </w:p>
        </w:tc>
        <w:tc>
          <w:tcPr>
            <w:tcW w:w="1134" w:type="dxa"/>
          </w:tcPr>
          <w:p w:rsidR="00C35CEE" w:rsidRPr="00240765" w:rsidRDefault="00C73307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26</w:t>
            </w:r>
          </w:p>
        </w:tc>
        <w:tc>
          <w:tcPr>
            <w:tcW w:w="1701" w:type="dxa"/>
          </w:tcPr>
          <w:p w:rsidR="00E5188B" w:rsidRPr="00240765" w:rsidRDefault="0046371D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0/2900</w:t>
            </w:r>
          </w:p>
        </w:tc>
      </w:tr>
      <w:tr w:rsidR="00C35CEE" w:rsidTr="0046371D">
        <w:tc>
          <w:tcPr>
            <w:tcW w:w="1526" w:type="dxa"/>
            <w:vAlign w:val="center"/>
          </w:tcPr>
          <w:p w:rsidR="00C35CEE" w:rsidRPr="0071133E" w:rsidRDefault="00C35CEE" w:rsidP="00C35C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CEE" w:rsidRPr="00251FB7" w:rsidRDefault="00C35CEE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5CEE" w:rsidRPr="00251FB7" w:rsidRDefault="00C35CEE" w:rsidP="00251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5CEE" w:rsidRPr="00251FB7" w:rsidRDefault="00C35CEE" w:rsidP="00D01D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5CEE" w:rsidRPr="00042EC6" w:rsidRDefault="00C35CEE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01D2F" w:rsidRPr="00042EC6" w:rsidRDefault="00D01D2F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5CEE" w:rsidRPr="00042EC6" w:rsidRDefault="00C35CEE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501D7" w:rsidRPr="00042EC6" w:rsidRDefault="004501D7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5CEE" w:rsidTr="0046371D">
        <w:tc>
          <w:tcPr>
            <w:tcW w:w="1526" w:type="dxa"/>
            <w:vAlign w:val="center"/>
          </w:tcPr>
          <w:p w:rsidR="00C35CEE" w:rsidRPr="0071133E" w:rsidRDefault="00C35CEE" w:rsidP="00C35C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133E">
              <w:rPr>
                <w:rFonts w:ascii="Times New Roman" w:hAnsi="Times New Roman" w:cs="Times New Roman"/>
                <w:b/>
                <w:sz w:val="16"/>
                <w:szCs w:val="16"/>
              </w:rPr>
              <w:t>Москва, 4****</w:t>
            </w:r>
          </w:p>
          <w:p w:rsidR="00C35CEE" w:rsidRPr="0071133E" w:rsidRDefault="00C35CEE" w:rsidP="00C35C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33E">
              <w:rPr>
                <w:rFonts w:ascii="Times New Roman" w:hAnsi="Times New Roman" w:cs="Times New Roman"/>
                <w:sz w:val="16"/>
                <w:szCs w:val="16"/>
              </w:rPr>
              <w:t>2-м стандарт</w:t>
            </w:r>
          </w:p>
          <w:p w:rsidR="00C35CEE" w:rsidRPr="0071133E" w:rsidRDefault="00C35CEE" w:rsidP="00C35C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33E">
              <w:rPr>
                <w:rFonts w:ascii="Times New Roman" w:hAnsi="Times New Roman" w:cs="Times New Roman"/>
                <w:sz w:val="16"/>
                <w:szCs w:val="16"/>
              </w:rPr>
              <w:t>Завтрак после ночлега «</w:t>
            </w:r>
            <w:proofErr w:type="spellStart"/>
            <w:r w:rsidRPr="0071133E">
              <w:rPr>
                <w:rFonts w:ascii="Times New Roman" w:hAnsi="Times New Roman" w:cs="Times New Roman"/>
                <w:sz w:val="16"/>
                <w:szCs w:val="16"/>
              </w:rPr>
              <w:t>шв</w:t>
            </w:r>
            <w:proofErr w:type="spellEnd"/>
            <w:r w:rsidRPr="0071133E">
              <w:rPr>
                <w:rFonts w:ascii="Times New Roman" w:hAnsi="Times New Roman" w:cs="Times New Roman"/>
                <w:sz w:val="16"/>
                <w:szCs w:val="16"/>
              </w:rPr>
              <w:t>. стол»</w:t>
            </w:r>
          </w:p>
        </w:tc>
        <w:tc>
          <w:tcPr>
            <w:tcW w:w="992" w:type="dxa"/>
          </w:tcPr>
          <w:p w:rsidR="00C35CEE" w:rsidRPr="00251FB7" w:rsidRDefault="00F4541F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96</w:t>
            </w:r>
          </w:p>
        </w:tc>
        <w:tc>
          <w:tcPr>
            <w:tcW w:w="1134" w:type="dxa"/>
          </w:tcPr>
          <w:p w:rsidR="00C35CEE" w:rsidRPr="00251FB7" w:rsidRDefault="00C73307" w:rsidP="00251F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00</w:t>
            </w:r>
          </w:p>
        </w:tc>
        <w:tc>
          <w:tcPr>
            <w:tcW w:w="1134" w:type="dxa"/>
          </w:tcPr>
          <w:p w:rsidR="00C35CEE" w:rsidRPr="00251FB7" w:rsidRDefault="00C73307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56</w:t>
            </w:r>
          </w:p>
        </w:tc>
        <w:tc>
          <w:tcPr>
            <w:tcW w:w="1134" w:type="dxa"/>
          </w:tcPr>
          <w:p w:rsidR="00C35CEE" w:rsidRPr="003E22FA" w:rsidRDefault="00C73307" w:rsidP="00C733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96</w:t>
            </w:r>
          </w:p>
        </w:tc>
        <w:tc>
          <w:tcPr>
            <w:tcW w:w="1134" w:type="dxa"/>
          </w:tcPr>
          <w:p w:rsidR="005E1D9D" w:rsidRDefault="00C73307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00//</w:t>
            </w:r>
          </w:p>
          <w:p w:rsidR="00C73307" w:rsidRPr="003E22FA" w:rsidRDefault="00C73307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756</w:t>
            </w:r>
          </w:p>
        </w:tc>
        <w:tc>
          <w:tcPr>
            <w:tcW w:w="1134" w:type="dxa"/>
          </w:tcPr>
          <w:p w:rsidR="00C35CEE" w:rsidRPr="003E22FA" w:rsidRDefault="00122589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826</w:t>
            </w:r>
          </w:p>
        </w:tc>
        <w:tc>
          <w:tcPr>
            <w:tcW w:w="1701" w:type="dxa"/>
          </w:tcPr>
          <w:p w:rsidR="005E1D9D" w:rsidRPr="003E22FA" w:rsidRDefault="00005F1A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0/3780</w:t>
            </w:r>
          </w:p>
        </w:tc>
      </w:tr>
      <w:tr w:rsidR="00585E1F" w:rsidTr="0046371D">
        <w:tc>
          <w:tcPr>
            <w:tcW w:w="1526" w:type="dxa"/>
            <w:vAlign w:val="center"/>
          </w:tcPr>
          <w:p w:rsidR="00585E1F" w:rsidRDefault="00D14C48" w:rsidP="002A09D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ктябрьская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рпус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4****</w:t>
            </w:r>
          </w:p>
          <w:p w:rsidR="00D14C48" w:rsidRPr="00585E1F" w:rsidRDefault="00D14C48" w:rsidP="002A09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-м номер ,завтрак после ночлега шв.стол</w:t>
            </w:r>
          </w:p>
        </w:tc>
        <w:tc>
          <w:tcPr>
            <w:tcW w:w="992" w:type="dxa"/>
          </w:tcPr>
          <w:p w:rsidR="00585E1F" w:rsidRPr="00251FB7" w:rsidRDefault="00F4541F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05</w:t>
            </w:r>
          </w:p>
        </w:tc>
        <w:tc>
          <w:tcPr>
            <w:tcW w:w="1134" w:type="dxa"/>
          </w:tcPr>
          <w:p w:rsidR="00585E1F" w:rsidRPr="00251FB7" w:rsidRDefault="00122589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15</w:t>
            </w:r>
          </w:p>
        </w:tc>
        <w:tc>
          <w:tcPr>
            <w:tcW w:w="1134" w:type="dxa"/>
          </w:tcPr>
          <w:p w:rsidR="00585E1F" w:rsidRPr="00251FB7" w:rsidRDefault="00122589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65</w:t>
            </w:r>
          </w:p>
        </w:tc>
        <w:tc>
          <w:tcPr>
            <w:tcW w:w="1134" w:type="dxa"/>
          </w:tcPr>
          <w:p w:rsidR="00585E1F" w:rsidRPr="00061E68" w:rsidRDefault="00122589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905</w:t>
            </w:r>
          </w:p>
        </w:tc>
        <w:tc>
          <w:tcPr>
            <w:tcW w:w="1134" w:type="dxa"/>
          </w:tcPr>
          <w:p w:rsidR="005E1D9D" w:rsidRDefault="00122589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15//</w:t>
            </w:r>
          </w:p>
          <w:p w:rsidR="00122589" w:rsidRPr="00061E68" w:rsidRDefault="00122589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465</w:t>
            </w:r>
          </w:p>
        </w:tc>
        <w:tc>
          <w:tcPr>
            <w:tcW w:w="1134" w:type="dxa"/>
          </w:tcPr>
          <w:p w:rsidR="00585E1F" w:rsidRPr="00061E68" w:rsidRDefault="00122589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805</w:t>
            </w:r>
          </w:p>
        </w:tc>
        <w:tc>
          <w:tcPr>
            <w:tcW w:w="1701" w:type="dxa"/>
          </w:tcPr>
          <w:p w:rsidR="005E1D9D" w:rsidRPr="00061E68" w:rsidRDefault="00DD06AF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00/3800</w:t>
            </w:r>
          </w:p>
        </w:tc>
      </w:tr>
      <w:tr w:rsidR="00585E1F" w:rsidTr="0046371D">
        <w:tc>
          <w:tcPr>
            <w:tcW w:w="1526" w:type="dxa"/>
            <w:vAlign w:val="center"/>
          </w:tcPr>
          <w:p w:rsidR="00585E1F" w:rsidRPr="00585E1F" w:rsidRDefault="00585E1F" w:rsidP="002A09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85E1F" w:rsidRPr="00251FB7" w:rsidRDefault="00585E1F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5E1F" w:rsidRPr="00251FB7" w:rsidRDefault="00585E1F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5E1F" w:rsidRPr="00251FB7" w:rsidRDefault="00585E1F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5E1F" w:rsidRPr="008F3D1D" w:rsidRDefault="00585E1F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E9C" w:rsidRPr="008F3D1D" w:rsidRDefault="00050E9C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5E1F" w:rsidRPr="008F3D1D" w:rsidRDefault="00585E1F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50E9C" w:rsidRPr="008F3D1D" w:rsidRDefault="00050E9C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5E1F" w:rsidTr="0046371D">
        <w:tc>
          <w:tcPr>
            <w:tcW w:w="1526" w:type="dxa"/>
            <w:vAlign w:val="center"/>
          </w:tcPr>
          <w:p w:rsidR="00585E1F" w:rsidRPr="00585E1F" w:rsidRDefault="00585E1F" w:rsidP="002A09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585E1F" w:rsidRPr="00050E9C" w:rsidRDefault="00585E1F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5E1F" w:rsidRPr="00251FB7" w:rsidRDefault="00585E1F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5E1F" w:rsidRPr="00251FB7" w:rsidRDefault="00585E1F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5E1F" w:rsidRPr="008F3D1D" w:rsidRDefault="00585E1F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50E9C" w:rsidRPr="008F3D1D" w:rsidRDefault="00050E9C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85E1F" w:rsidRPr="008F3D1D" w:rsidRDefault="00585E1F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50E9C" w:rsidRPr="008F3D1D" w:rsidRDefault="00050E9C" w:rsidP="00380C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B2138" w:rsidRPr="00D0612F" w:rsidRDefault="00093ED4" w:rsidP="00380C8F">
      <w:pPr>
        <w:rPr>
          <w:rFonts w:ascii="Times New Roman" w:hAnsi="Times New Roman" w:cs="Times New Roman"/>
          <w:sz w:val="16"/>
          <w:szCs w:val="16"/>
        </w:rPr>
      </w:pPr>
      <w:r w:rsidRPr="00D0612F">
        <w:rPr>
          <w:rFonts w:ascii="Times New Roman" w:hAnsi="Times New Roman" w:cs="Times New Roman"/>
          <w:sz w:val="16"/>
          <w:szCs w:val="16"/>
        </w:rPr>
        <w:t>Скидка пенсионеру 360 рублей</w:t>
      </w:r>
    </w:p>
    <w:p w:rsidR="00093ED4" w:rsidRPr="00D0612F" w:rsidRDefault="00093ED4" w:rsidP="00380C8F">
      <w:pPr>
        <w:rPr>
          <w:rFonts w:ascii="Times New Roman" w:hAnsi="Times New Roman" w:cs="Times New Roman"/>
          <w:sz w:val="16"/>
          <w:szCs w:val="16"/>
        </w:rPr>
      </w:pPr>
      <w:r w:rsidRPr="00D0612F">
        <w:rPr>
          <w:rFonts w:ascii="Times New Roman" w:hAnsi="Times New Roman" w:cs="Times New Roman"/>
          <w:sz w:val="16"/>
          <w:szCs w:val="16"/>
        </w:rPr>
        <w:t>Доплата за встречу в аэропорту +790 рублей за машину 1-4 человека</w:t>
      </w:r>
    </w:p>
    <w:p w:rsidR="00093ED4" w:rsidRDefault="00093ED4" w:rsidP="00380C8F">
      <w:pPr>
        <w:rPr>
          <w:rFonts w:ascii="Times New Roman" w:hAnsi="Times New Roman" w:cs="Times New Roman"/>
          <w:sz w:val="16"/>
          <w:szCs w:val="16"/>
        </w:rPr>
      </w:pPr>
      <w:r w:rsidRPr="00D0612F">
        <w:rPr>
          <w:rFonts w:ascii="Times New Roman" w:hAnsi="Times New Roman" w:cs="Times New Roman"/>
          <w:sz w:val="16"/>
          <w:szCs w:val="16"/>
        </w:rPr>
        <w:t>Доплата за проводы в аэропорт +690 рублей за машину 1-4 человека</w:t>
      </w:r>
    </w:p>
    <w:p w:rsidR="00400951" w:rsidRDefault="00400951" w:rsidP="00400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имость входит:</w:t>
      </w:r>
    </w:p>
    <w:p w:rsidR="00400951" w:rsidRDefault="00400951" w:rsidP="00400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3 ночи в двухместном но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трак после ночлега</w:t>
      </w:r>
    </w:p>
    <w:p w:rsidR="00400951" w:rsidRDefault="00400951" w:rsidP="00400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Встреча + проводы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ж</w:t>
      </w:r>
      <w:proofErr w:type="gramEnd"/>
      <w:r>
        <w:rPr>
          <w:rFonts w:ascii="Times New Roman" w:hAnsi="Times New Roman" w:cs="Times New Roman"/>
          <w:sz w:val="24"/>
          <w:szCs w:val="24"/>
        </w:rPr>
        <w:t>/д вокзал</w:t>
      </w:r>
    </w:p>
    <w:p w:rsidR="00400951" w:rsidRDefault="00400951" w:rsidP="00400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Музеи с экскурсионным обслуживанием +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, билет.</w:t>
      </w:r>
    </w:p>
    <w:p w:rsidR="00400951" w:rsidRDefault="00400951" w:rsidP="00400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Исаакиевский собор</w:t>
      </w:r>
    </w:p>
    <w:p w:rsidR="00400951" w:rsidRDefault="00400951" w:rsidP="00400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Петровская Акватория </w:t>
      </w:r>
    </w:p>
    <w:p w:rsidR="00400951" w:rsidRDefault="00400951" w:rsidP="00400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 Царское сел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катерининский Дворец с посещением Янтарной комнаты.</w:t>
      </w:r>
    </w:p>
    <w:p w:rsidR="00400951" w:rsidRDefault="00400951" w:rsidP="00400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Эрмитаж </w:t>
      </w:r>
      <w:proofErr w:type="gramStart"/>
      <w:r>
        <w:rPr>
          <w:rFonts w:ascii="Times New Roman" w:hAnsi="Times New Roman" w:cs="Times New Roman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скурсионное обслуживание+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д.бил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951" w:rsidRDefault="00400951" w:rsidP="00400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 Автобусные экскурсии каждый день по программе</w:t>
      </w:r>
      <w:r w:rsidRPr="00585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951" w:rsidRDefault="00400951" w:rsidP="00400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 Работа экскурсовода каждый д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 программе)  </w:t>
      </w:r>
    </w:p>
    <w:p w:rsidR="00400951" w:rsidRDefault="00400951" w:rsidP="00400951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ОВОГОДНИЙ БАНКЕТ  ЗА ДО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ЛАТУ. (МОЖНО БРОНИРОВАТЬ ЗАРАНЕЕ)</w:t>
      </w:r>
    </w:p>
    <w:p w:rsidR="00451291" w:rsidRDefault="00451291" w:rsidP="00380C8F">
      <w:pPr>
        <w:rPr>
          <w:rFonts w:ascii="Times New Roman" w:hAnsi="Times New Roman" w:cs="Times New Roman"/>
          <w:sz w:val="16"/>
          <w:szCs w:val="16"/>
        </w:rPr>
      </w:pPr>
    </w:p>
    <w:p w:rsidR="00451291" w:rsidRDefault="00451291" w:rsidP="00380C8F">
      <w:pPr>
        <w:rPr>
          <w:rFonts w:ascii="Times New Roman" w:hAnsi="Times New Roman" w:cs="Times New Roman"/>
          <w:sz w:val="16"/>
          <w:szCs w:val="16"/>
        </w:rPr>
      </w:pPr>
    </w:p>
    <w:p w:rsidR="00451291" w:rsidRDefault="00451291" w:rsidP="00380C8F">
      <w:pPr>
        <w:rPr>
          <w:rFonts w:ascii="Times New Roman" w:hAnsi="Times New Roman" w:cs="Times New Roman"/>
          <w:sz w:val="16"/>
          <w:szCs w:val="16"/>
        </w:rPr>
      </w:pPr>
    </w:p>
    <w:p w:rsidR="0050666D" w:rsidRPr="009C5C94" w:rsidRDefault="00451291" w:rsidP="00451291">
      <w:pPr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E143D74" wp14:editId="19868AD2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066925" cy="1529715"/>
            <wp:effectExtent l="0" t="0" r="9525" b="0"/>
            <wp:wrapSquare wrapText="bothSides"/>
            <wp:docPr id="3" name="Рисунок 3" descr="https://st.depositphotos.com/1157310/1560/v/950/depositphotos_15605753-stock-illustration-santa-on-delivering-gifts-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depositphotos.com/1157310/1560/v/950/depositphotos_15605753-stock-illustration-santa-on-delivering-gifts-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C6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Новогодняя </w:t>
      </w:r>
      <w:bookmarkStart w:id="0" w:name="_GoBack"/>
      <w:bookmarkEnd w:id="0"/>
      <w:r w:rsidR="00832C66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программа </w:t>
      </w:r>
      <w:r w:rsidR="0050666D" w:rsidRPr="009C5C9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на 5 дней 4 ночи с 3</w:t>
      </w:r>
      <w:r w:rsidR="00832C66">
        <w:rPr>
          <w:rFonts w:ascii="Times New Roman" w:hAnsi="Times New Roman" w:cs="Times New Roman"/>
          <w:b/>
          <w:color w:val="0070C0"/>
          <w:sz w:val="32"/>
          <w:szCs w:val="32"/>
        </w:rPr>
        <w:t>1</w:t>
      </w:r>
      <w:r w:rsidR="0050666D" w:rsidRPr="009C5C94">
        <w:rPr>
          <w:rFonts w:ascii="Times New Roman" w:hAnsi="Times New Roman" w:cs="Times New Roman"/>
          <w:b/>
          <w:color w:val="0070C0"/>
          <w:sz w:val="32"/>
          <w:szCs w:val="32"/>
        </w:rPr>
        <w:t>.12.</w:t>
      </w:r>
      <w:r w:rsidR="00302EE9">
        <w:rPr>
          <w:rFonts w:ascii="Times New Roman" w:hAnsi="Times New Roman" w:cs="Times New Roman"/>
          <w:b/>
          <w:color w:val="0070C0"/>
          <w:sz w:val="32"/>
          <w:szCs w:val="32"/>
        </w:rPr>
        <w:t>20</w:t>
      </w:r>
      <w:r w:rsidR="0050666D" w:rsidRPr="009C5C94">
        <w:rPr>
          <w:rFonts w:ascii="Times New Roman" w:hAnsi="Times New Roman" w:cs="Times New Roman"/>
          <w:b/>
          <w:color w:val="0070C0"/>
          <w:sz w:val="32"/>
          <w:szCs w:val="32"/>
        </w:rPr>
        <w:t>. по 0</w:t>
      </w:r>
      <w:r w:rsidR="00832C66">
        <w:rPr>
          <w:rFonts w:ascii="Times New Roman" w:hAnsi="Times New Roman" w:cs="Times New Roman"/>
          <w:b/>
          <w:color w:val="0070C0"/>
          <w:sz w:val="32"/>
          <w:szCs w:val="32"/>
        </w:rPr>
        <w:t>4</w:t>
      </w:r>
      <w:r w:rsidR="0050666D" w:rsidRPr="009C5C94">
        <w:rPr>
          <w:rFonts w:ascii="Times New Roman" w:hAnsi="Times New Roman" w:cs="Times New Roman"/>
          <w:b/>
          <w:color w:val="0070C0"/>
          <w:sz w:val="32"/>
          <w:szCs w:val="32"/>
        </w:rPr>
        <w:t>.01.</w:t>
      </w:r>
      <w:r w:rsidR="00832C66">
        <w:rPr>
          <w:rFonts w:ascii="Times New Roman" w:hAnsi="Times New Roman" w:cs="Times New Roman"/>
          <w:b/>
          <w:color w:val="0070C0"/>
          <w:sz w:val="32"/>
          <w:szCs w:val="32"/>
        </w:rPr>
        <w:t>2</w:t>
      </w:r>
      <w:r w:rsidR="00302EE9">
        <w:rPr>
          <w:rFonts w:ascii="Times New Roman" w:hAnsi="Times New Roman" w:cs="Times New Roman"/>
          <w:b/>
          <w:color w:val="0070C0"/>
          <w:sz w:val="32"/>
          <w:szCs w:val="32"/>
        </w:rPr>
        <w:t>1</w:t>
      </w:r>
      <w:r w:rsidR="0050666D" w:rsidRPr="009C5C94">
        <w:rPr>
          <w:rFonts w:ascii="Times New Roman" w:hAnsi="Times New Roman" w:cs="Times New Roman"/>
          <w:b/>
          <w:color w:val="0070C0"/>
          <w:sz w:val="32"/>
          <w:szCs w:val="32"/>
        </w:rPr>
        <w:t>.</w:t>
      </w:r>
    </w:p>
    <w:p w:rsidR="00832C66" w:rsidRDefault="00832C66" w:rsidP="00832C66">
      <w:pPr>
        <w:rPr>
          <w:rFonts w:ascii="Times New Roman" w:hAnsi="Times New Roman" w:cs="Times New Roman"/>
          <w:sz w:val="24"/>
          <w:szCs w:val="24"/>
        </w:rPr>
      </w:pPr>
      <w:r w:rsidRPr="00957F3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957F36">
        <w:rPr>
          <w:rFonts w:ascii="Times New Roman" w:hAnsi="Times New Roman" w:cs="Times New Roman"/>
          <w:b/>
          <w:sz w:val="24"/>
          <w:szCs w:val="24"/>
        </w:rPr>
        <w:t>.12.</w:t>
      </w:r>
      <w:r w:rsidR="00302EE9">
        <w:rPr>
          <w:rFonts w:ascii="Times New Roman" w:hAnsi="Times New Roman" w:cs="Times New Roman"/>
          <w:b/>
          <w:sz w:val="24"/>
          <w:szCs w:val="24"/>
        </w:rPr>
        <w:t>20</w:t>
      </w:r>
      <w:r w:rsidRPr="00957F36">
        <w:rPr>
          <w:rFonts w:ascii="Times New Roman" w:hAnsi="Times New Roman" w:cs="Times New Roman"/>
          <w:b/>
          <w:sz w:val="24"/>
          <w:szCs w:val="24"/>
        </w:rPr>
        <w:t>.</w:t>
      </w:r>
      <w:r w:rsidRPr="003F783A">
        <w:rPr>
          <w:rFonts w:ascii="Times New Roman" w:hAnsi="Times New Roman" w:cs="Times New Roman"/>
          <w:sz w:val="24"/>
          <w:szCs w:val="24"/>
        </w:rPr>
        <w:t xml:space="preserve"> – </w:t>
      </w:r>
      <w:r w:rsidRPr="003F783A">
        <w:rPr>
          <w:rFonts w:ascii="Times New Roman" w:hAnsi="Times New Roman" w:cs="Times New Roman"/>
          <w:b/>
          <w:sz w:val="24"/>
          <w:szCs w:val="24"/>
        </w:rPr>
        <w:t>встреча</w:t>
      </w:r>
      <w:r w:rsidRPr="003F783A">
        <w:rPr>
          <w:rFonts w:ascii="Times New Roman" w:hAnsi="Times New Roman" w:cs="Times New Roman"/>
          <w:sz w:val="24"/>
          <w:szCs w:val="24"/>
        </w:rPr>
        <w:t xml:space="preserve"> на вокзале у ГОЛОВНОГО ВАГОНА поезда с табличкой, на которой фамилия туриста. Трансфер в гостиницу. Начало экскурсии от гостиницы ориентировочно в 10:00.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3F783A">
        <w:rPr>
          <w:rFonts w:ascii="Times New Roman" w:hAnsi="Times New Roman" w:cs="Times New Roman"/>
          <w:sz w:val="24"/>
          <w:szCs w:val="24"/>
        </w:rPr>
        <w:t xml:space="preserve">кскурсия в главный храм Российской империи </w:t>
      </w:r>
      <w:r w:rsidRPr="003F783A">
        <w:rPr>
          <w:rFonts w:ascii="Times New Roman" w:hAnsi="Times New Roman" w:cs="Times New Roman"/>
          <w:b/>
          <w:sz w:val="24"/>
          <w:szCs w:val="24"/>
        </w:rPr>
        <w:t xml:space="preserve">Исаакиевский собор </w:t>
      </w:r>
      <w:r w:rsidRPr="003F783A">
        <w:rPr>
          <w:rFonts w:ascii="Times New Roman" w:hAnsi="Times New Roman" w:cs="Times New Roman"/>
          <w:sz w:val="24"/>
          <w:szCs w:val="24"/>
        </w:rPr>
        <w:t>(экскурсия в музей, без подъема на колоннаду)</w:t>
      </w:r>
      <w:r>
        <w:rPr>
          <w:rFonts w:ascii="Times New Roman" w:hAnsi="Times New Roman" w:cs="Times New Roman"/>
          <w:sz w:val="24"/>
          <w:szCs w:val="24"/>
        </w:rPr>
        <w:t>. Автобусная экскурсия «Традиции встречи Нового года в Санкт-Петербурге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83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783A">
        <w:rPr>
          <w:rFonts w:ascii="Times New Roman" w:hAnsi="Times New Roman" w:cs="Times New Roman"/>
          <w:sz w:val="24"/>
          <w:szCs w:val="24"/>
        </w:rPr>
        <w:t xml:space="preserve"> пешеходная экскурсия </w:t>
      </w:r>
      <w:r>
        <w:rPr>
          <w:rFonts w:ascii="Times New Roman" w:hAnsi="Times New Roman" w:cs="Times New Roman"/>
          <w:sz w:val="24"/>
          <w:szCs w:val="24"/>
        </w:rPr>
        <w:t xml:space="preserve">по празднично украшенным площадям  и улицам , Новогодние истории и главный сюжет встречи Нового года.  Окончание экскурсии у Казанского собора. </w:t>
      </w:r>
    </w:p>
    <w:p w:rsidR="00302EE9" w:rsidRDefault="00832C66" w:rsidP="00302EE9">
      <w:r>
        <w:rPr>
          <w:rFonts w:ascii="Times New Roman" w:hAnsi="Times New Roman" w:cs="Times New Roman"/>
          <w:b/>
          <w:sz w:val="24"/>
          <w:szCs w:val="24"/>
        </w:rPr>
        <w:t>01.01.</w:t>
      </w:r>
      <w:r w:rsidR="00302EE9">
        <w:rPr>
          <w:rFonts w:ascii="Times New Roman" w:hAnsi="Times New Roman" w:cs="Times New Roman"/>
          <w:b/>
          <w:sz w:val="24"/>
          <w:szCs w:val="24"/>
        </w:rPr>
        <w:t>21</w:t>
      </w:r>
      <w:r w:rsidRPr="00957F36">
        <w:rPr>
          <w:rFonts w:ascii="Times New Roman" w:hAnsi="Times New Roman" w:cs="Times New Roman"/>
          <w:b/>
          <w:sz w:val="24"/>
          <w:szCs w:val="24"/>
        </w:rPr>
        <w:t>.</w:t>
      </w:r>
      <w:r w:rsidRPr="003F78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здний </w:t>
      </w:r>
      <w:r w:rsidRPr="003F783A">
        <w:rPr>
          <w:rFonts w:ascii="Times New Roman" w:hAnsi="Times New Roman" w:cs="Times New Roman"/>
          <w:i/>
          <w:sz w:val="24"/>
          <w:szCs w:val="24"/>
        </w:rPr>
        <w:t>завтрак</w:t>
      </w:r>
      <w:r w:rsidRPr="003F783A">
        <w:rPr>
          <w:rFonts w:ascii="Times New Roman" w:hAnsi="Times New Roman" w:cs="Times New Roman"/>
          <w:sz w:val="24"/>
          <w:szCs w:val="24"/>
        </w:rPr>
        <w:t xml:space="preserve"> в гостинице </w:t>
      </w:r>
      <w:r w:rsidRPr="003F783A">
        <w:rPr>
          <w:rFonts w:ascii="Times New Roman" w:hAnsi="Times New Roman" w:cs="Times New Roman"/>
        </w:rPr>
        <w:t>(кроме общежитий и хостелов)</w:t>
      </w:r>
      <w:r>
        <w:rPr>
          <w:rFonts w:ascii="Times New Roman" w:hAnsi="Times New Roman" w:cs="Times New Roman"/>
          <w:sz w:val="24"/>
          <w:szCs w:val="24"/>
        </w:rPr>
        <w:t>. 13-00 – ориентировочное время начала экскурсионной програм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 в гостинице на первом этаже. </w:t>
      </w:r>
      <w:r w:rsidRPr="00C201B8">
        <w:rPr>
          <w:rFonts w:ascii="Times New Roman" w:hAnsi="Times New Roman" w:cs="Times New Roman"/>
          <w:b/>
          <w:sz w:val="24"/>
          <w:szCs w:val="24"/>
        </w:rPr>
        <w:t>Новогодняя экскурсия по Санкт-Петербург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F783A">
        <w:rPr>
          <w:rFonts w:ascii="Times New Roman" w:hAnsi="Times New Roman" w:cs="Times New Roman"/>
          <w:sz w:val="24"/>
          <w:szCs w:val="24"/>
        </w:rPr>
        <w:t xml:space="preserve">Вы познакомитесь с блистательными петербургскими ансамблями, величественными храмами, литературными местами Петербурга, побываете </w:t>
      </w:r>
      <w:r w:rsidR="00302EE9" w:rsidRPr="003F783A">
        <w:rPr>
          <w:rFonts w:ascii="Times New Roman" w:hAnsi="Times New Roman" w:cs="Times New Roman"/>
          <w:sz w:val="24"/>
          <w:szCs w:val="24"/>
        </w:rPr>
        <w:t xml:space="preserve"> </w:t>
      </w:r>
      <w:r w:rsidR="00302EE9">
        <w:rPr>
          <w:rFonts w:ascii="Times New Roman" w:hAnsi="Times New Roman" w:cs="Times New Roman"/>
          <w:sz w:val="24"/>
          <w:szCs w:val="24"/>
        </w:rPr>
        <w:t xml:space="preserve">в музее </w:t>
      </w:r>
      <w:proofErr w:type="gramStart"/>
      <w:r w:rsidR="00302EE9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302EE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302EE9">
        <w:rPr>
          <w:rFonts w:ascii="Times New Roman" w:hAnsi="Times New Roman" w:cs="Times New Roman"/>
          <w:sz w:val="24"/>
          <w:szCs w:val="24"/>
        </w:rPr>
        <w:t>аркете</w:t>
      </w:r>
      <w:proofErr w:type="spellEnd"/>
      <w:r w:rsidR="00302EE9">
        <w:rPr>
          <w:rFonts w:ascii="Times New Roman" w:hAnsi="Times New Roman" w:cs="Times New Roman"/>
          <w:sz w:val="24"/>
          <w:szCs w:val="24"/>
        </w:rPr>
        <w:t xml:space="preserve"> </w:t>
      </w:r>
      <w:r w:rsidR="00302EE9" w:rsidRPr="005F50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етровская акватория»</w:t>
      </w:r>
      <w:r w:rsidR="00302EE9" w:rsidRPr="005F50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302EE9">
        <w:rPr>
          <w:rFonts w:ascii="Times New Roman" w:hAnsi="Times New Roman" w:cs="Times New Roman"/>
          <w:sz w:val="24"/>
          <w:szCs w:val="24"/>
        </w:rPr>
        <w:t>Ч</w:t>
      </w:r>
      <w:r w:rsidR="00302EE9" w:rsidRPr="008D55D4">
        <w:t>асть экспозиции занимает заполненная водой чаша, изображающая акваторию Невы и Финского залива, а по периметру расположены макеты архитектурных ансамблей Петербурга, обращенных к водному пространству</w:t>
      </w:r>
      <w:r w:rsidR="00302EE9">
        <w:t xml:space="preserve"> </w:t>
      </w:r>
      <w:r w:rsidR="00302EE9" w:rsidRPr="008D55D4">
        <w:t>.</w:t>
      </w:r>
      <w:r w:rsidR="00302EE9">
        <w:t>В</w:t>
      </w:r>
      <w:r w:rsidR="00302EE9" w:rsidRPr="008D55D4">
        <w:t>се объекты, в том числе утраченные, воссозданы так, как они выглядели в середине восемнадцатого века. Реконструкция архитектурных ансамблей и ландшафта - это не суть проекта, а лишь декорация, в которой разворачивается картина жизни города времен российских императоров от Петра Первого до Екатерины Великой.</w:t>
      </w:r>
    </w:p>
    <w:p w:rsidR="00302EE9" w:rsidRPr="008D55D4" w:rsidRDefault="00302EE9" w:rsidP="00302EE9">
      <w:r w:rsidRPr="005F5019">
        <w:rPr>
          <w:rStyle w:val="fb-pan"/>
          <w:rFonts w:ascii="Rosa" w:hAnsi="Rosa"/>
          <w:b/>
          <w:bCs/>
          <w:sz w:val="40"/>
          <w:szCs w:val="40"/>
        </w:rPr>
        <w:t>О</w:t>
      </w:r>
      <w:r w:rsidRPr="008D55D4">
        <w:t>собый интерес экспозиции придают движущиеся объекты (фигуры людей, кареты, корабли), световые, звуковые и визуальные эффекты, которые позволяют достоверно воспроизводить смену дня и ночи, изменение погодных условий. В "Петровской Акватории" перед вами оживает старинный Петербург!</w:t>
      </w:r>
    </w:p>
    <w:p w:rsidR="00832C66" w:rsidRDefault="00832C66" w:rsidP="00302EE9">
      <w:pPr>
        <w:tabs>
          <w:tab w:val="left" w:pos="8820"/>
        </w:tabs>
        <w:rPr>
          <w:rStyle w:val="30"/>
        </w:rPr>
      </w:pPr>
      <w:r w:rsidRPr="00C201B8">
        <w:rPr>
          <w:rFonts w:ascii="Times New Roman" w:hAnsi="Times New Roman" w:cs="Times New Roman"/>
          <w:b/>
          <w:sz w:val="24"/>
          <w:szCs w:val="24"/>
        </w:rPr>
        <w:t>02.01.</w:t>
      </w:r>
      <w:r w:rsidR="00302EE9">
        <w:rPr>
          <w:rFonts w:ascii="Times New Roman" w:hAnsi="Times New Roman" w:cs="Times New Roman"/>
          <w:b/>
          <w:sz w:val="24"/>
          <w:szCs w:val="24"/>
        </w:rPr>
        <w:t>21</w:t>
      </w:r>
      <w:r w:rsidRPr="00C201B8">
        <w:rPr>
          <w:rFonts w:ascii="Times New Roman" w:hAnsi="Times New Roman" w:cs="Times New Roman"/>
          <w:b/>
          <w:sz w:val="24"/>
          <w:szCs w:val="24"/>
        </w:rPr>
        <w:t>.</w:t>
      </w:r>
      <w:r w:rsidRPr="003F783A">
        <w:rPr>
          <w:rFonts w:ascii="Times New Roman" w:hAnsi="Times New Roman" w:cs="Times New Roman"/>
          <w:sz w:val="24"/>
          <w:szCs w:val="24"/>
        </w:rPr>
        <w:t xml:space="preserve"> – </w:t>
      </w:r>
      <w:r w:rsidRPr="003F783A">
        <w:rPr>
          <w:rFonts w:ascii="Times New Roman" w:hAnsi="Times New Roman" w:cs="Times New Roman"/>
          <w:i/>
          <w:sz w:val="24"/>
          <w:szCs w:val="24"/>
        </w:rPr>
        <w:t xml:space="preserve">завтрак </w:t>
      </w:r>
      <w:r w:rsidRPr="003F783A">
        <w:rPr>
          <w:rFonts w:ascii="Times New Roman" w:hAnsi="Times New Roman" w:cs="Times New Roman"/>
          <w:sz w:val="24"/>
          <w:szCs w:val="24"/>
        </w:rPr>
        <w:t xml:space="preserve">в гостинице </w:t>
      </w:r>
      <w:r w:rsidRPr="003F783A">
        <w:rPr>
          <w:rFonts w:ascii="Times New Roman" w:hAnsi="Times New Roman" w:cs="Times New Roman"/>
        </w:rPr>
        <w:t>(кроме общежитий и хостелов)</w:t>
      </w:r>
      <w:r w:rsidRPr="003F783A">
        <w:rPr>
          <w:rFonts w:ascii="Times New Roman" w:hAnsi="Times New Roman" w:cs="Times New Roman"/>
          <w:sz w:val="24"/>
          <w:szCs w:val="24"/>
        </w:rPr>
        <w:t xml:space="preserve">. Экскурсия в </w:t>
      </w:r>
      <w:r w:rsidRPr="001C2023">
        <w:rPr>
          <w:rStyle w:val="30"/>
        </w:rPr>
        <w:t>Царское село</w:t>
      </w:r>
    </w:p>
    <w:p w:rsidR="00832C66" w:rsidRDefault="00832C66" w:rsidP="00832C66">
      <w:pPr>
        <w:rPr>
          <w:rFonts w:ascii="Times New Roman" w:hAnsi="Times New Roman" w:cs="Times New Roman"/>
          <w:sz w:val="24"/>
          <w:szCs w:val="24"/>
        </w:rPr>
      </w:pPr>
      <w:r>
        <w:rPr>
          <w:rStyle w:val="30"/>
        </w:rPr>
        <w:t>С посещением Екатерининского  Дворца и Янтарной комнаты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8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F7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нчание в центре города.</w:t>
      </w:r>
      <w:r w:rsidRPr="003F78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2C66" w:rsidRDefault="00832C66" w:rsidP="00832C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C201B8">
        <w:rPr>
          <w:rFonts w:ascii="Times New Roman" w:hAnsi="Times New Roman" w:cs="Times New Roman"/>
          <w:b/>
          <w:sz w:val="24"/>
          <w:szCs w:val="24"/>
        </w:rPr>
        <w:t>.01.</w:t>
      </w:r>
      <w:r w:rsidR="00302EE9">
        <w:rPr>
          <w:rFonts w:ascii="Times New Roman" w:hAnsi="Times New Roman" w:cs="Times New Roman"/>
          <w:b/>
          <w:sz w:val="24"/>
          <w:szCs w:val="24"/>
        </w:rPr>
        <w:t>21</w:t>
      </w:r>
      <w:r w:rsidRPr="00C201B8">
        <w:rPr>
          <w:rFonts w:ascii="Times New Roman" w:hAnsi="Times New Roman" w:cs="Times New Roman"/>
          <w:b/>
          <w:sz w:val="24"/>
          <w:szCs w:val="24"/>
        </w:rPr>
        <w:t>.</w:t>
      </w:r>
      <w:r w:rsidRPr="003F783A">
        <w:rPr>
          <w:rFonts w:ascii="Times New Roman" w:hAnsi="Times New Roman" w:cs="Times New Roman"/>
          <w:sz w:val="24"/>
          <w:szCs w:val="24"/>
        </w:rPr>
        <w:t xml:space="preserve"> – </w:t>
      </w:r>
      <w:r w:rsidRPr="003F783A">
        <w:rPr>
          <w:rFonts w:ascii="Times New Roman" w:hAnsi="Times New Roman" w:cs="Times New Roman"/>
          <w:i/>
          <w:sz w:val="24"/>
          <w:szCs w:val="24"/>
        </w:rPr>
        <w:t xml:space="preserve">завтрак </w:t>
      </w:r>
      <w:r w:rsidRPr="003F783A">
        <w:rPr>
          <w:rFonts w:ascii="Times New Roman" w:hAnsi="Times New Roman" w:cs="Times New Roman"/>
          <w:sz w:val="24"/>
          <w:szCs w:val="24"/>
        </w:rPr>
        <w:t xml:space="preserve">в гостинице </w:t>
      </w:r>
      <w:r w:rsidRPr="003F783A">
        <w:rPr>
          <w:rFonts w:ascii="Times New Roman" w:hAnsi="Times New Roman" w:cs="Times New Roman"/>
        </w:rPr>
        <w:t>(кроме общежитий и хостелов)</w:t>
      </w:r>
      <w:r w:rsidRPr="003F78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-00 – ориентировочное время начала экскурсионной програм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 в гостинице на первом этаже, туристы освобождают номера и садятся в автобус с вещами. Автобусная экскурсия в музей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пнейшее собрание мирового искусства </w:t>
      </w:r>
      <w:r w:rsidRPr="00241DB1">
        <w:rPr>
          <w:rStyle w:val="20"/>
        </w:rPr>
        <w:t>Эрмитаж</w:t>
      </w:r>
      <w:r w:rsidR="00302EE9">
        <w:rPr>
          <w:rStyle w:val="20"/>
        </w:rPr>
        <w:t>.</w:t>
      </w:r>
      <w:r w:rsidRPr="00241D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403" w:rsidRDefault="00F06324" w:rsidP="00970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ончание в центре города</w:t>
      </w:r>
      <w:r w:rsidR="00DD4403">
        <w:rPr>
          <w:rFonts w:ascii="Times New Roman" w:hAnsi="Times New Roman" w:cs="Times New Roman"/>
          <w:sz w:val="24"/>
          <w:szCs w:val="24"/>
        </w:rPr>
        <w:t>.</w:t>
      </w:r>
    </w:p>
    <w:p w:rsidR="00F06324" w:rsidRDefault="00970A9B" w:rsidP="00970A9B">
      <w:pPr>
        <w:rPr>
          <w:rFonts w:ascii="Times New Roman" w:hAnsi="Times New Roman" w:cs="Times New Roman"/>
          <w:sz w:val="24"/>
          <w:szCs w:val="24"/>
        </w:rPr>
      </w:pPr>
      <w:r w:rsidRPr="00C201B8">
        <w:rPr>
          <w:rFonts w:ascii="Times New Roman" w:hAnsi="Times New Roman" w:cs="Times New Roman"/>
          <w:b/>
          <w:sz w:val="24"/>
          <w:szCs w:val="24"/>
        </w:rPr>
        <w:t>0</w:t>
      </w:r>
      <w:r w:rsidR="00DD4403">
        <w:rPr>
          <w:rFonts w:ascii="Times New Roman" w:hAnsi="Times New Roman" w:cs="Times New Roman"/>
          <w:b/>
          <w:sz w:val="24"/>
          <w:szCs w:val="24"/>
        </w:rPr>
        <w:t>4</w:t>
      </w:r>
      <w:r w:rsidRPr="00C201B8">
        <w:rPr>
          <w:rFonts w:ascii="Times New Roman" w:hAnsi="Times New Roman" w:cs="Times New Roman"/>
          <w:b/>
          <w:sz w:val="24"/>
          <w:szCs w:val="24"/>
        </w:rPr>
        <w:t>.01.</w:t>
      </w:r>
      <w:r w:rsidR="00302EE9">
        <w:rPr>
          <w:rFonts w:ascii="Times New Roman" w:hAnsi="Times New Roman" w:cs="Times New Roman"/>
          <w:b/>
          <w:sz w:val="24"/>
          <w:szCs w:val="24"/>
        </w:rPr>
        <w:t>21</w:t>
      </w:r>
      <w:r w:rsidRPr="00C201B8">
        <w:rPr>
          <w:rFonts w:ascii="Times New Roman" w:hAnsi="Times New Roman" w:cs="Times New Roman"/>
          <w:b/>
          <w:sz w:val="24"/>
          <w:szCs w:val="24"/>
        </w:rPr>
        <w:t>.</w:t>
      </w:r>
      <w:r w:rsidRPr="003F783A">
        <w:rPr>
          <w:rFonts w:ascii="Times New Roman" w:hAnsi="Times New Roman" w:cs="Times New Roman"/>
          <w:sz w:val="24"/>
          <w:szCs w:val="24"/>
        </w:rPr>
        <w:t xml:space="preserve"> – </w:t>
      </w:r>
      <w:r w:rsidRPr="003F783A">
        <w:rPr>
          <w:rFonts w:ascii="Times New Roman" w:hAnsi="Times New Roman" w:cs="Times New Roman"/>
          <w:i/>
          <w:sz w:val="24"/>
          <w:szCs w:val="24"/>
        </w:rPr>
        <w:t xml:space="preserve">завтрак </w:t>
      </w:r>
      <w:r w:rsidRPr="003F783A">
        <w:rPr>
          <w:rFonts w:ascii="Times New Roman" w:hAnsi="Times New Roman" w:cs="Times New Roman"/>
          <w:sz w:val="24"/>
          <w:szCs w:val="24"/>
        </w:rPr>
        <w:t xml:space="preserve">в гостинице </w:t>
      </w:r>
      <w:r w:rsidRPr="003F783A">
        <w:rPr>
          <w:rFonts w:ascii="Times New Roman" w:hAnsi="Times New Roman" w:cs="Times New Roman"/>
        </w:rPr>
        <w:t>(кроме общежитий и хостелов)</w:t>
      </w:r>
      <w:r w:rsidRPr="003F78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0-00 – ориентировочное время начала экскурсионной програм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 в гостинице на первом этаже</w:t>
      </w:r>
      <w:r w:rsidR="00570A31">
        <w:rPr>
          <w:rFonts w:ascii="Times New Roman" w:hAnsi="Times New Roman" w:cs="Times New Roman"/>
          <w:sz w:val="24"/>
          <w:szCs w:val="24"/>
        </w:rPr>
        <w:t xml:space="preserve">, </w:t>
      </w:r>
      <w:r w:rsidR="00570A31">
        <w:rPr>
          <w:rFonts w:ascii="Times New Roman" w:hAnsi="Times New Roman" w:cs="Times New Roman"/>
          <w:sz w:val="24"/>
          <w:szCs w:val="24"/>
        </w:rPr>
        <w:lastRenderedPageBreak/>
        <w:t>освобождение номеров, туристы садятся в автобус с вещами</w:t>
      </w:r>
      <w:r>
        <w:rPr>
          <w:rFonts w:ascii="Times New Roman" w:hAnsi="Times New Roman" w:cs="Times New Roman"/>
          <w:sz w:val="24"/>
          <w:szCs w:val="24"/>
        </w:rPr>
        <w:t xml:space="preserve">. Автобусная экскурсия в </w:t>
      </w:r>
      <w:r w:rsidR="00F06324">
        <w:rPr>
          <w:rFonts w:ascii="Times New Roman" w:hAnsi="Times New Roman" w:cs="Times New Roman"/>
          <w:sz w:val="24"/>
          <w:szCs w:val="24"/>
        </w:rPr>
        <w:t xml:space="preserve">богатейший частный Дворец России </w:t>
      </w:r>
      <w:proofErr w:type="spellStart"/>
      <w:r w:rsidR="00F06324" w:rsidRPr="00F06324">
        <w:rPr>
          <w:rStyle w:val="40"/>
        </w:rPr>
        <w:t>Юсуповский</w:t>
      </w:r>
      <w:proofErr w:type="spellEnd"/>
      <w:r w:rsidR="00F06324" w:rsidRPr="00F06324">
        <w:rPr>
          <w:rStyle w:val="40"/>
        </w:rPr>
        <w:t xml:space="preserve"> </w:t>
      </w:r>
      <w:r w:rsidR="00F06324">
        <w:rPr>
          <w:rStyle w:val="40"/>
        </w:rPr>
        <w:t xml:space="preserve"> </w:t>
      </w:r>
      <w:r w:rsidR="00F06324" w:rsidRPr="00F06324">
        <w:rPr>
          <w:rStyle w:val="40"/>
        </w:rPr>
        <w:t>Дворец</w:t>
      </w:r>
      <w:r w:rsidR="00F06324">
        <w:rPr>
          <w:rFonts w:ascii="Times New Roman" w:hAnsi="Times New Roman" w:cs="Times New Roman"/>
          <w:sz w:val="24"/>
          <w:szCs w:val="24"/>
        </w:rPr>
        <w:t>.</w:t>
      </w:r>
    </w:p>
    <w:p w:rsidR="00302EE9" w:rsidRDefault="00970A9B" w:rsidP="004662D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. Г</w:t>
      </w:r>
      <w:r w:rsidRPr="003F783A">
        <w:rPr>
          <w:rFonts w:ascii="Times New Roman" w:hAnsi="Times New Roman" w:cs="Times New Roman"/>
          <w:b/>
          <w:sz w:val="24"/>
          <w:szCs w:val="24"/>
        </w:rPr>
        <w:t>рупповой трансфер на вокзал</w:t>
      </w:r>
      <w:r w:rsidRPr="003F783A">
        <w:rPr>
          <w:rFonts w:ascii="Times New Roman" w:hAnsi="Times New Roman" w:cs="Times New Roman"/>
          <w:sz w:val="24"/>
          <w:szCs w:val="24"/>
        </w:rPr>
        <w:t>.</w:t>
      </w:r>
      <w:r w:rsidR="004662D4" w:rsidRPr="004662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662D4" w:rsidRDefault="004662D4" w:rsidP="004662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тура</w:t>
      </w:r>
      <w:r w:rsidR="00682A01">
        <w:rPr>
          <w:rFonts w:ascii="Times New Roman" w:hAnsi="Times New Roman" w:cs="Times New Roman"/>
          <w:sz w:val="24"/>
          <w:szCs w:val="24"/>
        </w:rPr>
        <w:t xml:space="preserve"> 5дн/4но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рублях на одного человека) для граждан РФ 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1134"/>
        <w:gridCol w:w="1134"/>
        <w:gridCol w:w="1134"/>
        <w:gridCol w:w="1134"/>
        <w:gridCol w:w="1383"/>
      </w:tblGrid>
      <w:tr w:rsidR="004662D4" w:rsidTr="00BF5B09">
        <w:tc>
          <w:tcPr>
            <w:tcW w:w="1526" w:type="dxa"/>
          </w:tcPr>
          <w:p w:rsidR="004662D4" w:rsidRPr="007B2138" w:rsidRDefault="004662D4" w:rsidP="00B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гостиница</w:t>
            </w:r>
          </w:p>
        </w:tc>
        <w:tc>
          <w:tcPr>
            <w:tcW w:w="992" w:type="dxa"/>
          </w:tcPr>
          <w:p w:rsidR="004662D4" w:rsidRPr="007B2138" w:rsidRDefault="004662D4" w:rsidP="00B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Взрослый </w:t>
            </w:r>
          </w:p>
          <w:p w:rsidR="004662D4" w:rsidRPr="007B2138" w:rsidRDefault="004662D4" w:rsidP="00B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proofErr w:type="spellStart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двумест</w:t>
            </w:r>
            <w:proofErr w:type="spellEnd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 номера</w:t>
            </w:r>
          </w:p>
        </w:tc>
        <w:tc>
          <w:tcPr>
            <w:tcW w:w="1134" w:type="dxa"/>
          </w:tcPr>
          <w:p w:rsidR="004662D4" w:rsidRPr="007B2138" w:rsidRDefault="004662D4" w:rsidP="00B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  <w:p w:rsidR="004662D4" w:rsidRDefault="004662D4" w:rsidP="00B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До 15 лет</w:t>
            </w:r>
          </w:p>
          <w:p w:rsidR="004662D4" w:rsidRPr="007B2138" w:rsidRDefault="004662D4" w:rsidP="00B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 ½ </w:t>
            </w:r>
            <w:proofErr w:type="spellStart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двумест</w:t>
            </w:r>
            <w:proofErr w:type="spellEnd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 номера </w:t>
            </w:r>
          </w:p>
        </w:tc>
        <w:tc>
          <w:tcPr>
            <w:tcW w:w="1134" w:type="dxa"/>
          </w:tcPr>
          <w:p w:rsidR="004662D4" w:rsidRPr="007B2138" w:rsidRDefault="004662D4" w:rsidP="00B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Школьник</w:t>
            </w:r>
          </w:p>
          <w:p w:rsidR="004662D4" w:rsidRDefault="004662D4" w:rsidP="00B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от 16 лет </w:t>
            </w:r>
          </w:p>
          <w:p w:rsidR="004662D4" w:rsidRPr="007B2138" w:rsidRDefault="004662D4" w:rsidP="00B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½ </w:t>
            </w:r>
            <w:proofErr w:type="spellStart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двумест</w:t>
            </w:r>
            <w:proofErr w:type="spellEnd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 номера</w:t>
            </w:r>
          </w:p>
        </w:tc>
        <w:tc>
          <w:tcPr>
            <w:tcW w:w="1134" w:type="dxa"/>
          </w:tcPr>
          <w:p w:rsidR="004662D4" w:rsidRPr="007B2138" w:rsidRDefault="004662D4" w:rsidP="00B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Взрослый третий в номере (</w:t>
            </w:r>
            <w:proofErr w:type="spellStart"/>
            <w:proofErr w:type="gramStart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 место)</w:t>
            </w:r>
          </w:p>
        </w:tc>
        <w:tc>
          <w:tcPr>
            <w:tcW w:w="1134" w:type="dxa"/>
          </w:tcPr>
          <w:p w:rsidR="004662D4" w:rsidRPr="007B2138" w:rsidRDefault="004662D4" w:rsidP="00B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Школьник третий в номере (</w:t>
            </w:r>
            <w:proofErr w:type="spellStart"/>
            <w:proofErr w:type="gramStart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 место)</w:t>
            </w:r>
          </w:p>
          <w:p w:rsidR="004662D4" w:rsidRPr="007B2138" w:rsidRDefault="004662D4" w:rsidP="00B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До 15 лет / от 16 лет</w:t>
            </w:r>
          </w:p>
        </w:tc>
        <w:tc>
          <w:tcPr>
            <w:tcW w:w="1134" w:type="dxa"/>
          </w:tcPr>
          <w:p w:rsidR="004662D4" w:rsidRDefault="004662D4" w:rsidP="00B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 xml:space="preserve">Взрослый </w:t>
            </w:r>
          </w:p>
          <w:p w:rsidR="004662D4" w:rsidRPr="007B2138" w:rsidRDefault="004662D4" w:rsidP="00B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2138">
              <w:rPr>
                <w:rFonts w:ascii="Times New Roman" w:hAnsi="Times New Roman" w:cs="Times New Roman"/>
                <w:sz w:val="18"/>
                <w:szCs w:val="18"/>
              </w:rPr>
              <w:t>1-м номер</w:t>
            </w:r>
          </w:p>
        </w:tc>
        <w:tc>
          <w:tcPr>
            <w:tcW w:w="1383" w:type="dxa"/>
          </w:tcPr>
          <w:p w:rsidR="004662D4" w:rsidRDefault="004662D4" w:rsidP="00B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очь</w:t>
            </w:r>
          </w:p>
          <w:p w:rsidR="004662D4" w:rsidRPr="007B2138" w:rsidRDefault="004662D4" w:rsidP="00BF5B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м / 2-м</w:t>
            </w:r>
          </w:p>
        </w:tc>
      </w:tr>
      <w:tr w:rsidR="004662D4" w:rsidTr="00BF5B09">
        <w:tc>
          <w:tcPr>
            <w:tcW w:w="1526" w:type="dxa"/>
            <w:vAlign w:val="center"/>
          </w:tcPr>
          <w:p w:rsidR="004662D4" w:rsidRPr="0071133E" w:rsidRDefault="004662D4" w:rsidP="00BF5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62D4" w:rsidRPr="00251FB7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2D4" w:rsidRPr="00251FB7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2D4" w:rsidRPr="00251FB7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2D4" w:rsidRPr="00240765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2D4" w:rsidRPr="00240765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2D4" w:rsidRPr="00240765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4662D4" w:rsidRPr="00240765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2D4" w:rsidTr="00BF5B09">
        <w:tc>
          <w:tcPr>
            <w:tcW w:w="1526" w:type="dxa"/>
            <w:vAlign w:val="center"/>
          </w:tcPr>
          <w:p w:rsidR="004662D4" w:rsidRPr="0071133E" w:rsidRDefault="004662D4" w:rsidP="00BF5B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133E">
              <w:rPr>
                <w:rFonts w:ascii="Times New Roman" w:hAnsi="Times New Roman" w:cs="Times New Roman"/>
                <w:b/>
                <w:sz w:val="16"/>
                <w:szCs w:val="16"/>
              </w:rPr>
              <w:t>А Отель Фонтанка, 2**</w:t>
            </w:r>
          </w:p>
          <w:p w:rsidR="004662D4" w:rsidRPr="0071133E" w:rsidRDefault="004662D4" w:rsidP="00BF5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33E">
              <w:rPr>
                <w:rFonts w:ascii="Times New Roman" w:hAnsi="Times New Roman" w:cs="Times New Roman"/>
                <w:sz w:val="16"/>
                <w:szCs w:val="16"/>
              </w:rPr>
              <w:t>2-м стандарт, корпус Фонтанка</w:t>
            </w:r>
            <w:r w:rsidRPr="0071133E">
              <w:rPr>
                <w:rFonts w:ascii="Times New Roman" w:hAnsi="Times New Roman" w:cs="Times New Roman"/>
                <w:sz w:val="16"/>
                <w:szCs w:val="16"/>
              </w:rPr>
              <w:br/>
              <w:t>Завтрак после ночлега «</w:t>
            </w:r>
            <w:proofErr w:type="spellStart"/>
            <w:r w:rsidRPr="0071133E">
              <w:rPr>
                <w:rFonts w:ascii="Times New Roman" w:hAnsi="Times New Roman" w:cs="Times New Roman"/>
                <w:sz w:val="16"/>
                <w:szCs w:val="16"/>
              </w:rPr>
              <w:t>шв</w:t>
            </w:r>
            <w:proofErr w:type="spellEnd"/>
            <w:r w:rsidRPr="0071133E">
              <w:rPr>
                <w:rFonts w:ascii="Times New Roman" w:hAnsi="Times New Roman" w:cs="Times New Roman"/>
                <w:sz w:val="16"/>
                <w:szCs w:val="16"/>
              </w:rPr>
              <w:t xml:space="preserve">. стол» в </w:t>
            </w:r>
            <w:proofErr w:type="spellStart"/>
            <w:r w:rsidRPr="0071133E">
              <w:rPr>
                <w:rFonts w:ascii="Times New Roman" w:hAnsi="Times New Roman" w:cs="Times New Roman"/>
                <w:sz w:val="16"/>
                <w:szCs w:val="16"/>
              </w:rPr>
              <w:t>высотн</w:t>
            </w:r>
            <w:proofErr w:type="spellEnd"/>
            <w:r w:rsidRPr="0071133E">
              <w:rPr>
                <w:rFonts w:ascii="Times New Roman" w:hAnsi="Times New Roman" w:cs="Times New Roman"/>
                <w:sz w:val="16"/>
                <w:szCs w:val="16"/>
              </w:rPr>
              <w:t xml:space="preserve"> корпусе отеля </w:t>
            </w:r>
            <w:proofErr w:type="spellStart"/>
            <w:r w:rsidRPr="0071133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zimut</w:t>
            </w:r>
            <w:proofErr w:type="spellEnd"/>
          </w:p>
        </w:tc>
        <w:tc>
          <w:tcPr>
            <w:tcW w:w="992" w:type="dxa"/>
          </w:tcPr>
          <w:p w:rsidR="004662D4" w:rsidRPr="00251FB7" w:rsidRDefault="001443BB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498</w:t>
            </w:r>
          </w:p>
        </w:tc>
        <w:tc>
          <w:tcPr>
            <w:tcW w:w="1134" w:type="dxa"/>
          </w:tcPr>
          <w:p w:rsidR="004662D4" w:rsidRPr="00251FB7" w:rsidRDefault="001443BB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08</w:t>
            </w:r>
          </w:p>
        </w:tc>
        <w:tc>
          <w:tcPr>
            <w:tcW w:w="1134" w:type="dxa"/>
          </w:tcPr>
          <w:p w:rsidR="004662D4" w:rsidRPr="00251FB7" w:rsidRDefault="001443BB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58</w:t>
            </w:r>
          </w:p>
        </w:tc>
        <w:tc>
          <w:tcPr>
            <w:tcW w:w="1134" w:type="dxa"/>
          </w:tcPr>
          <w:p w:rsidR="004662D4" w:rsidRPr="00240765" w:rsidRDefault="0086100D" w:rsidP="001443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443BB">
              <w:rPr>
                <w:rFonts w:ascii="Times New Roman" w:hAnsi="Times New Roman" w:cs="Times New Roman"/>
                <w:b/>
                <w:sz w:val="28"/>
                <w:szCs w:val="28"/>
              </w:rPr>
              <w:t>3498</w:t>
            </w:r>
          </w:p>
        </w:tc>
        <w:tc>
          <w:tcPr>
            <w:tcW w:w="1134" w:type="dxa"/>
          </w:tcPr>
          <w:p w:rsidR="00633154" w:rsidRDefault="001443BB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08//</w:t>
            </w:r>
          </w:p>
          <w:p w:rsidR="001443BB" w:rsidRPr="00240765" w:rsidRDefault="001443BB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58</w:t>
            </w:r>
          </w:p>
        </w:tc>
        <w:tc>
          <w:tcPr>
            <w:tcW w:w="1134" w:type="dxa"/>
          </w:tcPr>
          <w:p w:rsidR="004662D4" w:rsidRPr="00240765" w:rsidRDefault="001443BB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498</w:t>
            </w:r>
          </w:p>
        </w:tc>
        <w:tc>
          <w:tcPr>
            <w:tcW w:w="1383" w:type="dxa"/>
          </w:tcPr>
          <w:p w:rsidR="0086100D" w:rsidRDefault="0086100D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00/</w:t>
            </w:r>
          </w:p>
          <w:p w:rsidR="004662D4" w:rsidRPr="00240765" w:rsidRDefault="0086100D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00</w:t>
            </w:r>
          </w:p>
        </w:tc>
      </w:tr>
      <w:tr w:rsidR="004662D4" w:rsidTr="00BF5B09">
        <w:tc>
          <w:tcPr>
            <w:tcW w:w="1526" w:type="dxa"/>
            <w:vAlign w:val="center"/>
          </w:tcPr>
          <w:p w:rsidR="004662D4" w:rsidRPr="0071133E" w:rsidRDefault="004662D4" w:rsidP="00BF5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62D4" w:rsidRPr="00251FB7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2D4" w:rsidRPr="00251FB7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2D4" w:rsidRPr="00251FB7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2D4" w:rsidRPr="00042EC6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2D4" w:rsidRPr="00042EC6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2D4" w:rsidRPr="00042EC6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4662D4" w:rsidRPr="00042EC6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2D4" w:rsidTr="00BF5B09">
        <w:tc>
          <w:tcPr>
            <w:tcW w:w="1526" w:type="dxa"/>
            <w:vAlign w:val="center"/>
          </w:tcPr>
          <w:p w:rsidR="004662D4" w:rsidRPr="0071133E" w:rsidRDefault="004662D4" w:rsidP="00BF5B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133E">
              <w:rPr>
                <w:rFonts w:ascii="Times New Roman" w:hAnsi="Times New Roman" w:cs="Times New Roman"/>
                <w:b/>
                <w:sz w:val="16"/>
                <w:szCs w:val="16"/>
              </w:rPr>
              <w:t>Москва, 4****</w:t>
            </w:r>
          </w:p>
          <w:p w:rsidR="004662D4" w:rsidRPr="0071133E" w:rsidRDefault="004662D4" w:rsidP="00BF5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33E">
              <w:rPr>
                <w:rFonts w:ascii="Times New Roman" w:hAnsi="Times New Roman" w:cs="Times New Roman"/>
                <w:sz w:val="16"/>
                <w:szCs w:val="16"/>
              </w:rPr>
              <w:t>2-м стандарт</w:t>
            </w:r>
          </w:p>
          <w:p w:rsidR="004662D4" w:rsidRPr="0071133E" w:rsidRDefault="004662D4" w:rsidP="00BF5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33E">
              <w:rPr>
                <w:rFonts w:ascii="Times New Roman" w:hAnsi="Times New Roman" w:cs="Times New Roman"/>
                <w:sz w:val="16"/>
                <w:szCs w:val="16"/>
              </w:rPr>
              <w:t>Завтрак после ночлега «</w:t>
            </w:r>
            <w:proofErr w:type="spellStart"/>
            <w:r w:rsidRPr="0071133E">
              <w:rPr>
                <w:rFonts w:ascii="Times New Roman" w:hAnsi="Times New Roman" w:cs="Times New Roman"/>
                <w:sz w:val="16"/>
                <w:szCs w:val="16"/>
              </w:rPr>
              <w:t>шв</w:t>
            </w:r>
            <w:proofErr w:type="spellEnd"/>
            <w:r w:rsidRPr="0071133E">
              <w:rPr>
                <w:rFonts w:ascii="Times New Roman" w:hAnsi="Times New Roman" w:cs="Times New Roman"/>
                <w:sz w:val="16"/>
                <w:szCs w:val="16"/>
              </w:rPr>
              <w:t>. стол»</w:t>
            </w:r>
          </w:p>
        </w:tc>
        <w:tc>
          <w:tcPr>
            <w:tcW w:w="992" w:type="dxa"/>
          </w:tcPr>
          <w:p w:rsidR="004662D4" w:rsidRPr="00251FB7" w:rsidRDefault="00274797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50</w:t>
            </w:r>
          </w:p>
        </w:tc>
        <w:tc>
          <w:tcPr>
            <w:tcW w:w="1134" w:type="dxa"/>
          </w:tcPr>
          <w:p w:rsidR="004662D4" w:rsidRPr="00251FB7" w:rsidRDefault="00274797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60</w:t>
            </w:r>
          </w:p>
        </w:tc>
        <w:tc>
          <w:tcPr>
            <w:tcW w:w="1134" w:type="dxa"/>
          </w:tcPr>
          <w:p w:rsidR="004662D4" w:rsidRPr="00251FB7" w:rsidRDefault="00274797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10</w:t>
            </w:r>
          </w:p>
        </w:tc>
        <w:tc>
          <w:tcPr>
            <w:tcW w:w="1134" w:type="dxa"/>
          </w:tcPr>
          <w:p w:rsidR="004662D4" w:rsidRPr="003E22FA" w:rsidRDefault="00274797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50</w:t>
            </w:r>
          </w:p>
        </w:tc>
        <w:tc>
          <w:tcPr>
            <w:tcW w:w="1134" w:type="dxa"/>
          </w:tcPr>
          <w:p w:rsidR="00274797" w:rsidRDefault="00274797" w:rsidP="00274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60//</w:t>
            </w:r>
          </w:p>
          <w:p w:rsidR="004662D4" w:rsidRPr="003E22FA" w:rsidRDefault="00274797" w:rsidP="00274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210</w:t>
            </w:r>
          </w:p>
        </w:tc>
        <w:tc>
          <w:tcPr>
            <w:tcW w:w="1134" w:type="dxa"/>
          </w:tcPr>
          <w:p w:rsidR="004662D4" w:rsidRPr="003E22FA" w:rsidRDefault="00274797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90</w:t>
            </w:r>
          </w:p>
        </w:tc>
        <w:tc>
          <w:tcPr>
            <w:tcW w:w="1383" w:type="dxa"/>
          </w:tcPr>
          <w:p w:rsidR="004662D4" w:rsidRDefault="00274797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0//</w:t>
            </w:r>
          </w:p>
          <w:p w:rsidR="00274797" w:rsidRPr="003E22FA" w:rsidRDefault="00274797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80</w:t>
            </w:r>
          </w:p>
        </w:tc>
      </w:tr>
      <w:tr w:rsidR="004662D4" w:rsidTr="000F26F9">
        <w:trPr>
          <w:trHeight w:val="1125"/>
        </w:trPr>
        <w:tc>
          <w:tcPr>
            <w:tcW w:w="1526" w:type="dxa"/>
            <w:vAlign w:val="center"/>
          </w:tcPr>
          <w:p w:rsidR="004662D4" w:rsidRDefault="00302EE9" w:rsidP="00BF5B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л</w:t>
            </w:r>
            <w:proofErr w:type="spellEnd"/>
          </w:p>
          <w:p w:rsidR="00302EE9" w:rsidRDefault="00302EE9" w:rsidP="00BF5B0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****</w:t>
            </w:r>
          </w:p>
          <w:p w:rsidR="000F26F9" w:rsidRDefault="000F26F9" w:rsidP="00BF5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м. стандарт</w:t>
            </w:r>
          </w:p>
          <w:p w:rsidR="000F26F9" w:rsidRPr="00585E1F" w:rsidRDefault="000F26F9" w:rsidP="00BF5B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втрак после ночлег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ш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тол</w:t>
            </w:r>
            <w:proofErr w:type="spellEnd"/>
          </w:p>
        </w:tc>
        <w:tc>
          <w:tcPr>
            <w:tcW w:w="992" w:type="dxa"/>
          </w:tcPr>
          <w:p w:rsidR="004662D4" w:rsidRPr="00251FB7" w:rsidRDefault="00274797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03</w:t>
            </w:r>
          </w:p>
        </w:tc>
        <w:tc>
          <w:tcPr>
            <w:tcW w:w="1134" w:type="dxa"/>
          </w:tcPr>
          <w:p w:rsidR="004662D4" w:rsidRPr="00251FB7" w:rsidRDefault="00274797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13</w:t>
            </w:r>
          </w:p>
        </w:tc>
        <w:tc>
          <w:tcPr>
            <w:tcW w:w="1134" w:type="dxa"/>
          </w:tcPr>
          <w:p w:rsidR="004662D4" w:rsidRPr="00251FB7" w:rsidRDefault="00274797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163</w:t>
            </w:r>
          </w:p>
        </w:tc>
        <w:tc>
          <w:tcPr>
            <w:tcW w:w="1134" w:type="dxa"/>
          </w:tcPr>
          <w:p w:rsidR="004662D4" w:rsidRPr="00061E68" w:rsidRDefault="00274797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03</w:t>
            </w:r>
          </w:p>
        </w:tc>
        <w:tc>
          <w:tcPr>
            <w:tcW w:w="1134" w:type="dxa"/>
          </w:tcPr>
          <w:p w:rsidR="004662D4" w:rsidRDefault="005467AE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  <w:r w:rsidR="00274797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4662D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4662D4" w:rsidRPr="00061E68" w:rsidRDefault="004662D4" w:rsidP="002747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467AE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274797">
              <w:rPr>
                <w:rFonts w:ascii="Times New Roman" w:hAnsi="Times New Roman" w:cs="Times New Roman"/>
                <w:b/>
                <w:sz w:val="28"/>
                <w:szCs w:val="28"/>
              </w:rPr>
              <w:t>163</w:t>
            </w:r>
          </w:p>
        </w:tc>
        <w:tc>
          <w:tcPr>
            <w:tcW w:w="1134" w:type="dxa"/>
          </w:tcPr>
          <w:p w:rsidR="004662D4" w:rsidRPr="00061E68" w:rsidRDefault="00274797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203</w:t>
            </w:r>
          </w:p>
        </w:tc>
        <w:tc>
          <w:tcPr>
            <w:tcW w:w="1383" w:type="dxa"/>
          </w:tcPr>
          <w:p w:rsidR="004662D4" w:rsidRDefault="00274797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00//</w:t>
            </w:r>
          </w:p>
          <w:p w:rsidR="00274797" w:rsidRPr="00061E68" w:rsidRDefault="00274797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00</w:t>
            </w:r>
          </w:p>
        </w:tc>
      </w:tr>
      <w:tr w:rsidR="004662D4" w:rsidTr="00BF5B09">
        <w:tc>
          <w:tcPr>
            <w:tcW w:w="1526" w:type="dxa"/>
            <w:vAlign w:val="center"/>
          </w:tcPr>
          <w:p w:rsidR="004662D4" w:rsidRPr="00585E1F" w:rsidRDefault="004662D4" w:rsidP="00BF5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62D4" w:rsidRPr="00251FB7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2D4" w:rsidRPr="00251FB7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2D4" w:rsidRPr="00251FB7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2D4" w:rsidRPr="008F3D1D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F5B09" w:rsidRPr="008F3D1D" w:rsidRDefault="00BF5B09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2D4" w:rsidRPr="008F3D1D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4662D4" w:rsidRPr="008F3D1D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62D4" w:rsidTr="00BF5B09">
        <w:tc>
          <w:tcPr>
            <w:tcW w:w="1526" w:type="dxa"/>
            <w:vAlign w:val="center"/>
          </w:tcPr>
          <w:p w:rsidR="004662D4" w:rsidRPr="00585E1F" w:rsidRDefault="004662D4" w:rsidP="00BF5B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662D4" w:rsidRPr="00050E9C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2D4" w:rsidRPr="00251FB7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2D4" w:rsidRPr="00251FB7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2D4" w:rsidRPr="008F3D1D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2D4" w:rsidRPr="008F3D1D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662D4" w:rsidRPr="008F3D1D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3" w:type="dxa"/>
          </w:tcPr>
          <w:p w:rsidR="004662D4" w:rsidRPr="008F3D1D" w:rsidRDefault="004662D4" w:rsidP="00BF5B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62D4" w:rsidRPr="00D0612F" w:rsidRDefault="004662D4" w:rsidP="004662D4">
      <w:pPr>
        <w:rPr>
          <w:rFonts w:ascii="Times New Roman" w:hAnsi="Times New Roman" w:cs="Times New Roman"/>
          <w:sz w:val="16"/>
          <w:szCs w:val="16"/>
        </w:rPr>
      </w:pPr>
      <w:r w:rsidRPr="00D0612F">
        <w:rPr>
          <w:rFonts w:ascii="Times New Roman" w:hAnsi="Times New Roman" w:cs="Times New Roman"/>
          <w:sz w:val="16"/>
          <w:szCs w:val="16"/>
        </w:rPr>
        <w:t>Скидка пенсионеру 360 рублей</w:t>
      </w:r>
    </w:p>
    <w:p w:rsidR="004662D4" w:rsidRPr="00D0612F" w:rsidRDefault="004662D4" w:rsidP="004662D4">
      <w:pPr>
        <w:rPr>
          <w:rFonts w:ascii="Times New Roman" w:hAnsi="Times New Roman" w:cs="Times New Roman"/>
          <w:sz w:val="16"/>
          <w:szCs w:val="16"/>
        </w:rPr>
      </w:pPr>
      <w:r w:rsidRPr="00D0612F">
        <w:rPr>
          <w:rFonts w:ascii="Times New Roman" w:hAnsi="Times New Roman" w:cs="Times New Roman"/>
          <w:sz w:val="16"/>
          <w:szCs w:val="16"/>
        </w:rPr>
        <w:t>Доплата за встречу в аэропорту +790 рублей за машину 1-4 человека</w:t>
      </w:r>
    </w:p>
    <w:p w:rsidR="004662D4" w:rsidRPr="00D0612F" w:rsidRDefault="004662D4" w:rsidP="004662D4">
      <w:pPr>
        <w:rPr>
          <w:rFonts w:ascii="Times New Roman" w:hAnsi="Times New Roman" w:cs="Times New Roman"/>
          <w:sz w:val="16"/>
          <w:szCs w:val="16"/>
        </w:rPr>
      </w:pPr>
      <w:r w:rsidRPr="00D0612F">
        <w:rPr>
          <w:rFonts w:ascii="Times New Roman" w:hAnsi="Times New Roman" w:cs="Times New Roman"/>
          <w:sz w:val="16"/>
          <w:szCs w:val="16"/>
        </w:rPr>
        <w:t>Доплата за проводы в аэропорт +690 рублей за машину 1-4 человека</w:t>
      </w:r>
    </w:p>
    <w:p w:rsidR="001A552B" w:rsidRDefault="001A552B" w:rsidP="001A5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имость входит:</w:t>
      </w:r>
    </w:p>
    <w:p w:rsidR="001A552B" w:rsidRDefault="001A552B" w:rsidP="001A5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 4 ночи в двухместном но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трак после ночлега</w:t>
      </w:r>
    </w:p>
    <w:p w:rsidR="001A552B" w:rsidRDefault="001A552B" w:rsidP="001A5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Встреча + проводы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ж</w:t>
      </w:r>
      <w:proofErr w:type="gramEnd"/>
      <w:r>
        <w:rPr>
          <w:rFonts w:ascii="Times New Roman" w:hAnsi="Times New Roman" w:cs="Times New Roman"/>
          <w:sz w:val="24"/>
          <w:szCs w:val="24"/>
        </w:rPr>
        <w:t>/д вокзал</w:t>
      </w:r>
    </w:p>
    <w:p w:rsidR="001A552B" w:rsidRDefault="001A552B" w:rsidP="001A5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Музеи с экскурсионным обслуживанием +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</w:t>
      </w:r>
      <w:proofErr w:type="spellEnd"/>
      <w:r>
        <w:rPr>
          <w:rFonts w:ascii="Times New Roman" w:hAnsi="Times New Roman" w:cs="Times New Roman"/>
          <w:sz w:val="24"/>
          <w:szCs w:val="24"/>
        </w:rPr>
        <w:t>, билет.</w:t>
      </w:r>
    </w:p>
    <w:p w:rsidR="001A552B" w:rsidRDefault="001A552B" w:rsidP="001A5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Исаакиевский собор</w:t>
      </w:r>
    </w:p>
    <w:p w:rsidR="001A552B" w:rsidRDefault="001A552B" w:rsidP="001A5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Петровская Акватория </w:t>
      </w:r>
    </w:p>
    <w:p w:rsidR="001A552B" w:rsidRDefault="001A552B" w:rsidP="001A5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 Царское сел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катерининский Дворец с посещением Янтарной комнаты.</w:t>
      </w:r>
    </w:p>
    <w:p w:rsidR="001A552B" w:rsidRDefault="001A552B" w:rsidP="001A5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 Эрмитаж </w:t>
      </w:r>
      <w:proofErr w:type="gramStart"/>
      <w:r>
        <w:rPr>
          <w:rFonts w:ascii="Times New Roman" w:hAnsi="Times New Roman" w:cs="Times New Roman"/>
          <w:sz w:val="24"/>
          <w:szCs w:val="24"/>
        </w:rPr>
        <w:t>–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скурсионное обслуживание+ </w:t>
      </w:r>
      <w:proofErr w:type="spellStart"/>
      <w:r>
        <w:rPr>
          <w:rFonts w:ascii="Times New Roman" w:hAnsi="Times New Roman" w:cs="Times New Roman"/>
          <w:sz w:val="24"/>
          <w:szCs w:val="24"/>
        </w:rPr>
        <w:t>вхд.бил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52B" w:rsidRDefault="001A552B" w:rsidP="001A5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Юсуп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ворец</w:t>
      </w:r>
    </w:p>
    <w:p w:rsidR="001A552B" w:rsidRDefault="001A552B" w:rsidP="001A5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/  Автобусные экскурсии каждый день по программе</w:t>
      </w:r>
      <w:r w:rsidRPr="00585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52B" w:rsidRDefault="001A552B" w:rsidP="001A55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/ Работа экскурсовода каждый д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 программе)  </w:t>
      </w:r>
    </w:p>
    <w:sectPr w:rsidR="001A552B" w:rsidSect="0045129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Rosa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08"/>
    <w:rsid w:val="0000599D"/>
    <w:rsid w:val="00005F1A"/>
    <w:rsid w:val="00006C46"/>
    <w:rsid w:val="0001497D"/>
    <w:rsid w:val="000403D3"/>
    <w:rsid w:val="00042EC6"/>
    <w:rsid w:val="00043EE8"/>
    <w:rsid w:val="00050E9C"/>
    <w:rsid w:val="00055898"/>
    <w:rsid w:val="00061E68"/>
    <w:rsid w:val="0006658F"/>
    <w:rsid w:val="00093ED4"/>
    <w:rsid w:val="000B34C9"/>
    <w:rsid w:val="000E0001"/>
    <w:rsid w:val="000F26F9"/>
    <w:rsid w:val="00122589"/>
    <w:rsid w:val="001443BB"/>
    <w:rsid w:val="00152658"/>
    <w:rsid w:val="00155385"/>
    <w:rsid w:val="00163A09"/>
    <w:rsid w:val="00163B7A"/>
    <w:rsid w:val="001779F5"/>
    <w:rsid w:val="00185DAE"/>
    <w:rsid w:val="001A1EEF"/>
    <w:rsid w:val="001A4605"/>
    <w:rsid w:val="001A552B"/>
    <w:rsid w:val="001B3E5B"/>
    <w:rsid w:val="001C2023"/>
    <w:rsid w:val="001F345B"/>
    <w:rsid w:val="00202BF9"/>
    <w:rsid w:val="0021204C"/>
    <w:rsid w:val="002230EF"/>
    <w:rsid w:val="0022757C"/>
    <w:rsid w:val="002315D8"/>
    <w:rsid w:val="00240765"/>
    <w:rsid w:val="00241DB1"/>
    <w:rsid w:val="00251FB7"/>
    <w:rsid w:val="00270709"/>
    <w:rsid w:val="00273CB5"/>
    <w:rsid w:val="00274797"/>
    <w:rsid w:val="00284CA2"/>
    <w:rsid w:val="00285EDB"/>
    <w:rsid w:val="00296105"/>
    <w:rsid w:val="002A09D8"/>
    <w:rsid w:val="002B71E2"/>
    <w:rsid w:val="002C0284"/>
    <w:rsid w:val="002D30D7"/>
    <w:rsid w:val="002D6B9F"/>
    <w:rsid w:val="002E0604"/>
    <w:rsid w:val="002E15A1"/>
    <w:rsid w:val="002F0190"/>
    <w:rsid w:val="00302C46"/>
    <w:rsid w:val="00302EE9"/>
    <w:rsid w:val="00306022"/>
    <w:rsid w:val="00315161"/>
    <w:rsid w:val="00316E30"/>
    <w:rsid w:val="00325995"/>
    <w:rsid w:val="0032601E"/>
    <w:rsid w:val="003317E1"/>
    <w:rsid w:val="00331BA2"/>
    <w:rsid w:val="00355F38"/>
    <w:rsid w:val="003604D6"/>
    <w:rsid w:val="0036664B"/>
    <w:rsid w:val="003719C4"/>
    <w:rsid w:val="00372D53"/>
    <w:rsid w:val="00380C8F"/>
    <w:rsid w:val="003B0EB8"/>
    <w:rsid w:val="003B4EA0"/>
    <w:rsid w:val="003C14E4"/>
    <w:rsid w:val="003D7973"/>
    <w:rsid w:val="003E22FA"/>
    <w:rsid w:val="003E5339"/>
    <w:rsid w:val="003F00BD"/>
    <w:rsid w:val="003F5313"/>
    <w:rsid w:val="003F783A"/>
    <w:rsid w:val="00400951"/>
    <w:rsid w:val="00401946"/>
    <w:rsid w:val="004501D7"/>
    <w:rsid w:val="00451291"/>
    <w:rsid w:val="00455C6A"/>
    <w:rsid w:val="0046371D"/>
    <w:rsid w:val="00464421"/>
    <w:rsid w:val="004662D4"/>
    <w:rsid w:val="00477FFA"/>
    <w:rsid w:val="004C4240"/>
    <w:rsid w:val="004C43A5"/>
    <w:rsid w:val="0050259F"/>
    <w:rsid w:val="0050666D"/>
    <w:rsid w:val="00511CEF"/>
    <w:rsid w:val="005161C4"/>
    <w:rsid w:val="00517066"/>
    <w:rsid w:val="00521056"/>
    <w:rsid w:val="00536C54"/>
    <w:rsid w:val="005467AE"/>
    <w:rsid w:val="00570A31"/>
    <w:rsid w:val="00585492"/>
    <w:rsid w:val="005859A0"/>
    <w:rsid w:val="00585E1F"/>
    <w:rsid w:val="00587960"/>
    <w:rsid w:val="005A2135"/>
    <w:rsid w:val="005C2D54"/>
    <w:rsid w:val="005D79BA"/>
    <w:rsid w:val="005E1D9D"/>
    <w:rsid w:val="005F5019"/>
    <w:rsid w:val="00617520"/>
    <w:rsid w:val="00627490"/>
    <w:rsid w:val="006330F2"/>
    <w:rsid w:val="00633154"/>
    <w:rsid w:val="00665E06"/>
    <w:rsid w:val="00673D57"/>
    <w:rsid w:val="00682A01"/>
    <w:rsid w:val="0068554A"/>
    <w:rsid w:val="00692774"/>
    <w:rsid w:val="006B2236"/>
    <w:rsid w:val="006C17DC"/>
    <w:rsid w:val="006D3404"/>
    <w:rsid w:val="006D4B3C"/>
    <w:rsid w:val="006F17FB"/>
    <w:rsid w:val="006F6FD4"/>
    <w:rsid w:val="0071133E"/>
    <w:rsid w:val="00720B24"/>
    <w:rsid w:val="00746D19"/>
    <w:rsid w:val="00763330"/>
    <w:rsid w:val="0076714D"/>
    <w:rsid w:val="00772831"/>
    <w:rsid w:val="007A398F"/>
    <w:rsid w:val="007A4F27"/>
    <w:rsid w:val="007B2138"/>
    <w:rsid w:val="007C10BC"/>
    <w:rsid w:val="00832C66"/>
    <w:rsid w:val="00843B37"/>
    <w:rsid w:val="00850D2D"/>
    <w:rsid w:val="0086100D"/>
    <w:rsid w:val="00861FB1"/>
    <w:rsid w:val="00862DFA"/>
    <w:rsid w:val="0086749E"/>
    <w:rsid w:val="008A3B93"/>
    <w:rsid w:val="008C5B37"/>
    <w:rsid w:val="008D55D4"/>
    <w:rsid w:val="008F17D3"/>
    <w:rsid w:val="008F33B7"/>
    <w:rsid w:val="008F3D1D"/>
    <w:rsid w:val="009017CB"/>
    <w:rsid w:val="009162B4"/>
    <w:rsid w:val="00921DAE"/>
    <w:rsid w:val="00957CD0"/>
    <w:rsid w:val="00957F36"/>
    <w:rsid w:val="00963287"/>
    <w:rsid w:val="00970A9B"/>
    <w:rsid w:val="009736EE"/>
    <w:rsid w:val="009823BA"/>
    <w:rsid w:val="00985C72"/>
    <w:rsid w:val="0099281D"/>
    <w:rsid w:val="009C2500"/>
    <w:rsid w:val="009C5C94"/>
    <w:rsid w:val="00A72171"/>
    <w:rsid w:val="00A76015"/>
    <w:rsid w:val="00A76BF7"/>
    <w:rsid w:val="00A77306"/>
    <w:rsid w:val="00A86AF3"/>
    <w:rsid w:val="00AA364E"/>
    <w:rsid w:val="00AA38CC"/>
    <w:rsid w:val="00AF7C2E"/>
    <w:rsid w:val="00B148E7"/>
    <w:rsid w:val="00B23A0E"/>
    <w:rsid w:val="00B442A2"/>
    <w:rsid w:val="00B521A5"/>
    <w:rsid w:val="00B66E99"/>
    <w:rsid w:val="00B71E7F"/>
    <w:rsid w:val="00B74957"/>
    <w:rsid w:val="00B80273"/>
    <w:rsid w:val="00B84566"/>
    <w:rsid w:val="00BA5E14"/>
    <w:rsid w:val="00BA7CAE"/>
    <w:rsid w:val="00BF5B09"/>
    <w:rsid w:val="00C10993"/>
    <w:rsid w:val="00C201B8"/>
    <w:rsid w:val="00C26CDF"/>
    <w:rsid w:val="00C34495"/>
    <w:rsid w:val="00C35CEE"/>
    <w:rsid w:val="00C73307"/>
    <w:rsid w:val="00C91EB7"/>
    <w:rsid w:val="00C95AC9"/>
    <w:rsid w:val="00CB197F"/>
    <w:rsid w:val="00CB40CC"/>
    <w:rsid w:val="00CC6814"/>
    <w:rsid w:val="00CD2BD0"/>
    <w:rsid w:val="00D01D2F"/>
    <w:rsid w:val="00D0612F"/>
    <w:rsid w:val="00D14C48"/>
    <w:rsid w:val="00D57E86"/>
    <w:rsid w:val="00D62AD3"/>
    <w:rsid w:val="00D652EF"/>
    <w:rsid w:val="00D77F04"/>
    <w:rsid w:val="00D815BC"/>
    <w:rsid w:val="00D82030"/>
    <w:rsid w:val="00DD06AF"/>
    <w:rsid w:val="00DD1AB7"/>
    <w:rsid w:val="00DD4403"/>
    <w:rsid w:val="00DF70AC"/>
    <w:rsid w:val="00E05AE5"/>
    <w:rsid w:val="00E14E84"/>
    <w:rsid w:val="00E158A8"/>
    <w:rsid w:val="00E30B0A"/>
    <w:rsid w:val="00E45760"/>
    <w:rsid w:val="00E46F1C"/>
    <w:rsid w:val="00E5188B"/>
    <w:rsid w:val="00E65C6E"/>
    <w:rsid w:val="00E722A7"/>
    <w:rsid w:val="00EA1041"/>
    <w:rsid w:val="00EB532E"/>
    <w:rsid w:val="00EC1D71"/>
    <w:rsid w:val="00EC3108"/>
    <w:rsid w:val="00ED4755"/>
    <w:rsid w:val="00ED4ADD"/>
    <w:rsid w:val="00EE12D5"/>
    <w:rsid w:val="00EF01AB"/>
    <w:rsid w:val="00F06324"/>
    <w:rsid w:val="00F37E5E"/>
    <w:rsid w:val="00F4541F"/>
    <w:rsid w:val="00F53562"/>
    <w:rsid w:val="00F6361F"/>
    <w:rsid w:val="00F7725F"/>
    <w:rsid w:val="00F879FC"/>
    <w:rsid w:val="00F94CFE"/>
    <w:rsid w:val="00FA041A"/>
    <w:rsid w:val="00FA0929"/>
    <w:rsid w:val="00FA42F2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06"/>
  </w:style>
  <w:style w:type="paragraph" w:styleId="1">
    <w:name w:val="heading 1"/>
    <w:basedOn w:val="a"/>
    <w:next w:val="a"/>
    <w:link w:val="10"/>
    <w:qFormat/>
    <w:rsid w:val="00A773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7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2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1D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306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A38CC"/>
    <w:rPr>
      <w:color w:val="0000FF"/>
      <w:u w:val="single"/>
    </w:rPr>
  </w:style>
  <w:style w:type="table" w:styleId="a4">
    <w:name w:val="Table Grid"/>
    <w:basedOn w:val="a1"/>
    <w:uiPriority w:val="59"/>
    <w:rsid w:val="007B2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E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7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20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41D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8D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b-pan">
    <w:name w:val="fb-pan"/>
    <w:basedOn w:val="a0"/>
    <w:rsid w:val="008D55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06"/>
  </w:style>
  <w:style w:type="paragraph" w:styleId="1">
    <w:name w:val="heading 1"/>
    <w:basedOn w:val="a"/>
    <w:next w:val="a"/>
    <w:link w:val="10"/>
    <w:qFormat/>
    <w:rsid w:val="00A773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7F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2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1D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306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A38CC"/>
    <w:rPr>
      <w:color w:val="0000FF"/>
      <w:u w:val="single"/>
    </w:rPr>
  </w:style>
  <w:style w:type="table" w:styleId="a4">
    <w:name w:val="Table Grid"/>
    <w:basedOn w:val="a1"/>
    <w:uiPriority w:val="59"/>
    <w:rsid w:val="007B2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E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7F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20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41D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8D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b-pan">
    <w:name w:val="fb-pan"/>
    <w:basedOn w:val="a0"/>
    <w:rsid w:val="008D5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9FE38-2DCA-4657-96B5-1C13DB8B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цина Ольга</dc:creator>
  <cp:lastModifiedBy>Image&amp;Matros™</cp:lastModifiedBy>
  <cp:revision>55</cp:revision>
  <cp:lastPrinted>2019-02-12T12:19:00Z</cp:lastPrinted>
  <dcterms:created xsi:type="dcterms:W3CDTF">2020-09-21T09:42:00Z</dcterms:created>
  <dcterms:modified xsi:type="dcterms:W3CDTF">2020-09-25T12:19:00Z</dcterms:modified>
</cp:coreProperties>
</file>